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D6C24" w14:textId="0EDA6B41" w:rsidR="0055279F" w:rsidRDefault="001402B6" w:rsidP="00482A8E">
      <w:pPr>
        <w:rPr>
          <w:rFonts w:asciiTheme="minorHAnsi" w:hAnsiTheme="minorHAnsi" w:cstheme="minorHAnsi"/>
          <w:bCs/>
          <w:iCs/>
          <w:lang w:eastAsia="en-GB"/>
        </w:rPr>
      </w:pPr>
      <w:bookmarkStart w:id="0" w:name="_GoBack"/>
      <w:bookmarkEnd w:id="0"/>
      <w:r w:rsidRPr="001402B6">
        <w:rPr>
          <w:rFonts w:asciiTheme="minorHAnsi" w:hAnsiTheme="minorHAnsi" w:cstheme="minorHAnsi"/>
          <w:b/>
          <w:bCs/>
          <w:iCs/>
          <w:u w:val="single"/>
          <w:lang w:eastAsia="en-GB"/>
        </w:rPr>
        <w:t>St Wilfrid’s Tower Lights</w:t>
      </w:r>
      <w:r w:rsidRPr="001402B6">
        <w:rPr>
          <w:rFonts w:asciiTheme="minorHAnsi" w:hAnsiTheme="minorHAnsi" w:cstheme="minorHAnsi"/>
          <w:bCs/>
          <w:iCs/>
          <w:lang w:eastAsia="en-GB"/>
        </w:rPr>
        <w:t> will be switched on during the week 7</w:t>
      </w:r>
      <w:r w:rsidRPr="001402B6">
        <w:rPr>
          <w:rFonts w:asciiTheme="minorHAnsi" w:hAnsiTheme="minorHAnsi" w:cstheme="minorHAnsi"/>
          <w:bCs/>
          <w:iCs/>
          <w:vertAlign w:val="superscript"/>
          <w:lang w:eastAsia="en-GB"/>
        </w:rPr>
        <w:t>th </w:t>
      </w:r>
      <w:r w:rsidRPr="001402B6">
        <w:rPr>
          <w:rFonts w:asciiTheme="minorHAnsi" w:hAnsiTheme="minorHAnsi" w:cstheme="minorHAnsi"/>
          <w:bCs/>
          <w:iCs/>
          <w:lang w:eastAsia="en-GB"/>
        </w:rPr>
        <w:t>to 14</w:t>
      </w:r>
      <w:r w:rsidRPr="001402B6">
        <w:rPr>
          <w:rFonts w:asciiTheme="minorHAnsi" w:hAnsiTheme="minorHAnsi" w:cstheme="minorHAnsi"/>
          <w:bCs/>
          <w:iCs/>
          <w:vertAlign w:val="superscript"/>
          <w:lang w:eastAsia="en-GB"/>
        </w:rPr>
        <w:t>th</w:t>
      </w:r>
      <w:r w:rsidRPr="001402B6">
        <w:rPr>
          <w:rFonts w:asciiTheme="minorHAnsi" w:hAnsiTheme="minorHAnsi" w:cstheme="minorHAnsi"/>
          <w:bCs/>
          <w:iCs/>
          <w:lang w:eastAsia="en-GB"/>
        </w:rPr>
        <w:t> November for Remembrance Day.</w:t>
      </w:r>
    </w:p>
    <w:p w14:paraId="4601892B" w14:textId="77777777" w:rsidR="001402B6" w:rsidRPr="00572F7F" w:rsidRDefault="001402B6" w:rsidP="00482A8E">
      <w:pPr>
        <w:rPr>
          <w:rFonts w:asciiTheme="minorHAnsi" w:hAnsiTheme="minorHAnsi" w:cstheme="minorHAnsi"/>
          <w:b/>
          <w:iCs/>
          <w:sz w:val="12"/>
          <w:szCs w:val="12"/>
          <w:u w:val="single"/>
          <w:lang w:eastAsia="en-GB"/>
        </w:rPr>
      </w:pPr>
    </w:p>
    <w:p w14:paraId="23CA9873" w14:textId="7A5F8F6E" w:rsidR="00D321F0" w:rsidRPr="000D1FB9" w:rsidRDefault="00D321F0" w:rsidP="00D321F0">
      <w:pPr>
        <w:rPr>
          <w:rFonts w:asciiTheme="minorHAnsi" w:hAnsiTheme="minorHAnsi" w:cstheme="minorHAnsi"/>
          <w:lang w:eastAsia="en-GB"/>
        </w:rPr>
      </w:pPr>
      <w:r w:rsidRPr="000D1FB9">
        <w:rPr>
          <w:rFonts w:asciiTheme="minorHAnsi" w:hAnsiTheme="minorHAnsi" w:cstheme="minorHAnsi"/>
          <w:b/>
          <w:bCs/>
          <w:u w:val="single"/>
          <w:lang w:eastAsia="en-GB"/>
        </w:rPr>
        <w:t>Benefice Coffee Morning</w:t>
      </w:r>
      <w:r w:rsidRPr="000D1FB9">
        <w:rPr>
          <w:rFonts w:asciiTheme="minorHAnsi" w:hAnsiTheme="minorHAnsi" w:cstheme="minorHAnsi"/>
          <w:b/>
          <w:bCs/>
          <w:i/>
          <w:iCs/>
          <w:u w:val="single"/>
          <w:lang w:eastAsia="en-GB"/>
        </w:rPr>
        <w:t>:</w:t>
      </w:r>
      <w:r w:rsidRPr="000D1FB9">
        <w:rPr>
          <w:rFonts w:asciiTheme="minorHAnsi" w:hAnsiTheme="minorHAnsi" w:cstheme="minorHAnsi"/>
          <w:bCs/>
          <w:iCs/>
          <w:lang w:eastAsia="en-GB"/>
        </w:rPr>
        <w:t xml:space="preserve"> </w:t>
      </w:r>
      <w:r w:rsidRPr="000D1FB9">
        <w:rPr>
          <w:rFonts w:asciiTheme="minorHAnsi" w:hAnsiTheme="minorHAnsi" w:cstheme="minorHAnsi"/>
          <w:lang w:eastAsia="en-GB"/>
        </w:rPr>
        <w:t xml:space="preserve">Incorporating News </w:t>
      </w:r>
      <w:r w:rsidR="008C09FF" w:rsidRPr="000D1FB9">
        <w:rPr>
          <w:rFonts w:asciiTheme="minorHAnsi" w:hAnsiTheme="minorHAnsi" w:cstheme="minorHAnsi"/>
          <w:lang w:eastAsia="en-GB"/>
        </w:rPr>
        <w:t>C</w:t>
      </w:r>
      <w:r w:rsidRPr="000D1FB9">
        <w:rPr>
          <w:rFonts w:asciiTheme="minorHAnsi" w:hAnsiTheme="minorHAnsi" w:cstheme="minorHAnsi"/>
          <w:lang w:eastAsia="en-GB"/>
        </w:rPr>
        <w:t xml:space="preserve">hat, </w:t>
      </w:r>
      <w:r w:rsidR="00C33A47">
        <w:rPr>
          <w:rFonts w:asciiTheme="minorHAnsi" w:hAnsiTheme="minorHAnsi" w:cstheme="minorHAnsi"/>
          <w:lang w:eastAsia="en-GB"/>
        </w:rPr>
        <w:t>w</w:t>
      </w:r>
      <w:r w:rsidR="0023324B">
        <w:rPr>
          <w:rFonts w:asciiTheme="minorHAnsi" w:hAnsiTheme="minorHAnsi" w:cstheme="minorHAnsi"/>
          <w:lang w:eastAsia="en-GB"/>
        </w:rPr>
        <w:t>e</w:t>
      </w:r>
      <w:r w:rsidRPr="000D1FB9">
        <w:rPr>
          <w:rFonts w:asciiTheme="minorHAnsi" w:hAnsiTheme="minorHAnsi" w:cstheme="minorHAnsi"/>
          <w:lang w:eastAsia="en-GB"/>
        </w:rPr>
        <w:t xml:space="preserve"> meet every Thursday morning between 10.30am and 12noon in West Hallam Village Hall. All are very welcome.</w:t>
      </w:r>
    </w:p>
    <w:p w14:paraId="2E47296D" w14:textId="77777777" w:rsidR="00D321F0" w:rsidRPr="00572F7F" w:rsidRDefault="00D321F0" w:rsidP="00D321F0">
      <w:pPr>
        <w:rPr>
          <w:rFonts w:asciiTheme="minorHAnsi" w:hAnsiTheme="minorHAnsi" w:cstheme="minorHAnsi"/>
          <w:b/>
          <w:sz w:val="12"/>
          <w:szCs w:val="12"/>
          <w:u w:val="single"/>
          <w:lang w:eastAsia="en-GB"/>
        </w:rPr>
      </w:pPr>
    </w:p>
    <w:p w14:paraId="3957D2A0" w14:textId="6C244723" w:rsidR="000D1FB9" w:rsidRDefault="00F527DF" w:rsidP="00D321F0">
      <w:pPr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b/>
          <w:u w:val="single"/>
          <w:lang w:eastAsia="en-GB"/>
        </w:rPr>
        <w:t>Story tellers in Stanley schools:</w:t>
      </w:r>
      <w:r w:rsidR="000D1FB9">
        <w:rPr>
          <w:rFonts w:asciiTheme="minorHAnsi" w:hAnsiTheme="minorHAnsi" w:cstheme="minorHAnsi"/>
          <w:lang w:eastAsia="en-GB"/>
        </w:rPr>
        <w:t xml:space="preserve"> </w:t>
      </w:r>
      <w:r>
        <w:rPr>
          <w:rFonts w:asciiTheme="minorHAnsi" w:hAnsiTheme="minorHAnsi" w:cstheme="minorHAnsi"/>
          <w:lang w:eastAsia="en-GB"/>
        </w:rPr>
        <w:t xml:space="preserve"> Only a few people have volunteered at the moment and so unfortunately each school will only be able to have visiting storytellers every other half-term. P</w:t>
      </w:r>
      <w:r w:rsidR="000D1FB9">
        <w:rPr>
          <w:rFonts w:asciiTheme="minorHAnsi" w:hAnsiTheme="minorHAnsi" w:cstheme="minorHAnsi"/>
          <w:lang w:eastAsia="en-GB"/>
        </w:rPr>
        <w:t xml:space="preserve">lease </w:t>
      </w:r>
      <w:r>
        <w:rPr>
          <w:rFonts w:asciiTheme="minorHAnsi" w:hAnsiTheme="minorHAnsi" w:cstheme="minorHAnsi"/>
          <w:lang w:eastAsia="en-GB"/>
        </w:rPr>
        <w:t xml:space="preserve">have a chat with </w:t>
      </w:r>
      <w:r w:rsidR="000D1FB9">
        <w:rPr>
          <w:rFonts w:asciiTheme="minorHAnsi" w:hAnsiTheme="minorHAnsi" w:cstheme="minorHAnsi"/>
          <w:lang w:eastAsia="en-GB"/>
        </w:rPr>
        <w:t xml:space="preserve">Gill </w:t>
      </w:r>
      <w:r>
        <w:rPr>
          <w:rFonts w:asciiTheme="minorHAnsi" w:hAnsiTheme="minorHAnsi" w:cstheme="minorHAnsi"/>
          <w:lang w:eastAsia="en-GB"/>
        </w:rPr>
        <w:t>if you have been thinking of volunteering but are not quite sure what is involved</w:t>
      </w:r>
      <w:r w:rsidR="006F3F12">
        <w:rPr>
          <w:rFonts w:asciiTheme="minorHAnsi" w:hAnsiTheme="minorHAnsi" w:cstheme="minorHAnsi"/>
          <w:lang w:eastAsia="en-GB"/>
        </w:rPr>
        <w:t>;</w:t>
      </w:r>
      <w:r w:rsidR="00774E92">
        <w:rPr>
          <w:rFonts w:asciiTheme="minorHAnsi" w:hAnsiTheme="minorHAnsi" w:cstheme="minorHAnsi"/>
          <w:lang w:eastAsia="en-GB"/>
        </w:rPr>
        <w:t xml:space="preserve"> </w:t>
      </w:r>
      <w:r w:rsidR="006F3F12">
        <w:rPr>
          <w:rFonts w:asciiTheme="minorHAnsi" w:hAnsiTheme="minorHAnsi" w:cstheme="minorHAnsi"/>
          <w:lang w:eastAsia="en-GB"/>
        </w:rPr>
        <w:t>y</w:t>
      </w:r>
      <w:r>
        <w:rPr>
          <w:rFonts w:asciiTheme="minorHAnsi" w:hAnsiTheme="minorHAnsi" w:cstheme="minorHAnsi"/>
          <w:lang w:eastAsia="en-GB"/>
        </w:rPr>
        <w:t>our support would be much appreciated.</w:t>
      </w:r>
    </w:p>
    <w:p w14:paraId="082887BD" w14:textId="77777777" w:rsidR="000D1FB9" w:rsidRPr="00572F7F" w:rsidRDefault="000D1FB9" w:rsidP="00D321F0">
      <w:pPr>
        <w:rPr>
          <w:rFonts w:asciiTheme="minorHAnsi" w:hAnsiTheme="minorHAnsi" w:cstheme="minorHAnsi"/>
          <w:sz w:val="12"/>
          <w:szCs w:val="12"/>
          <w:lang w:eastAsia="en-GB"/>
        </w:rPr>
      </w:pPr>
    </w:p>
    <w:p w14:paraId="21C84950" w14:textId="77777777" w:rsidR="006F3F12" w:rsidRDefault="005C3E24" w:rsidP="00D321F0">
      <w:pPr>
        <w:rPr>
          <w:rFonts w:asciiTheme="minorHAnsi" w:hAnsiTheme="minorHAnsi" w:cstheme="minorHAnsi"/>
          <w:b/>
          <w:u w:val="single"/>
          <w:lang w:eastAsia="en-GB"/>
        </w:rPr>
      </w:pPr>
      <w:proofErr w:type="spellStart"/>
      <w:r w:rsidRPr="005C3E24">
        <w:rPr>
          <w:rFonts w:asciiTheme="minorHAnsi" w:hAnsiTheme="minorHAnsi" w:cstheme="minorHAnsi"/>
          <w:b/>
          <w:u w:val="single"/>
          <w:lang w:eastAsia="en-GB"/>
        </w:rPr>
        <w:t>Mapperley</w:t>
      </w:r>
      <w:proofErr w:type="spellEnd"/>
      <w:r w:rsidRPr="005C3E24">
        <w:rPr>
          <w:rFonts w:asciiTheme="minorHAnsi" w:hAnsiTheme="minorHAnsi" w:cstheme="minorHAnsi"/>
          <w:b/>
          <w:u w:val="single"/>
          <w:lang w:eastAsia="en-GB"/>
        </w:rPr>
        <w:t xml:space="preserve"> School is in need of a second Foundation Governor</w:t>
      </w:r>
      <w:r w:rsidR="006F3F12">
        <w:rPr>
          <w:rFonts w:asciiTheme="minorHAnsi" w:hAnsiTheme="minorHAnsi" w:cstheme="minorHAnsi"/>
          <w:b/>
          <w:u w:val="single"/>
          <w:lang w:eastAsia="en-GB"/>
        </w:rPr>
        <w:t>:</w:t>
      </w:r>
    </w:p>
    <w:p w14:paraId="49337065" w14:textId="25B14AEC" w:rsidR="005C3E24" w:rsidRDefault="005C3E24" w:rsidP="00D321F0">
      <w:pPr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Please</w:t>
      </w:r>
      <w:r w:rsidRPr="005C3E24">
        <w:rPr>
          <w:rFonts w:asciiTheme="minorHAnsi" w:hAnsiTheme="minorHAnsi" w:cstheme="minorHAnsi"/>
          <w:lang w:eastAsia="en-GB"/>
        </w:rPr>
        <w:t xml:space="preserve"> </w:t>
      </w:r>
      <w:r w:rsidR="003A4CBA" w:rsidRPr="003A4CBA">
        <w:rPr>
          <w:rFonts w:asciiTheme="minorHAnsi" w:hAnsiTheme="minorHAnsi" w:cstheme="minorHAnsi"/>
          <w:lang w:eastAsia="en-GB"/>
        </w:rPr>
        <w:t>feel free to contact Gill to talk through</w:t>
      </w:r>
      <w:r w:rsidR="003A4CBA">
        <w:rPr>
          <w:rFonts w:asciiTheme="minorHAnsi" w:hAnsiTheme="minorHAnsi" w:cstheme="minorHAnsi"/>
          <w:lang w:eastAsia="en-GB"/>
        </w:rPr>
        <w:t xml:space="preserve"> </w:t>
      </w:r>
      <w:r w:rsidRPr="005C3E24">
        <w:rPr>
          <w:rFonts w:asciiTheme="minorHAnsi" w:hAnsiTheme="minorHAnsi" w:cstheme="minorHAnsi"/>
          <w:lang w:eastAsia="en-GB"/>
        </w:rPr>
        <w:t>what's involved.</w:t>
      </w:r>
    </w:p>
    <w:p w14:paraId="1B25DE31" w14:textId="77777777" w:rsidR="0092160D" w:rsidRDefault="0092160D" w:rsidP="00D321F0">
      <w:pPr>
        <w:rPr>
          <w:rFonts w:asciiTheme="minorHAnsi" w:hAnsiTheme="minorHAnsi" w:cstheme="minorHAnsi"/>
          <w:lang w:eastAsia="en-GB"/>
        </w:rPr>
      </w:pPr>
    </w:p>
    <w:p w14:paraId="2C10E807" w14:textId="77777777" w:rsidR="006F3F12" w:rsidRDefault="006F3F12" w:rsidP="006F3F12">
      <w:pPr>
        <w:rPr>
          <w:rFonts w:ascii="Calibri" w:hAnsi="Calibri" w:cs="Calibri"/>
          <w:b/>
          <w:sz w:val="25"/>
          <w:szCs w:val="25"/>
          <w:u w:val="single"/>
        </w:rPr>
      </w:pPr>
      <w:r w:rsidRPr="00D44DB0">
        <w:rPr>
          <w:rFonts w:ascii="Calibri" w:hAnsi="Calibri" w:cs="Calibri"/>
          <w:b/>
          <w:sz w:val="25"/>
          <w:szCs w:val="25"/>
          <w:u w:val="single"/>
        </w:rPr>
        <w:t>Readings for Morning Prayer this week:</w:t>
      </w:r>
    </w:p>
    <w:p w14:paraId="03B85E53" w14:textId="77777777" w:rsidR="00C33A47" w:rsidRPr="00C33A47" w:rsidRDefault="00C33A47" w:rsidP="006F3F12">
      <w:pPr>
        <w:rPr>
          <w:rFonts w:ascii="Calibri" w:hAnsi="Calibri" w:cs="Calibri"/>
          <w:b/>
          <w:bCs/>
          <w:sz w:val="8"/>
          <w:szCs w:val="8"/>
          <w:u w:val="single"/>
        </w:rPr>
      </w:pPr>
    </w:p>
    <w:p w14:paraId="1FA23188" w14:textId="77777777" w:rsidR="006F3F12" w:rsidRPr="00A53E77" w:rsidRDefault="006F3F12" w:rsidP="006F3F12">
      <w:pPr>
        <w:rPr>
          <w:rFonts w:ascii="Calibri" w:hAnsi="Calibri" w:cs="Calibri"/>
          <w:b/>
          <w:bCs/>
          <w:spacing w:val="3"/>
          <w:shd w:val="clear" w:color="auto" w:fill="FFFFFF"/>
        </w:rPr>
      </w:pPr>
      <w:r w:rsidRPr="00A53E77">
        <w:rPr>
          <w:rFonts w:ascii="Calibri" w:hAnsi="Calibri" w:cs="Calibri"/>
          <w:b/>
          <w:bCs/>
          <w:spacing w:val="3"/>
          <w:shd w:val="clear" w:color="auto" w:fill="FFFFFF"/>
        </w:rPr>
        <w:t>Mon 8</w:t>
      </w:r>
      <w:r w:rsidRPr="00A53E77">
        <w:rPr>
          <w:rFonts w:ascii="Calibri" w:hAnsi="Calibri" w:cs="Calibri"/>
          <w:bCs/>
          <w:spacing w:val="3"/>
          <w:shd w:val="clear" w:color="auto" w:fill="FFFFFF"/>
        </w:rPr>
        <w:t xml:space="preserve">     Psalms 19, 20, Isaiah 5.8-24, Matthew 4.23-5.12</w:t>
      </w:r>
      <w:r w:rsidRPr="00A53E77">
        <w:rPr>
          <w:rFonts w:ascii="Calibri" w:hAnsi="Calibri" w:cs="Calibri"/>
          <w:b/>
          <w:bCs/>
          <w:spacing w:val="3"/>
          <w:shd w:val="clear" w:color="auto" w:fill="FFFFFF"/>
        </w:rPr>
        <w:br/>
        <w:t xml:space="preserve">Tues 9     </w:t>
      </w:r>
      <w:r w:rsidRPr="00A53E77">
        <w:rPr>
          <w:rFonts w:ascii="Calibri" w:hAnsi="Calibri" w:cs="Calibri"/>
          <w:bCs/>
          <w:spacing w:val="3"/>
          <w:shd w:val="clear" w:color="auto" w:fill="FFFFFF"/>
        </w:rPr>
        <w:t>Psalms 21, 24, Isaiah 5.25-end, Matthew 5.13-20</w:t>
      </w:r>
      <w:r w:rsidRPr="00A53E77">
        <w:rPr>
          <w:rFonts w:ascii="Calibri" w:hAnsi="Calibri" w:cs="Calibri"/>
          <w:b/>
          <w:bCs/>
          <w:spacing w:val="3"/>
          <w:shd w:val="clear" w:color="auto" w:fill="FFFFFF"/>
        </w:rPr>
        <w:br/>
        <w:t xml:space="preserve">Wed 10   </w:t>
      </w:r>
      <w:r w:rsidRPr="00A53E77">
        <w:rPr>
          <w:rFonts w:ascii="Calibri" w:hAnsi="Calibri" w:cs="Calibri"/>
          <w:bCs/>
          <w:spacing w:val="3"/>
          <w:shd w:val="clear" w:color="auto" w:fill="FFFFFF"/>
        </w:rPr>
        <w:t>Psalm 23, 25, Isaiah 6, Matthew 5.21-37</w:t>
      </w:r>
      <w:r w:rsidRPr="00A53E77">
        <w:rPr>
          <w:rFonts w:ascii="Calibri" w:hAnsi="Calibri" w:cs="Calibri"/>
          <w:b/>
          <w:bCs/>
          <w:spacing w:val="3"/>
          <w:shd w:val="clear" w:color="auto" w:fill="FFFFFF"/>
        </w:rPr>
        <w:br/>
        <w:t xml:space="preserve">Thurs 11 </w:t>
      </w:r>
      <w:r w:rsidRPr="00A53E77">
        <w:rPr>
          <w:rFonts w:ascii="Calibri" w:hAnsi="Calibri" w:cs="Calibri"/>
          <w:bCs/>
          <w:spacing w:val="3"/>
          <w:shd w:val="clear" w:color="auto" w:fill="FFFFFF"/>
        </w:rPr>
        <w:t>Psalms 26, 27, Isaiah 7.1-17, Matthew 5.38-end</w:t>
      </w:r>
    </w:p>
    <w:p w14:paraId="2C52F1D8" w14:textId="77777777" w:rsidR="006F3F12" w:rsidRPr="00A53E77" w:rsidRDefault="006F3F12" w:rsidP="006F3F12">
      <w:pPr>
        <w:rPr>
          <w:rFonts w:ascii="Calibri" w:hAnsi="Calibri" w:cs="Calibri"/>
          <w:b/>
          <w:bCs/>
          <w:spacing w:val="3"/>
          <w:shd w:val="clear" w:color="auto" w:fill="FFFFFF"/>
        </w:rPr>
      </w:pPr>
      <w:r w:rsidRPr="00A53E77">
        <w:rPr>
          <w:rFonts w:ascii="Calibri" w:hAnsi="Calibri" w:cs="Calibri"/>
          <w:b/>
          <w:bCs/>
          <w:spacing w:val="3"/>
          <w:shd w:val="clear" w:color="auto" w:fill="FFFFFF"/>
        </w:rPr>
        <w:t xml:space="preserve">Fri 12       </w:t>
      </w:r>
      <w:r w:rsidRPr="00A53E77">
        <w:rPr>
          <w:rFonts w:ascii="Calibri" w:hAnsi="Calibri" w:cs="Calibri"/>
          <w:bCs/>
          <w:spacing w:val="3"/>
          <w:shd w:val="clear" w:color="auto" w:fill="FFFFFF"/>
        </w:rPr>
        <w:t>Psalms 28, 32, Isaiah 8.1-15, Matthew 6.1-18</w:t>
      </w:r>
    </w:p>
    <w:p w14:paraId="0F0E20E7" w14:textId="0514B13B" w:rsidR="006F3F12" w:rsidRPr="005C3E24" w:rsidRDefault="006F3F12" w:rsidP="006F3F12">
      <w:pPr>
        <w:rPr>
          <w:rFonts w:asciiTheme="minorHAnsi" w:hAnsiTheme="minorHAnsi" w:cstheme="minorHAnsi"/>
          <w:lang w:eastAsia="en-GB"/>
        </w:rPr>
      </w:pPr>
      <w:r w:rsidRPr="00A53E77">
        <w:rPr>
          <w:rFonts w:ascii="Calibri" w:hAnsi="Calibri" w:cs="Calibri"/>
          <w:b/>
          <w:bCs/>
          <w:spacing w:val="3"/>
          <w:shd w:val="clear" w:color="auto" w:fill="FFFFFF"/>
        </w:rPr>
        <w:t xml:space="preserve">Sat 13      </w:t>
      </w:r>
      <w:r w:rsidRPr="00A53E77">
        <w:rPr>
          <w:rFonts w:ascii="Calibri" w:hAnsi="Calibri" w:cs="Calibri"/>
          <w:bCs/>
          <w:spacing w:val="3"/>
          <w:shd w:val="clear" w:color="auto" w:fill="FFFFFF"/>
        </w:rPr>
        <w:t>Psalms 33, Isaiah 8.16-9.7, Matthew 6.19-end</w:t>
      </w:r>
    </w:p>
    <w:p w14:paraId="695FB82B" w14:textId="77777777" w:rsidR="009B0EFC" w:rsidRPr="00572F7F" w:rsidRDefault="009B0EFC" w:rsidP="009A7329">
      <w:pPr>
        <w:spacing w:before="40"/>
        <w:jc w:val="center"/>
        <w:rPr>
          <w:rFonts w:asciiTheme="minorHAnsi" w:hAnsiTheme="minorHAnsi" w:cs="Arial"/>
          <w:b/>
          <w:bCs/>
          <w:sz w:val="12"/>
          <w:szCs w:val="12"/>
          <w:u w:val="single"/>
        </w:rPr>
      </w:pPr>
    </w:p>
    <w:p w14:paraId="77087CBB" w14:textId="25A480CD" w:rsidR="00806792" w:rsidRPr="00291FB2" w:rsidRDefault="00806792" w:rsidP="0092160D">
      <w:pPr>
        <w:spacing w:before="40" w:after="120"/>
        <w:jc w:val="center"/>
        <w:rPr>
          <w:rFonts w:asciiTheme="minorHAnsi" w:hAnsiTheme="minorHAnsi" w:cs="Arial"/>
          <w:b/>
          <w:bCs/>
          <w:sz w:val="26"/>
          <w:szCs w:val="26"/>
          <w:u w:val="single"/>
        </w:rPr>
      </w:pPr>
      <w:r w:rsidRPr="00291FB2">
        <w:rPr>
          <w:rFonts w:asciiTheme="minorHAnsi" w:hAnsiTheme="minorHAnsi" w:cs="Arial"/>
          <w:b/>
          <w:bCs/>
          <w:sz w:val="26"/>
          <w:szCs w:val="26"/>
          <w:u w:val="single"/>
        </w:rPr>
        <w:t xml:space="preserve">Sunday </w:t>
      </w:r>
      <w:r w:rsidR="00F527DF">
        <w:rPr>
          <w:rFonts w:asciiTheme="minorHAnsi" w:hAnsiTheme="minorHAnsi" w:cs="Arial"/>
          <w:b/>
          <w:bCs/>
          <w:sz w:val="26"/>
          <w:szCs w:val="26"/>
          <w:u w:val="single"/>
        </w:rPr>
        <w:t>14</w:t>
      </w:r>
      <w:r w:rsidR="00FA0A3E" w:rsidRPr="00FA0A3E">
        <w:rPr>
          <w:rFonts w:asciiTheme="minorHAnsi" w:hAnsiTheme="minorHAnsi" w:cs="Arial"/>
          <w:b/>
          <w:bCs/>
          <w:sz w:val="26"/>
          <w:szCs w:val="26"/>
          <w:u w:val="single"/>
          <w:vertAlign w:val="superscript"/>
        </w:rPr>
        <w:t>th</w:t>
      </w:r>
      <w:r w:rsidR="00FA0A3E">
        <w:rPr>
          <w:rFonts w:asciiTheme="minorHAnsi" w:hAnsiTheme="minorHAnsi" w:cs="Arial"/>
          <w:b/>
          <w:bCs/>
          <w:sz w:val="26"/>
          <w:szCs w:val="26"/>
          <w:u w:val="single"/>
        </w:rPr>
        <w:t xml:space="preserve"> Novem</w:t>
      </w:r>
      <w:r w:rsidR="0031478A" w:rsidRPr="00291FB2">
        <w:rPr>
          <w:rFonts w:asciiTheme="minorHAnsi" w:hAnsiTheme="minorHAnsi" w:cs="Arial"/>
          <w:b/>
          <w:bCs/>
          <w:sz w:val="26"/>
          <w:szCs w:val="26"/>
          <w:u w:val="single"/>
        </w:rPr>
        <w:t>ber</w:t>
      </w:r>
      <w:r w:rsidRPr="00291FB2">
        <w:rPr>
          <w:rFonts w:asciiTheme="minorHAnsi" w:hAnsiTheme="minorHAnsi" w:cs="Arial"/>
          <w:b/>
          <w:bCs/>
          <w:sz w:val="26"/>
          <w:szCs w:val="26"/>
          <w:u w:val="single"/>
        </w:rPr>
        <w:t xml:space="preserve"> ~ </w:t>
      </w:r>
      <w:r w:rsidR="00F527DF">
        <w:rPr>
          <w:rFonts w:asciiTheme="minorHAnsi" w:hAnsiTheme="minorHAnsi" w:cs="Arial"/>
          <w:b/>
          <w:bCs/>
          <w:sz w:val="26"/>
          <w:szCs w:val="26"/>
          <w:u w:val="single"/>
        </w:rPr>
        <w:t>Remembrance</w:t>
      </w:r>
    </w:p>
    <w:p w14:paraId="0EC5D28B" w14:textId="77777777" w:rsidR="00842E7C" w:rsidRPr="0062223C" w:rsidRDefault="00842E7C" w:rsidP="009A7329">
      <w:pPr>
        <w:spacing w:before="40"/>
        <w:jc w:val="center"/>
        <w:rPr>
          <w:rFonts w:asciiTheme="minorHAnsi" w:hAnsiTheme="minorHAnsi" w:cs="Arial"/>
          <w:b/>
          <w:bCs/>
          <w:sz w:val="4"/>
          <w:szCs w:val="4"/>
          <w:u w:val="single"/>
        </w:rPr>
      </w:pPr>
    </w:p>
    <w:p w14:paraId="46808688" w14:textId="2DD4EC91" w:rsidR="00CD6FFD" w:rsidRPr="0092160D" w:rsidRDefault="0092160D" w:rsidP="00CD6FFD">
      <w:pPr>
        <w:rPr>
          <w:rFonts w:asciiTheme="minorHAnsi" w:hAnsiTheme="minorHAnsi" w:cs="Arial"/>
          <w:bCs/>
          <w:sz w:val="26"/>
          <w:szCs w:val="26"/>
        </w:rPr>
      </w:pPr>
      <w:r>
        <w:rPr>
          <w:rFonts w:asciiTheme="minorHAnsi" w:hAnsiTheme="minorHAnsi" w:cs="Arial"/>
          <w:bCs/>
          <w:sz w:val="26"/>
          <w:szCs w:val="26"/>
        </w:rPr>
        <w:t>9.30am</w:t>
      </w:r>
      <w:r>
        <w:rPr>
          <w:rFonts w:asciiTheme="minorHAnsi" w:hAnsiTheme="minorHAnsi" w:cs="Arial"/>
          <w:bCs/>
          <w:sz w:val="26"/>
          <w:szCs w:val="26"/>
        </w:rPr>
        <w:tab/>
      </w:r>
      <w:r>
        <w:rPr>
          <w:rFonts w:asciiTheme="minorHAnsi" w:hAnsiTheme="minorHAnsi" w:cs="Arial"/>
          <w:bCs/>
          <w:sz w:val="26"/>
          <w:szCs w:val="26"/>
        </w:rPr>
        <w:tab/>
      </w:r>
      <w:r w:rsidR="006F3F12" w:rsidRPr="0092160D">
        <w:rPr>
          <w:rFonts w:asciiTheme="minorHAnsi" w:hAnsiTheme="minorHAnsi" w:cs="Arial"/>
          <w:bCs/>
          <w:sz w:val="26"/>
          <w:szCs w:val="26"/>
        </w:rPr>
        <w:t>Remembrance</w:t>
      </w:r>
      <w:r w:rsidR="006F3F12" w:rsidRPr="0092160D">
        <w:rPr>
          <w:rFonts w:asciiTheme="minorHAnsi" w:hAnsiTheme="minorHAnsi" w:cs="Arial"/>
          <w:bCs/>
          <w:sz w:val="26"/>
          <w:szCs w:val="26"/>
        </w:rPr>
        <w:tab/>
      </w:r>
      <w:r w:rsidR="00CD6FFD" w:rsidRPr="0092160D">
        <w:rPr>
          <w:rFonts w:asciiTheme="minorHAnsi" w:hAnsiTheme="minorHAnsi" w:cs="Arial"/>
          <w:bCs/>
          <w:sz w:val="26"/>
          <w:szCs w:val="26"/>
        </w:rPr>
        <w:tab/>
      </w:r>
      <w:r w:rsidR="00CD6FFD" w:rsidRPr="0092160D">
        <w:rPr>
          <w:rFonts w:asciiTheme="minorHAnsi" w:hAnsiTheme="minorHAnsi" w:cs="Arial"/>
          <w:bCs/>
          <w:sz w:val="26"/>
          <w:szCs w:val="26"/>
        </w:rPr>
        <w:tab/>
        <w:t>Holy Trinity</w:t>
      </w:r>
    </w:p>
    <w:p w14:paraId="69BF9C50" w14:textId="5C843670" w:rsidR="00CD6FFD" w:rsidRPr="0092160D" w:rsidRDefault="00CD6FFD" w:rsidP="00CD6FFD">
      <w:pPr>
        <w:rPr>
          <w:rFonts w:asciiTheme="minorHAnsi" w:hAnsiTheme="minorHAnsi" w:cs="Arial"/>
          <w:bCs/>
          <w:sz w:val="26"/>
          <w:szCs w:val="26"/>
        </w:rPr>
      </w:pPr>
      <w:r w:rsidRPr="0092160D">
        <w:rPr>
          <w:rFonts w:asciiTheme="minorHAnsi" w:hAnsiTheme="minorHAnsi" w:cs="Arial"/>
          <w:bCs/>
          <w:sz w:val="26"/>
          <w:szCs w:val="26"/>
        </w:rPr>
        <w:t>9.</w:t>
      </w:r>
      <w:r w:rsidR="006F3F12" w:rsidRPr="0092160D">
        <w:rPr>
          <w:rFonts w:asciiTheme="minorHAnsi" w:hAnsiTheme="minorHAnsi" w:cs="Arial"/>
          <w:bCs/>
          <w:sz w:val="26"/>
          <w:szCs w:val="26"/>
        </w:rPr>
        <w:t>45</w:t>
      </w:r>
      <w:r w:rsidR="0092160D">
        <w:rPr>
          <w:rFonts w:asciiTheme="minorHAnsi" w:hAnsiTheme="minorHAnsi" w:cs="Arial"/>
          <w:bCs/>
          <w:sz w:val="26"/>
          <w:szCs w:val="26"/>
        </w:rPr>
        <w:t>am</w:t>
      </w:r>
      <w:r w:rsidR="0092160D">
        <w:rPr>
          <w:rFonts w:asciiTheme="minorHAnsi" w:hAnsiTheme="minorHAnsi" w:cs="Arial"/>
          <w:bCs/>
          <w:sz w:val="26"/>
          <w:szCs w:val="26"/>
        </w:rPr>
        <w:tab/>
      </w:r>
      <w:r w:rsidR="0092160D">
        <w:rPr>
          <w:rFonts w:asciiTheme="minorHAnsi" w:hAnsiTheme="minorHAnsi" w:cs="Arial"/>
          <w:bCs/>
          <w:sz w:val="26"/>
          <w:szCs w:val="26"/>
        </w:rPr>
        <w:tab/>
      </w:r>
      <w:r w:rsidR="006F3F12" w:rsidRPr="0092160D">
        <w:rPr>
          <w:rFonts w:asciiTheme="minorHAnsi" w:hAnsiTheme="minorHAnsi" w:cs="Arial"/>
          <w:bCs/>
          <w:sz w:val="26"/>
          <w:szCs w:val="26"/>
        </w:rPr>
        <w:t>Remembrance</w:t>
      </w:r>
      <w:r w:rsidRPr="0092160D">
        <w:rPr>
          <w:rFonts w:asciiTheme="minorHAnsi" w:hAnsiTheme="minorHAnsi" w:cs="Arial"/>
          <w:bCs/>
          <w:sz w:val="26"/>
          <w:szCs w:val="26"/>
        </w:rPr>
        <w:tab/>
      </w:r>
      <w:r w:rsidRPr="0092160D">
        <w:rPr>
          <w:rFonts w:asciiTheme="minorHAnsi" w:hAnsiTheme="minorHAnsi" w:cs="Arial"/>
          <w:bCs/>
          <w:sz w:val="26"/>
          <w:szCs w:val="26"/>
        </w:rPr>
        <w:tab/>
      </w:r>
      <w:r w:rsidRPr="0092160D">
        <w:rPr>
          <w:rFonts w:asciiTheme="minorHAnsi" w:hAnsiTheme="minorHAnsi" w:cs="Arial"/>
          <w:bCs/>
          <w:sz w:val="26"/>
          <w:szCs w:val="26"/>
        </w:rPr>
        <w:tab/>
        <w:t>UCAS</w:t>
      </w:r>
    </w:p>
    <w:p w14:paraId="1E4E95B7" w14:textId="572956A1" w:rsidR="00CD6FFD" w:rsidRPr="0092160D" w:rsidRDefault="00CD6FFD" w:rsidP="00CD6FFD">
      <w:pPr>
        <w:rPr>
          <w:rFonts w:asciiTheme="minorHAnsi" w:hAnsiTheme="minorHAnsi" w:cs="Arial"/>
          <w:bCs/>
          <w:sz w:val="26"/>
          <w:szCs w:val="26"/>
        </w:rPr>
      </w:pPr>
      <w:r w:rsidRPr="0092160D">
        <w:rPr>
          <w:rFonts w:asciiTheme="minorHAnsi" w:hAnsiTheme="minorHAnsi" w:cs="Arial"/>
          <w:bCs/>
          <w:sz w:val="26"/>
          <w:szCs w:val="26"/>
        </w:rPr>
        <w:t>1</w:t>
      </w:r>
      <w:r w:rsidR="006F3F12" w:rsidRPr="0092160D">
        <w:rPr>
          <w:rFonts w:asciiTheme="minorHAnsi" w:hAnsiTheme="minorHAnsi" w:cs="Arial"/>
          <w:bCs/>
          <w:sz w:val="26"/>
          <w:szCs w:val="26"/>
        </w:rPr>
        <w:t>0</w:t>
      </w:r>
      <w:r w:rsidRPr="0092160D">
        <w:rPr>
          <w:rFonts w:asciiTheme="minorHAnsi" w:hAnsiTheme="minorHAnsi" w:cs="Arial"/>
          <w:bCs/>
          <w:sz w:val="26"/>
          <w:szCs w:val="26"/>
        </w:rPr>
        <w:t>.</w:t>
      </w:r>
      <w:r w:rsidR="006F3F12" w:rsidRPr="0092160D">
        <w:rPr>
          <w:rFonts w:asciiTheme="minorHAnsi" w:hAnsiTheme="minorHAnsi" w:cs="Arial"/>
          <w:bCs/>
          <w:sz w:val="26"/>
          <w:szCs w:val="26"/>
        </w:rPr>
        <w:t>45</w:t>
      </w:r>
      <w:r w:rsidRPr="0092160D">
        <w:rPr>
          <w:rFonts w:asciiTheme="minorHAnsi" w:hAnsiTheme="minorHAnsi" w:cs="Arial"/>
          <w:bCs/>
          <w:sz w:val="26"/>
          <w:szCs w:val="26"/>
        </w:rPr>
        <w:t>am</w:t>
      </w:r>
      <w:r w:rsidRPr="0092160D">
        <w:rPr>
          <w:rFonts w:asciiTheme="minorHAnsi" w:hAnsiTheme="minorHAnsi" w:cs="Arial"/>
          <w:bCs/>
          <w:sz w:val="26"/>
          <w:szCs w:val="26"/>
        </w:rPr>
        <w:tab/>
      </w:r>
      <w:r w:rsidR="0092160D">
        <w:rPr>
          <w:rFonts w:asciiTheme="minorHAnsi" w:hAnsiTheme="minorHAnsi" w:cs="Arial"/>
          <w:bCs/>
          <w:sz w:val="26"/>
          <w:szCs w:val="26"/>
        </w:rPr>
        <w:tab/>
      </w:r>
      <w:r w:rsidR="006F3F12" w:rsidRPr="0092160D">
        <w:rPr>
          <w:rFonts w:asciiTheme="minorHAnsi" w:hAnsiTheme="minorHAnsi" w:cs="Arial"/>
          <w:bCs/>
          <w:sz w:val="26"/>
          <w:szCs w:val="26"/>
        </w:rPr>
        <w:t>Remembrance</w:t>
      </w:r>
      <w:r w:rsidR="006F3F12" w:rsidRPr="0092160D">
        <w:rPr>
          <w:rFonts w:asciiTheme="minorHAnsi" w:hAnsiTheme="minorHAnsi" w:cs="Arial"/>
          <w:bCs/>
          <w:sz w:val="26"/>
          <w:szCs w:val="26"/>
        </w:rPr>
        <w:tab/>
      </w:r>
      <w:r w:rsidRPr="0092160D">
        <w:rPr>
          <w:rFonts w:asciiTheme="minorHAnsi" w:hAnsiTheme="minorHAnsi" w:cs="Arial"/>
          <w:bCs/>
          <w:sz w:val="26"/>
          <w:szCs w:val="26"/>
        </w:rPr>
        <w:tab/>
      </w:r>
      <w:r w:rsidRPr="0092160D">
        <w:rPr>
          <w:rFonts w:asciiTheme="minorHAnsi" w:hAnsiTheme="minorHAnsi" w:cs="Arial"/>
          <w:bCs/>
          <w:sz w:val="26"/>
          <w:szCs w:val="26"/>
        </w:rPr>
        <w:tab/>
        <w:t>St Wilfrid’s</w:t>
      </w:r>
    </w:p>
    <w:p w14:paraId="7F96AD73" w14:textId="67ED4690" w:rsidR="00CD6FFD" w:rsidRPr="0092160D" w:rsidRDefault="006F3F12" w:rsidP="00CD6FFD">
      <w:pPr>
        <w:rPr>
          <w:rFonts w:asciiTheme="minorHAnsi" w:hAnsiTheme="minorHAnsi" w:cs="Arial"/>
          <w:bCs/>
          <w:sz w:val="26"/>
          <w:szCs w:val="26"/>
        </w:rPr>
      </w:pPr>
      <w:r w:rsidRPr="0092160D">
        <w:rPr>
          <w:rFonts w:asciiTheme="minorHAnsi" w:hAnsiTheme="minorHAnsi" w:cs="Arial"/>
          <w:bCs/>
          <w:sz w:val="26"/>
          <w:szCs w:val="26"/>
        </w:rPr>
        <w:t>11.</w:t>
      </w:r>
      <w:r w:rsidR="00967A0D" w:rsidRPr="0092160D">
        <w:rPr>
          <w:rFonts w:asciiTheme="minorHAnsi" w:hAnsiTheme="minorHAnsi" w:cs="Arial"/>
          <w:bCs/>
          <w:sz w:val="26"/>
          <w:szCs w:val="26"/>
        </w:rPr>
        <w:t>0</w:t>
      </w:r>
      <w:r w:rsidR="00CD6FFD" w:rsidRPr="0092160D">
        <w:rPr>
          <w:rFonts w:asciiTheme="minorHAnsi" w:hAnsiTheme="minorHAnsi" w:cs="Arial"/>
          <w:bCs/>
          <w:sz w:val="26"/>
          <w:szCs w:val="26"/>
        </w:rPr>
        <w:t>0pm</w:t>
      </w:r>
      <w:r w:rsidR="00CD6FFD" w:rsidRPr="0092160D">
        <w:rPr>
          <w:rFonts w:asciiTheme="minorHAnsi" w:hAnsiTheme="minorHAnsi" w:cs="Arial"/>
          <w:bCs/>
          <w:sz w:val="26"/>
          <w:szCs w:val="26"/>
        </w:rPr>
        <w:tab/>
      </w:r>
      <w:r w:rsidR="0092160D">
        <w:rPr>
          <w:rFonts w:asciiTheme="minorHAnsi" w:hAnsiTheme="minorHAnsi" w:cs="Arial"/>
          <w:bCs/>
          <w:sz w:val="26"/>
          <w:szCs w:val="26"/>
        </w:rPr>
        <w:tab/>
      </w:r>
      <w:r w:rsidRPr="0092160D">
        <w:rPr>
          <w:rFonts w:asciiTheme="minorHAnsi" w:hAnsiTheme="minorHAnsi" w:cs="Arial"/>
          <w:bCs/>
          <w:sz w:val="26"/>
          <w:szCs w:val="26"/>
        </w:rPr>
        <w:t>Remembrance</w:t>
      </w:r>
      <w:r w:rsidR="00CD6FFD" w:rsidRPr="0092160D">
        <w:rPr>
          <w:rFonts w:asciiTheme="minorHAnsi" w:hAnsiTheme="minorHAnsi" w:cs="Arial"/>
          <w:bCs/>
          <w:sz w:val="26"/>
          <w:szCs w:val="26"/>
        </w:rPr>
        <w:tab/>
      </w:r>
      <w:r w:rsidR="00CD6FFD" w:rsidRPr="0092160D">
        <w:rPr>
          <w:rFonts w:asciiTheme="minorHAnsi" w:hAnsiTheme="minorHAnsi" w:cs="Arial"/>
          <w:bCs/>
          <w:sz w:val="26"/>
          <w:szCs w:val="26"/>
        </w:rPr>
        <w:tab/>
      </w:r>
      <w:r w:rsidR="00CD6FFD" w:rsidRPr="0092160D">
        <w:rPr>
          <w:rFonts w:asciiTheme="minorHAnsi" w:hAnsiTheme="minorHAnsi" w:cs="Arial"/>
          <w:bCs/>
          <w:sz w:val="26"/>
          <w:szCs w:val="26"/>
        </w:rPr>
        <w:tab/>
        <w:t>St Andrew’s</w:t>
      </w:r>
    </w:p>
    <w:p w14:paraId="08CCF903" w14:textId="14B8E79E" w:rsidR="009B0EFC" w:rsidRPr="0092160D" w:rsidRDefault="006F3F12" w:rsidP="00CD6FFD">
      <w:pPr>
        <w:rPr>
          <w:rFonts w:asciiTheme="minorHAnsi" w:hAnsiTheme="minorHAnsi" w:cs="Arial"/>
          <w:bCs/>
          <w:sz w:val="26"/>
          <w:szCs w:val="26"/>
        </w:rPr>
      </w:pPr>
      <w:r w:rsidRPr="0092160D">
        <w:rPr>
          <w:rFonts w:asciiTheme="minorHAnsi" w:hAnsiTheme="minorHAnsi" w:cs="Arial"/>
          <w:bCs/>
          <w:sz w:val="26"/>
          <w:szCs w:val="26"/>
        </w:rPr>
        <w:t>3</w:t>
      </w:r>
      <w:r w:rsidR="00CD6FFD" w:rsidRPr="0092160D">
        <w:rPr>
          <w:rFonts w:asciiTheme="minorHAnsi" w:hAnsiTheme="minorHAnsi" w:cs="Arial"/>
          <w:bCs/>
          <w:sz w:val="26"/>
          <w:szCs w:val="26"/>
        </w:rPr>
        <w:t>.</w:t>
      </w:r>
      <w:r w:rsidRPr="0092160D">
        <w:rPr>
          <w:rFonts w:asciiTheme="minorHAnsi" w:hAnsiTheme="minorHAnsi" w:cs="Arial"/>
          <w:bCs/>
          <w:sz w:val="26"/>
          <w:szCs w:val="26"/>
        </w:rPr>
        <w:t>3</w:t>
      </w:r>
      <w:r w:rsidR="0092160D">
        <w:rPr>
          <w:rFonts w:asciiTheme="minorHAnsi" w:hAnsiTheme="minorHAnsi" w:cs="Arial"/>
          <w:bCs/>
          <w:sz w:val="26"/>
          <w:szCs w:val="26"/>
        </w:rPr>
        <w:t>0pm</w:t>
      </w:r>
      <w:r w:rsidR="0092160D">
        <w:rPr>
          <w:rFonts w:asciiTheme="minorHAnsi" w:hAnsiTheme="minorHAnsi" w:cs="Arial"/>
          <w:bCs/>
          <w:sz w:val="26"/>
          <w:szCs w:val="26"/>
        </w:rPr>
        <w:tab/>
      </w:r>
      <w:r w:rsidR="0092160D">
        <w:rPr>
          <w:rFonts w:asciiTheme="minorHAnsi" w:hAnsiTheme="minorHAnsi" w:cs="Arial"/>
          <w:bCs/>
          <w:sz w:val="26"/>
          <w:szCs w:val="26"/>
        </w:rPr>
        <w:tab/>
        <w:t xml:space="preserve">Holy </w:t>
      </w:r>
      <w:r w:rsidRPr="0092160D">
        <w:rPr>
          <w:rFonts w:asciiTheme="minorHAnsi" w:hAnsiTheme="minorHAnsi" w:cs="Arial"/>
          <w:bCs/>
          <w:sz w:val="26"/>
          <w:szCs w:val="26"/>
        </w:rPr>
        <w:t>Baptism</w:t>
      </w:r>
      <w:r w:rsidRPr="0092160D">
        <w:rPr>
          <w:rFonts w:asciiTheme="minorHAnsi" w:hAnsiTheme="minorHAnsi" w:cs="Arial"/>
          <w:bCs/>
          <w:sz w:val="26"/>
          <w:szCs w:val="26"/>
        </w:rPr>
        <w:tab/>
      </w:r>
      <w:r w:rsidRPr="0092160D">
        <w:rPr>
          <w:rFonts w:asciiTheme="minorHAnsi" w:hAnsiTheme="minorHAnsi" w:cs="Arial"/>
          <w:bCs/>
          <w:sz w:val="26"/>
          <w:szCs w:val="26"/>
        </w:rPr>
        <w:tab/>
      </w:r>
      <w:r w:rsidRPr="0092160D">
        <w:rPr>
          <w:rFonts w:asciiTheme="minorHAnsi" w:hAnsiTheme="minorHAnsi" w:cs="Arial"/>
          <w:bCs/>
          <w:sz w:val="26"/>
          <w:szCs w:val="26"/>
        </w:rPr>
        <w:tab/>
      </w:r>
      <w:r w:rsidR="00CD6FFD" w:rsidRPr="0092160D">
        <w:rPr>
          <w:rFonts w:asciiTheme="minorHAnsi" w:hAnsiTheme="minorHAnsi" w:cs="Arial"/>
          <w:bCs/>
          <w:sz w:val="26"/>
          <w:szCs w:val="26"/>
        </w:rPr>
        <w:tab/>
      </w:r>
      <w:r w:rsidRPr="0092160D">
        <w:rPr>
          <w:rFonts w:asciiTheme="minorHAnsi" w:hAnsiTheme="minorHAnsi" w:cs="Arial"/>
          <w:bCs/>
          <w:sz w:val="26"/>
          <w:szCs w:val="26"/>
        </w:rPr>
        <w:t>St Wilfrid’s</w:t>
      </w:r>
    </w:p>
    <w:p w14:paraId="5C6DACB9" w14:textId="77777777" w:rsidR="006F3F12" w:rsidRDefault="006F3F12" w:rsidP="00CD6FFD">
      <w:pPr>
        <w:rPr>
          <w:rFonts w:asciiTheme="minorHAnsi" w:hAnsiTheme="minorHAnsi" w:cs="Arial"/>
          <w:bCs/>
          <w:sz w:val="23"/>
          <w:szCs w:val="23"/>
        </w:rPr>
      </w:pPr>
    </w:p>
    <w:p w14:paraId="52DC3FE1" w14:textId="77777777" w:rsidR="0092160D" w:rsidRPr="0092160D" w:rsidRDefault="0092160D" w:rsidP="00CD6FFD">
      <w:pPr>
        <w:rPr>
          <w:rFonts w:asciiTheme="minorHAnsi" w:hAnsiTheme="minorHAnsi" w:cs="Arial"/>
          <w:bCs/>
          <w:sz w:val="16"/>
          <w:szCs w:val="16"/>
        </w:rPr>
      </w:pPr>
    </w:p>
    <w:p w14:paraId="2D047F0A" w14:textId="77777777" w:rsidR="00C06BED" w:rsidRDefault="00C06BED" w:rsidP="00CD6FFD">
      <w:pPr>
        <w:rPr>
          <w:rFonts w:asciiTheme="minorHAnsi" w:hAnsiTheme="minorHAnsi" w:cs="Arial"/>
          <w:bCs/>
          <w:sz w:val="4"/>
          <w:szCs w:val="4"/>
        </w:rPr>
      </w:pPr>
    </w:p>
    <w:p w14:paraId="02754B9B" w14:textId="77777777" w:rsidR="009A7E8B" w:rsidRPr="00FE7F97" w:rsidRDefault="009A7E8B" w:rsidP="000B0A22">
      <w:pPr>
        <w:jc w:val="center"/>
        <w:rPr>
          <w:rFonts w:ascii="Calibri" w:hAnsi="Calibri" w:cs="Calibri"/>
          <w:bCs/>
          <w:sz w:val="4"/>
          <w:szCs w:val="4"/>
        </w:rPr>
      </w:pPr>
    </w:p>
    <w:p w14:paraId="669EA098" w14:textId="77777777" w:rsidR="00AE5982" w:rsidRPr="00167A19" w:rsidRDefault="00AE5982" w:rsidP="00167A19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0" w:color="auto"/>
        </w:pBdr>
        <w:tabs>
          <w:tab w:val="left" w:pos="2640"/>
          <w:tab w:val="left" w:pos="2880"/>
          <w:tab w:val="left" w:pos="468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4"/>
          <w:szCs w:val="4"/>
        </w:rPr>
      </w:pPr>
    </w:p>
    <w:p w14:paraId="5B0CDD71" w14:textId="61632B18" w:rsidR="00377F5B" w:rsidRPr="00291FB2" w:rsidRDefault="00377F5B" w:rsidP="00167A19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0" w:color="auto"/>
        </w:pBdr>
        <w:tabs>
          <w:tab w:val="left" w:pos="2640"/>
          <w:tab w:val="left" w:pos="2880"/>
          <w:tab w:val="left" w:pos="468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D8739F">
        <w:rPr>
          <w:rFonts w:ascii="Calibri" w:hAnsi="Calibri" w:cs="Calibri"/>
          <w:b/>
          <w:bCs/>
          <w:sz w:val="22"/>
          <w:szCs w:val="22"/>
        </w:rPr>
        <w:t xml:space="preserve">Sue Hack is working </w:t>
      </w:r>
      <w:r w:rsidR="00291FB2">
        <w:rPr>
          <w:rFonts w:ascii="Calibri" w:hAnsi="Calibri" w:cs="Calibri"/>
          <w:b/>
          <w:bCs/>
          <w:sz w:val="22"/>
          <w:szCs w:val="22"/>
        </w:rPr>
        <w:t xml:space="preserve">Mondays </w:t>
      </w:r>
      <w:r w:rsidRPr="00D8739F">
        <w:rPr>
          <w:rFonts w:ascii="Calibri" w:hAnsi="Calibri" w:cs="Calibri"/>
          <w:b/>
          <w:bCs/>
          <w:sz w:val="22"/>
          <w:szCs w:val="22"/>
        </w:rPr>
        <w:t>from home</w:t>
      </w:r>
      <w:r w:rsidR="00291FB2">
        <w:rPr>
          <w:rFonts w:ascii="Calibri" w:hAnsi="Calibri" w:cs="Calibri"/>
          <w:b/>
          <w:bCs/>
          <w:sz w:val="22"/>
          <w:szCs w:val="22"/>
        </w:rPr>
        <w:t xml:space="preserve"> and Wednesdays from the Rectory office</w:t>
      </w:r>
      <w:r w:rsidRPr="00D8739F">
        <w:rPr>
          <w:rFonts w:ascii="Calibri" w:hAnsi="Calibri" w:cs="Calibri"/>
          <w:b/>
          <w:bCs/>
          <w:sz w:val="22"/>
          <w:szCs w:val="22"/>
        </w:rPr>
        <w:t>.</w:t>
      </w:r>
      <w:r w:rsidR="00291FB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8739F">
        <w:rPr>
          <w:rFonts w:ascii="Calibri" w:hAnsi="Calibri" w:cs="Calibri"/>
          <w:b/>
          <w:bCs/>
          <w:i/>
          <w:sz w:val="22"/>
          <w:szCs w:val="22"/>
        </w:rPr>
        <w:t xml:space="preserve">Please submit Newsletter items by midday on Wednesday. </w:t>
      </w:r>
    </w:p>
    <w:p w14:paraId="17981A96" w14:textId="77777777" w:rsidR="00377F5B" w:rsidRDefault="00377F5B" w:rsidP="00167A19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0" w:color="auto"/>
        </w:pBdr>
        <w:tabs>
          <w:tab w:val="left" w:pos="2640"/>
          <w:tab w:val="left" w:pos="2880"/>
          <w:tab w:val="left" w:pos="468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color w:val="0000FF"/>
          <w:sz w:val="22"/>
          <w:szCs w:val="22"/>
          <w:u w:val="single"/>
        </w:rPr>
      </w:pPr>
      <w:r w:rsidRPr="00D8739F">
        <w:rPr>
          <w:rFonts w:ascii="Calibri" w:hAnsi="Calibri" w:cs="Calibri"/>
          <w:b/>
          <w:bCs/>
          <w:i/>
          <w:sz w:val="22"/>
          <w:szCs w:val="22"/>
        </w:rPr>
        <w:t xml:space="preserve">Tel. The Rectory 932 4695 or email </w:t>
      </w:r>
      <w:hyperlink r:id="rId8" w:history="1">
        <w:r w:rsidRPr="00D8739F">
          <w:rPr>
            <w:rFonts w:ascii="Calibri" w:hAnsi="Calibri" w:cs="Calibri"/>
            <w:b/>
            <w:bCs/>
            <w:i/>
            <w:color w:val="0000FF"/>
            <w:sz w:val="22"/>
            <w:szCs w:val="22"/>
            <w:u w:val="single"/>
          </w:rPr>
          <w:t>wssmbenefice@gmail.com</w:t>
        </w:r>
      </w:hyperlink>
    </w:p>
    <w:p w14:paraId="2D7E86EE" w14:textId="689CDC16" w:rsidR="007B7AD2" w:rsidRPr="007C4D55" w:rsidRDefault="004F16C5" w:rsidP="00845E7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16" w:color="auto"/>
        </w:pBdr>
        <w:tabs>
          <w:tab w:val="left" w:pos="2640"/>
          <w:tab w:val="left" w:pos="2880"/>
          <w:tab w:val="left" w:pos="468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C4D55">
        <w:rPr>
          <w:rFonts w:asciiTheme="minorHAnsi" w:hAnsiTheme="minorHAnsi" w:cstheme="min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D1736B" wp14:editId="64227E5E">
                <wp:simplePos x="0" y="0"/>
                <wp:positionH relativeFrom="margin">
                  <wp:posOffset>6965315</wp:posOffset>
                </wp:positionH>
                <wp:positionV relativeFrom="paragraph">
                  <wp:posOffset>22860</wp:posOffset>
                </wp:positionV>
                <wp:extent cx="2889849" cy="1562735"/>
                <wp:effectExtent l="0" t="0" r="25400" b="1841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49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394BB" w14:textId="77777777" w:rsidR="007B7AD2" w:rsidRDefault="007B7AD2" w:rsidP="006855EB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St Wilfrid, West Hallam ~ Holy Trinity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Mapperley</w:t>
                            </w:r>
                            <w:proofErr w:type="spellEnd"/>
                          </w:p>
                          <w:p w14:paraId="22CDBC0E" w14:textId="77777777" w:rsidR="007B7AD2" w:rsidRDefault="007B7AD2" w:rsidP="006855EB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St Andrew, </w:t>
                            </w:r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Stanley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~ United Church,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Stanley</w:t>
                                </w:r>
                              </w:smartTag>
                            </w:smartTag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Common</w:t>
                            </w:r>
                          </w:p>
                          <w:p w14:paraId="2DB78081" w14:textId="77777777" w:rsidR="00207B2D" w:rsidRPr="00746865" w:rsidRDefault="00207B2D" w:rsidP="006855EB">
                            <w:pPr>
                              <w:pStyle w:val="Heading1"/>
                              <w:tabs>
                                <w:tab w:val="left" w:pos="324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49B421B4" w14:textId="77777777" w:rsidR="007B7AD2" w:rsidRPr="00255087" w:rsidRDefault="007B7AD2" w:rsidP="006855EB">
                            <w:pPr>
                              <w:pStyle w:val="Heading1"/>
                              <w:tabs>
                                <w:tab w:val="left" w:pos="324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5508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THE NEWSLETTER</w:t>
                            </w:r>
                          </w:p>
                          <w:p w14:paraId="3956CC8F" w14:textId="7FAA4C4B" w:rsidR="00CD6FFD" w:rsidRPr="00CD6FFD" w:rsidRDefault="001402B6" w:rsidP="00CD6F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32"/>
                              </w:rPr>
                            </w:pPr>
                            <w:r w:rsidRPr="001402B6">
                              <w:rPr>
                                <w:rFonts w:ascii="Arial" w:hAnsi="Arial" w:cs="Arial"/>
                                <w:b/>
                                <w:bCs/>
                                <w:kern w:val="32"/>
                              </w:rPr>
                              <w:t>7</w:t>
                            </w:r>
                            <w:r w:rsidRPr="001402B6">
                              <w:rPr>
                                <w:rFonts w:ascii="Arial" w:hAnsi="Arial" w:cs="Arial"/>
                                <w:b/>
                                <w:bCs/>
                                <w:kern w:val="32"/>
                                <w:vertAlign w:val="superscript"/>
                              </w:rPr>
                              <w:t>th</w:t>
                            </w:r>
                            <w:r w:rsidRPr="001402B6">
                              <w:rPr>
                                <w:rFonts w:ascii="Arial" w:hAnsi="Arial" w:cs="Arial"/>
                                <w:b/>
                                <w:bCs/>
                                <w:kern w:val="32"/>
                              </w:rPr>
                              <w:t xml:space="preserve"> November </w:t>
                            </w:r>
                            <w:r w:rsidR="00CD6FFD" w:rsidRPr="00CD6FFD">
                              <w:rPr>
                                <w:rFonts w:ascii="Arial" w:hAnsi="Arial" w:cs="Arial"/>
                                <w:b/>
                                <w:bCs/>
                                <w:kern w:val="32"/>
                              </w:rPr>
                              <w:t xml:space="preserve">2021, </w:t>
                            </w:r>
                          </w:p>
                          <w:p w14:paraId="4883A93C" w14:textId="77777777" w:rsidR="001402B6" w:rsidRDefault="001402B6" w:rsidP="00E858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32"/>
                              </w:rPr>
                            </w:pPr>
                            <w:r w:rsidRPr="001402B6">
                              <w:rPr>
                                <w:rFonts w:ascii="Arial" w:hAnsi="Arial" w:cs="Arial"/>
                                <w:b/>
                                <w:bCs/>
                                <w:kern w:val="32"/>
                              </w:rPr>
                              <w:t>3</w:t>
                            </w:r>
                            <w:r w:rsidRPr="001402B6">
                              <w:rPr>
                                <w:rFonts w:ascii="Arial" w:hAnsi="Arial" w:cs="Arial"/>
                                <w:b/>
                                <w:bCs/>
                                <w:kern w:val="32"/>
                                <w:vertAlign w:val="superscript"/>
                              </w:rPr>
                              <w:t>rd</w:t>
                            </w:r>
                            <w:r w:rsidRPr="001402B6">
                              <w:rPr>
                                <w:rFonts w:ascii="Arial" w:hAnsi="Arial" w:cs="Arial"/>
                                <w:b/>
                                <w:bCs/>
                                <w:kern w:val="32"/>
                              </w:rPr>
                              <w:t xml:space="preserve"> before Advent </w:t>
                            </w:r>
                          </w:p>
                          <w:p w14:paraId="0AF06F27" w14:textId="7E003643" w:rsidR="007B7AD2" w:rsidRPr="000F015C" w:rsidRDefault="007B7AD2" w:rsidP="00E858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F015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lcome to Worship</w:t>
                            </w:r>
                          </w:p>
                          <w:p w14:paraId="44E4EF47" w14:textId="77777777" w:rsidR="007B7AD2" w:rsidRDefault="007B7AD2" w:rsidP="006855EB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1DBC54E8" w14:textId="77777777" w:rsidR="007B7AD2" w:rsidRDefault="007B7AD2" w:rsidP="006855EB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t of WSSM Churches Together</w:t>
                            </w:r>
                          </w:p>
                          <w:p w14:paraId="5D120126" w14:textId="77777777" w:rsidR="007B7AD2" w:rsidRDefault="007B7AD2" w:rsidP="006855EB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www.wssm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1736B" id="Rectangle 2" o:spid="_x0000_s1026" style="position:absolute;margin-left:548.45pt;margin-top:1.8pt;width:227.55pt;height:123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">
                <v:textbox>
                  <w:txbxContent>
                    <w:p w14:paraId="51E394BB" w14:textId="77777777" w:rsidR="007B7AD2" w:rsidRDefault="007B7AD2" w:rsidP="006855EB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St Wilfrid, West Hallam ~ Holy Trinity, Mapperley</w:t>
                      </w:r>
                    </w:p>
                    <w:p w14:paraId="22CDBC0E" w14:textId="77777777" w:rsidR="007B7AD2" w:rsidRDefault="007B7AD2" w:rsidP="006855EB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St Andrew, </w:t>
                      </w:r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Stanley</w:t>
                        </w:r>
                      </w:smartTag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~ United Church, </w:t>
                      </w: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Stanley</w:t>
                          </w:r>
                        </w:smartTag>
                      </w:smartTag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Common</w:t>
                      </w:r>
                    </w:p>
                    <w:p w14:paraId="2DB78081" w14:textId="77777777" w:rsidR="00207B2D" w:rsidRPr="00746865" w:rsidRDefault="00207B2D" w:rsidP="006855EB">
                      <w:pPr>
                        <w:pStyle w:val="Heading1"/>
                        <w:tabs>
                          <w:tab w:val="left" w:pos="3240"/>
                        </w:tabs>
                        <w:jc w:val="center"/>
                        <w:rPr>
                          <w:rFonts w:ascii="Arial" w:hAnsi="Arial" w:cs="Arial"/>
                          <w:i/>
                          <w:iCs/>
                          <w:sz w:val="8"/>
                          <w:szCs w:val="8"/>
                        </w:rPr>
                      </w:pPr>
                    </w:p>
                    <w:p w14:paraId="49B421B4" w14:textId="77777777" w:rsidR="007B7AD2" w:rsidRPr="00255087" w:rsidRDefault="007B7AD2" w:rsidP="006855EB">
                      <w:pPr>
                        <w:pStyle w:val="Heading1"/>
                        <w:tabs>
                          <w:tab w:val="left" w:pos="3240"/>
                        </w:tabs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255087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THE NEWSLETTER</w:t>
                      </w:r>
                    </w:p>
                    <w:p w14:paraId="3956CC8F" w14:textId="7FAA4C4B" w:rsidR="00CD6FFD" w:rsidRPr="00CD6FFD" w:rsidRDefault="001402B6" w:rsidP="00CD6FF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kern w:val="32"/>
                        </w:rPr>
                      </w:pPr>
                      <w:bookmarkStart w:id="1" w:name="_GoBack"/>
                      <w:r w:rsidRPr="001402B6">
                        <w:rPr>
                          <w:rFonts w:ascii="Arial" w:hAnsi="Arial" w:cs="Arial"/>
                          <w:b/>
                          <w:bCs/>
                          <w:kern w:val="32"/>
                        </w:rPr>
                        <w:t>7</w:t>
                      </w:r>
                      <w:r w:rsidRPr="001402B6">
                        <w:rPr>
                          <w:rFonts w:ascii="Arial" w:hAnsi="Arial" w:cs="Arial"/>
                          <w:b/>
                          <w:bCs/>
                          <w:kern w:val="32"/>
                          <w:vertAlign w:val="superscript"/>
                        </w:rPr>
                        <w:t>th</w:t>
                      </w:r>
                      <w:r w:rsidRPr="001402B6">
                        <w:rPr>
                          <w:rFonts w:ascii="Arial" w:hAnsi="Arial" w:cs="Arial"/>
                          <w:b/>
                          <w:bCs/>
                          <w:kern w:val="32"/>
                        </w:rPr>
                        <w:t xml:space="preserve"> November </w:t>
                      </w:r>
                      <w:r w:rsidR="00CD6FFD" w:rsidRPr="00CD6FFD">
                        <w:rPr>
                          <w:rFonts w:ascii="Arial" w:hAnsi="Arial" w:cs="Arial"/>
                          <w:b/>
                          <w:bCs/>
                          <w:kern w:val="32"/>
                        </w:rPr>
                        <w:t xml:space="preserve">2021, </w:t>
                      </w:r>
                    </w:p>
                    <w:p w14:paraId="4883A93C" w14:textId="77777777" w:rsidR="001402B6" w:rsidRDefault="001402B6" w:rsidP="00E858F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kern w:val="32"/>
                        </w:rPr>
                      </w:pPr>
                      <w:r w:rsidRPr="001402B6">
                        <w:rPr>
                          <w:rFonts w:ascii="Arial" w:hAnsi="Arial" w:cs="Arial"/>
                          <w:b/>
                          <w:bCs/>
                          <w:kern w:val="32"/>
                        </w:rPr>
                        <w:t>3</w:t>
                      </w:r>
                      <w:r w:rsidRPr="001402B6">
                        <w:rPr>
                          <w:rFonts w:ascii="Arial" w:hAnsi="Arial" w:cs="Arial"/>
                          <w:b/>
                          <w:bCs/>
                          <w:kern w:val="32"/>
                          <w:vertAlign w:val="superscript"/>
                        </w:rPr>
                        <w:t>rd</w:t>
                      </w:r>
                      <w:r w:rsidRPr="001402B6">
                        <w:rPr>
                          <w:rFonts w:ascii="Arial" w:hAnsi="Arial" w:cs="Arial"/>
                          <w:b/>
                          <w:bCs/>
                          <w:kern w:val="32"/>
                        </w:rPr>
                        <w:t xml:space="preserve"> before Advent </w:t>
                      </w:r>
                    </w:p>
                    <w:bookmarkEnd w:id="1"/>
                    <w:p w14:paraId="0AF06F27" w14:textId="7E003643" w:rsidR="007B7AD2" w:rsidRPr="000F015C" w:rsidRDefault="007B7AD2" w:rsidP="00E858F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F015C">
                        <w:rPr>
                          <w:rFonts w:ascii="Arial" w:hAnsi="Arial" w:cs="Arial"/>
                          <w:b/>
                          <w:bCs/>
                        </w:rPr>
                        <w:t>Welcome to Worship</w:t>
                      </w:r>
                    </w:p>
                    <w:p w14:paraId="44E4EF47" w14:textId="77777777" w:rsidR="007B7AD2" w:rsidRDefault="007B7AD2" w:rsidP="006855EB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1DBC54E8" w14:textId="77777777" w:rsidR="007B7AD2" w:rsidRDefault="007B7AD2" w:rsidP="006855EB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art of WSSM Churches Together</w:t>
                      </w:r>
                    </w:p>
                    <w:p w14:paraId="5D120126" w14:textId="77777777" w:rsidR="007B7AD2" w:rsidRDefault="007B7AD2" w:rsidP="006855EB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www.wssm.org.u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C4D55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inline distT="0" distB="0" distL="0" distR="0" wp14:anchorId="3D45B6AC" wp14:editId="307C0F50">
            <wp:extent cx="1903569" cy="1542638"/>
            <wp:effectExtent l="19050" t="19050" r="20955" b="19685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816" cy="161577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966BA8" w14:textId="77777777" w:rsidR="00E7709A" w:rsidRPr="007873AB" w:rsidRDefault="00E7709A" w:rsidP="00FA12B1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08241411" w14:textId="7D84BC88" w:rsidR="00441E0F" w:rsidRDefault="00441E0F" w:rsidP="00441E0F">
      <w:pPr>
        <w:jc w:val="center"/>
        <w:rPr>
          <w:rFonts w:ascii="Calibri" w:hAnsi="Calibri" w:cs="Calibri"/>
          <w:b/>
          <w:bCs/>
          <w:i/>
          <w:sz w:val="27"/>
          <w:szCs w:val="27"/>
          <w:u w:val="single"/>
        </w:rPr>
      </w:pPr>
      <w:r w:rsidRPr="00D44DB0">
        <w:rPr>
          <w:rFonts w:ascii="Calibri" w:hAnsi="Calibri" w:cs="Calibri"/>
          <w:b/>
          <w:bCs/>
          <w:sz w:val="27"/>
          <w:szCs w:val="27"/>
          <w:u w:val="single"/>
        </w:rPr>
        <w:t xml:space="preserve">Verse of the week: </w:t>
      </w:r>
      <w:r w:rsidR="003A4CBA" w:rsidRPr="003A4CBA">
        <w:rPr>
          <w:rFonts w:ascii="Calibri" w:hAnsi="Calibri" w:cs="Calibri"/>
          <w:b/>
          <w:bCs/>
          <w:i/>
          <w:sz w:val="27"/>
          <w:szCs w:val="27"/>
          <w:u w:val="single"/>
        </w:rPr>
        <w:t>Psalm 37</w:t>
      </w:r>
      <w:r w:rsidR="00F24CCB">
        <w:rPr>
          <w:rFonts w:ascii="Calibri" w:hAnsi="Calibri" w:cs="Calibri"/>
          <w:b/>
          <w:bCs/>
          <w:i/>
          <w:sz w:val="27"/>
          <w:szCs w:val="27"/>
          <w:u w:val="single"/>
        </w:rPr>
        <w:t>.</w:t>
      </w:r>
      <w:r w:rsidR="003A4CBA" w:rsidRPr="003A4CBA">
        <w:rPr>
          <w:rFonts w:ascii="Calibri" w:hAnsi="Calibri" w:cs="Calibri"/>
          <w:b/>
          <w:bCs/>
          <w:i/>
          <w:sz w:val="27"/>
          <w:szCs w:val="27"/>
          <w:u w:val="single"/>
        </w:rPr>
        <w:t>4</w:t>
      </w:r>
      <w:r w:rsidR="00080A51" w:rsidRPr="003A4CBA">
        <w:rPr>
          <w:rFonts w:ascii="Calibri" w:hAnsi="Calibri" w:cs="Calibri"/>
          <w:b/>
          <w:bCs/>
          <w:i/>
          <w:sz w:val="27"/>
          <w:szCs w:val="27"/>
          <w:u w:val="single"/>
        </w:rPr>
        <w:t xml:space="preserve"> NIV</w:t>
      </w:r>
    </w:p>
    <w:p w14:paraId="3AFC4A3D" w14:textId="77777777" w:rsidR="00F24CCB" w:rsidRPr="00F24CCB" w:rsidRDefault="00F24CCB" w:rsidP="00441E0F">
      <w:pPr>
        <w:jc w:val="center"/>
        <w:rPr>
          <w:rFonts w:ascii="Calibri" w:hAnsi="Calibri" w:cs="Calibri"/>
          <w:b/>
          <w:bCs/>
          <w:i/>
          <w:sz w:val="8"/>
          <w:szCs w:val="8"/>
          <w:u w:val="single"/>
        </w:rPr>
      </w:pPr>
    </w:p>
    <w:p w14:paraId="7AC1DA19" w14:textId="6BC33605" w:rsidR="00D44DB0" w:rsidRPr="00F24CCB" w:rsidRDefault="00F24CCB" w:rsidP="000B0A22">
      <w:pPr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‘</w:t>
      </w:r>
      <w:r w:rsidR="003A4CBA" w:rsidRPr="00F24CCB">
        <w:rPr>
          <w:rFonts w:ascii="Calibri" w:hAnsi="Calibri" w:cs="Calibri"/>
          <w:bCs/>
        </w:rPr>
        <w:t>Delight yourself in the Lord and he will giv</w:t>
      </w:r>
      <w:r>
        <w:rPr>
          <w:rFonts w:ascii="Calibri" w:hAnsi="Calibri" w:cs="Calibri"/>
          <w:bCs/>
        </w:rPr>
        <w:t>e you the desires of your heart’</w:t>
      </w:r>
    </w:p>
    <w:p w14:paraId="0F465661" w14:textId="77777777" w:rsidR="00D44DB0" w:rsidRPr="00572F7F" w:rsidRDefault="00D44DB0" w:rsidP="000B0A22">
      <w:pPr>
        <w:jc w:val="center"/>
        <w:rPr>
          <w:rFonts w:ascii="Calibri" w:hAnsi="Calibri" w:cs="Calibri"/>
          <w:bCs/>
          <w:sz w:val="8"/>
          <w:szCs w:val="8"/>
        </w:rPr>
      </w:pPr>
    </w:p>
    <w:p w14:paraId="75F2955C" w14:textId="79D8DA94" w:rsidR="000B0A22" w:rsidRPr="00D44DB0" w:rsidRDefault="000B0A22" w:rsidP="000B0A22">
      <w:pPr>
        <w:jc w:val="center"/>
        <w:rPr>
          <w:rFonts w:ascii="Calibri" w:hAnsi="Calibri" w:cs="Calibri"/>
          <w:bCs/>
          <w:sz w:val="27"/>
          <w:szCs w:val="27"/>
        </w:rPr>
      </w:pPr>
      <w:r w:rsidRPr="00D44DB0">
        <w:rPr>
          <w:rFonts w:ascii="Calibri" w:hAnsi="Calibri" w:cs="Calibri"/>
          <w:b/>
          <w:bCs/>
          <w:sz w:val="27"/>
          <w:szCs w:val="27"/>
          <w:u w:val="single"/>
        </w:rPr>
        <w:t>Please include in your prayers:</w:t>
      </w:r>
    </w:p>
    <w:p w14:paraId="70942BCB" w14:textId="77777777" w:rsidR="00210766" w:rsidRPr="00143613" w:rsidRDefault="00210766" w:rsidP="000B0A22">
      <w:pPr>
        <w:jc w:val="center"/>
        <w:rPr>
          <w:rFonts w:ascii="Calibri" w:hAnsi="Calibri" w:cs="Calibri"/>
          <w:b/>
          <w:bCs/>
          <w:sz w:val="4"/>
          <w:szCs w:val="4"/>
          <w:u w:val="single"/>
        </w:rPr>
      </w:pPr>
    </w:p>
    <w:p w14:paraId="29B2E101" w14:textId="08EBD85E" w:rsidR="00143613" w:rsidRDefault="00143613" w:rsidP="00790D43">
      <w:pPr>
        <w:jc w:val="center"/>
        <w:rPr>
          <w:rFonts w:ascii="Calibri" w:hAnsi="Calibri" w:cs="Calibri"/>
          <w:bCs/>
          <w:sz w:val="26"/>
          <w:szCs w:val="26"/>
        </w:rPr>
      </w:pPr>
      <w:r w:rsidRPr="00143613">
        <w:rPr>
          <w:rFonts w:ascii="Calibri" w:hAnsi="Calibri" w:cs="Calibri"/>
          <w:bCs/>
          <w:sz w:val="26"/>
          <w:szCs w:val="26"/>
        </w:rPr>
        <w:t>Rev Stephen and Ruth Pratt</w:t>
      </w:r>
      <w:r>
        <w:rPr>
          <w:rFonts w:ascii="Calibri" w:hAnsi="Calibri" w:cs="Calibri"/>
          <w:bCs/>
          <w:sz w:val="26"/>
          <w:szCs w:val="26"/>
        </w:rPr>
        <w:t xml:space="preserve">, </w:t>
      </w:r>
      <w:r w:rsidR="00F701AC">
        <w:rPr>
          <w:rFonts w:ascii="Calibri" w:hAnsi="Calibri" w:cs="Calibri"/>
          <w:bCs/>
          <w:sz w:val="26"/>
          <w:szCs w:val="26"/>
        </w:rPr>
        <w:t>June Cooper</w:t>
      </w:r>
      <w:r w:rsidR="00723DB9">
        <w:rPr>
          <w:rFonts w:ascii="Calibri" w:hAnsi="Calibri" w:cs="Calibri"/>
          <w:bCs/>
          <w:sz w:val="26"/>
          <w:szCs w:val="26"/>
        </w:rPr>
        <w:t xml:space="preserve"> </w:t>
      </w:r>
    </w:p>
    <w:p w14:paraId="68B4938A" w14:textId="1A6EB771" w:rsidR="000B0A22" w:rsidRDefault="00953B89" w:rsidP="00790D43">
      <w:pPr>
        <w:jc w:val="center"/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and the families</w:t>
      </w:r>
      <w:r w:rsidR="00291FB2">
        <w:rPr>
          <w:rFonts w:ascii="Calibri" w:hAnsi="Calibri" w:cs="Calibri"/>
          <w:bCs/>
          <w:sz w:val="26"/>
          <w:szCs w:val="26"/>
        </w:rPr>
        <w:t xml:space="preserve"> and friends</w:t>
      </w:r>
      <w:r>
        <w:rPr>
          <w:rFonts w:ascii="Calibri" w:hAnsi="Calibri" w:cs="Calibri"/>
          <w:bCs/>
          <w:sz w:val="26"/>
          <w:szCs w:val="26"/>
        </w:rPr>
        <w:t xml:space="preserve"> of </w:t>
      </w:r>
      <w:r w:rsidR="00A53E77">
        <w:rPr>
          <w:rFonts w:ascii="Calibri" w:hAnsi="Calibri" w:cs="Calibri"/>
          <w:bCs/>
          <w:sz w:val="26"/>
          <w:szCs w:val="26"/>
        </w:rPr>
        <w:t xml:space="preserve">Dean Richards and </w:t>
      </w:r>
      <w:r w:rsidR="00C32CE3">
        <w:rPr>
          <w:rFonts w:ascii="Calibri" w:hAnsi="Calibri" w:cs="Calibri"/>
          <w:bCs/>
          <w:sz w:val="26"/>
          <w:szCs w:val="26"/>
        </w:rPr>
        <w:t>Mick Hutchinson.</w:t>
      </w:r>
    </w:p>
    <w:p w14:paraId="234552DE" w14:textId="77777777" w:rsidR="00D515D0" w:rsidRPr="003D656E" w:rsidRDefault="00D515D0" w:rsidP="00790D43">
      <w:pPr>
        <w:jc w:val="center"/>
        <w:rPr>
          <w:rFonts w:ascii="Calibri" w:hAnsi="Calibri" w:cs="Calibri"/>
          <w:bCs/>
          <w:sz w:val="8"/>
          <w:szCs w:val="8"/>
        </w:rPr>
      </w:pPr>
    </w:p>
    <w:p w14:paraId="23FCC823" w14:textId="77777777" w:rsidR="00A2239F" w:rsidRDefault="007A2195" w:rsidP="00143613">
      <w:pPr>
        <w:spacing w:before="40"/>
        <w:jc w:val="center"/>
        <w:rPr>
          <w:rFonts w:asciiTheme="minorHAnsi" w:hAnsiTheme="minorHAnsi" w:cs="Arial"/>
          <w:b/>
          <w:sz w:val="26"/>
          <w:szCs w:val="26"/>
          <w:u w:val="single"/>
        </w:rPr>
      </w:pPr>
      <w:r w:rsidRPr="00FE3C14">
        <w:rPr>
          <w:rFonts w:asciiTheme="minorHAnsi" w:hAnsiTheme="minorHAnsi" w:cs="Arial"/>
          <w:b/>
          <w:sz w:val="26"/>
          <w:szCs w:val="26"/>
          <w:u w:val="single"/>
        </w:rPr>
        <w:t>THIS WEEK</w:t>
      </w:r>
    </w:p>
    <w:p w14:paraId="2D2199D5" w14:textId="42B75DA2" w:rsidR="00650691" w:rsidRDefault="00C65781" w:rsidP="00DB2012">
      <w:pPr>
        <w:rPr>
          <w:rFonts w:asciiTheme="minorHAnsi" w:hAnsiTheme="minorHAnsi" w:cs="Arial"/>
          <w:sz w:val="25"/>
          <w:szCs w:val="25"/>
        </w:rPr>
      </w:pPr>
      <w:r w:rsidRPr="007873AB">
        <w:rPr>
          <w:rFonts w:asciiTheme="minorHAnsi" w:hAnsiTheme="minorHAnsi" w:cs="Arial"/>
          <w:b/>
          <w:sz w:val="25"/>
          <w:szCs w:val="25"/>
        </w:rPr>
        <w:t xml:space="preserve">Mon </w:t>
      </w:r>
      <w:r w:rsidR="00C32CE3">
        <w:rPr>
          <w:rFonts w:asciiTheme="minorHAnsi" w:hAnsiTheme="minorHAnsi" w:cs="Arial"/>
          <w:b/>
          <w:sz w:val="25"/>
          <w:szCs w:val="25"/>
        </w:rPr>
        <w:t>8</w:t>
      </w:r>
      <w:r w:rsidR="00426921" w:rsidRPr="007873AB">
        <w:rPr>
          <w:rFonts w:asciiTheme="minorHAnsi" w:hAnsiTheme="minorHAnsi" w:cs="Arial"/>
          <w:sz w:val="25"/>
          <w:szCs w:val="25"/>
        </w:rPr>
        <w:t xml:space="preserve">  </w:t>
      </w:r>
      <w:r w:rsidR="00412D26" w:rsidRPr="007873AB">
        <w:rPr>
          <w:rFonts w:asciiTheme="minorHAnsi" w:hAnsiTheme="minorHAnsi" w:cs="Arial"/>
          <w:sz w:val="25"/>
          <w:szCs w:val="25"/>
        </w:rPr>
        <w:t xml:space="preserve"> </w:t>
      </w:r>
      <w:r w:rsidR="00A53E77">
        <w:rPr>
          <w:rFonts w:asciiTheme="minorHAnsi" w:hAnsiTheme="minorHAnsi" w:cs="Arial"/>
          <w:sz w:val="25"/>
          <w:szCs w:val="25"/>
        </w:rPr>
        <w:t xml:space="preserve">   </w:t>
      </w:r>
      <w:r w:rsidR="00572F7F">
        <w:rPr>
          <w:rFonts w:asciiTheme="minorHAnsi" w:hAnsiTheme="minorHAnsi" w:cs="Arial"/>
          <w:sz w:val="25"/>
          <w:szCs w:val="25"/>
        </w:rPr>
        <w:t xml:space="preserve"> </w:t>
      </w:r>
      <w:r w:rsidR="0026055E" w:rsidRPr="007873AB">
        <w:rPr>
          <w:rFonts w:asciiTheme="minorHAnsi" w:hAnsiTheme="minorHAnsi" w:cs="Arial"/>
          <w:sz w:val="25"/>
          <w:szCs w:val="25"/>
        </w:rPr>
        <w:t>9</w:t>
      </w:r>
      <w:r w:rsidR="00650691" w:rsidRPr="007873AB">
        <w:rPr>
          <w:rStyle w:val="Hyperlink"/>
          <w:rFonts w:ascii="Calibri" w:hAnsi="Calibri" w:cs="Calibri"/>
          <w:bCs/>
          <w:iCs/>
          <w:color w:val="auto"/>
          <w:sz w:val="25"/>
          <w:szCs w:val="25"/>
          <w:u w:val="none"/>
        </w:rPr>
        <w:t>.</w:t>
      </w:r>
      <w:r w:rsidR="00271585">
        <w:rPr>
          <w:rStyle w:val="Hyperlink"/>
          <w:rFonts w:ascii="Calibri" w:hAnsi="Calibri" w:cs="Calibri"/>
          <w:bCs/>
          <w:iCs/>
          <w:color w:val="auto"/>
          <w:sz w:val="25"/>
          <w:szCs w:val="25"/>
          <w:u w:val="none"/>
        </w:rPr>
        <w:t>15</w:t>
      </w:r>
      <w:r w:rsidR="00412D26" w:rsidRPr="007873AB">
        <w:rPr>
          <w:rStyle w:val="Hyperlink"/>
          <w:rFonts w:ascii="Calibri" w:hAnsi="Calibri" w:cs="Calibri"/>
          <w:bCs/>
          <w:iCs/>
          <w:color w:val="auto"/>
          <w:sz w:val="25"/>
          <w:szCs w:val="25"/>
          <w:u w:val="none"/>
        </w:rPr>
        <w:t>am</w:t>
      </w:r>
      <w:r w:rsidR="00650691" w:rsidRPr="007873AB">
        <w:rPr>
          <w:rStyle w:val="Hyperlink"/>
          <w:rFonts w:ascii="Calibri" w:hAnsi="Calibri" w:cs="Calibri"/>
          <w:bCs/>
          <w:iCs/>
          <w:color w:val="auto"/>
          <w:sz w:val="25"/>
          <w:szCs w:val="25"/>
          <w:u w:val="none"/>
        </w:rPr>
        <w:t xml:space="preserve"> </w:t>
      </w:r>
      <w:r w:rsidR="00572F7F">
        <w:rPr>
          <w:rStyle w:val="Hyperlink"/>
          <w:rFonts w:ascii="Calibri" w:hAnsi="Calibri" w:cs="Calibri"/>
          <w:bCs/>
          <w:iCs/>
          <w:color w:val="auto"/>
          <w:sz w:val="25"/>
          <w:szCs w:val="25"/>
          <w:u w:val="none"/>
        </w:rPr>
        <w:t xml:space="preserve">  </w:t>
      </w:r>
      <w:proofErr w:type="spellStart"/>
      <w:r w:rsidR="00271585">
        <w:rPr>
          <w:rFonts w:asciiTheme="minorHAnsi" w:hAnsiTheme="minorHAnsi" w:cs="Arial"/>
          <w:sz w:val="25"/>
          <w:szCs w:val="25"/>
        </w:rPr>
        <w:t>Mapperley</w:t>
      </w:r>
      <w:proofErr w:type="spellEnd"/>
      <w:r w:rsidR="00271585">
        <w:rPr>
          <w:rFonts w:asciiTheme="minorHAnsi" w:hAnsiTheme="minorHAnsi" w:cs="Arial"/>
          <w:sz w:val="25"/>
          <w:szCs w:val="25"/>
        </w:rPr>
        <w:t xml:space="preserve"> School Remembrance Service in church</w:t>
      </w:r>
    </w:p>
    <w:p w14:paraId="58C75CE3" w14:textId="64489EF7" w:rsidR="003A4CBA" w:rsidRDefault="003A4CBA" w:rsidP="00DB2012">
      <w:pPr>
        <w:rPr>
          <w:rFonts w:asciiTheme="minorHAnsi" w:hAnsiTheme="minorHAnsi" w:cs="Arial"/>
          <w:sz w:val="25"/>
          <w:szCs w:val="25"/>
        </w:rPr>
      </w:pPr>
      <w:r>
        <w:rPr>
          <w:rFonts w:asciiTheme="minorHAnsi" w:hAnsiTheme="minorHAnsi" w:cs="Arial"/>
          <w:sz w:val="25"/>
          <w:szCs w:val="25"/>
        </w:rPr>
        <w:tab/>
        <w:t xml:space="preserve">      2.00pm   EPG meets</w:t>
      </w:r>
      <w:r w:rsidR="00CF65AB">
        <w:rPr>
          <w:rFonts w:asciiTheme="minorHAnsi" w:hAnsiTheme="minorHAnsi" w:cs="Arial"/>
          <w:sz w:val="25"/>
          <w:szCs w:val="25"/>
        </w:rPr>
        <w:t xml:space="preserve"> at WHMC</w:t>
      </w:r>
    </w:p>
    <w:p w14:paraId="56BD58EA" w14:textId="6BEC8BE7" w:rsidR="00C32CE3" w:rsidRDefault="00C32CE3" w:rsidP="00DB2012">
      <w:pPr>
        <w:rPr>
          <w:rFonts w:asciiTheme="minorHAnsi" w:hAnsiTheme="minorHAnsi" w:cs="Arial"/>
          <w:sz w:val="25"/>
          <w:szCs w:val="25"/>
        </w:rPr>
      </w:pPr>
      <w:r>
        <w:rPr>
          <w:rFonts w:asciiTheme="minorHAnsi" w:hAnsiTheme="minorHAnsi" w:cs="Arial"/>
          <w:sz w:val="25"/>
          <w:szCs w:val="25"/>
        </w:rPr>
        <w:tab/>
        <w:t xml:space="preserve">   </w:t>
      </w:r>
      <w:r w:rsidR="00A53E77">
        <w:rPr>
          <w:rFonts w:asciiTheme="minorHAnsi" w:hAnsiTheme="minorHAnsi" w:cs="Arial"/>
          <w:sz w:val="25"/>
          <w:szCs w:val="25"/>
        </w:rPr>
        <w:t xml:space="preserve">   </w:t>
      </w:r>
      <w:r>
        <w:rPr>
          <w:rFonts w:asciiTheme="minorHAnsi" w:hAnsiTheme="minorHAnsi" w:cs="Arial"/>
          <w:sz w:val="25"/>
          <w:szCs w:val="25"/>
        </w:rPr>
        <w:t>7.15pm   Holy Trinity booked for Parish Council meeting</w:t>
      </w:r>
    </w:p>
    <w:p w14:paraId="29DDD7A8" w14:textId="747C9EFF" w:rsidR="003157E1" w:rsidRPr="003157E1" w:rsidRDefault="003157E1" w:rsidP="00DB2012">
      <w:pPr>
        <w:rPr>
          <w:rFonts w:asciiTheme="minorHAnsi" w:hAnsiTheme="minorHAnsi" w:cs="Arial"/>
          <w:sz w:val="25"/>
          <w:szCs w:val="25"/>
        </w:rPr>
      </w:pPr>
      <w:r>
        <w:rPr>
          <w:rFonts w:asciiTheme="minorHAnsi" w:hAnsiTheme="minorHAnsi" w:cs="Arial"/>
          <w:b/>
          <w:sz w:val="25"/>
          <w:szCs w:val="25"/>
        </w:rPr>
        <w:t xml:space="preserve">Tues </w:t>
      </w:r>
      <w:r w:rsidR="00C32CE3">
        <w:rPr>
          <w:rFonts w:asciiTheme="minorHAnsi" w:hAnsiTheme="minorHAnsi" w:cs="Arial"/>
          <w:b/>
          <w:sz w:val="25"/>
          <w:szCs w:val="25"/>
        </w:rPr>
        <w:t>9</w:t>
      </w:r>
      <w:r>
        <w:rPr>
          <w:rFonts w:asciiTheme="minorHAnsi" w:hAnsiTheme="minorHAnsi" w:cs="Arial"/>
          <w:b/>
          <w:sz w:val="25"/>
          <w:szCs w:val="25"/>
        </w:rPr>
        <w:t xml:space="preserve">   </w:t>
      </w:r>
      <w:r w:rsidR="00572F7F">
        <w:rPr>
          <w:rFonts w:asciiTheme="minorHAnsi" w:hAnsiTheme="minorHAnsi" w:cs="Arial"/>
          <w:b/>
          <w:sz w:val="25"/>
          <w:szCs w:val="25"/>
        </w:rPr>
        <w:t xml:space="preserve"> </w:t>
      </w:r>
      <w:r w:rsidR="00A53E77">
        <w:rPr>
          <w:rFonts w:asciiTheme="minorHAnsi" w:hAnsiTheme="minorHAnsi" w:cs="Arial"/>
          <w:b/>
          <w:sz w:val="25"/>
          <w:szCs w:val="25"/>
        </w:rPr>
        <w:t xml:space="preserve">   </w:t>
      </w:r>
      <w:r>
        <w:rPr>
          <w:rFonts w:asciiTheme="minorHAnsi" w:hAnsiTheme="minorHAnsi" w:cs="Arial"/>
          <w:sz w:val="25"/>
          <w:szCs w:val="25"/>
        </w:rPr>
        <w:t xml:space="preserve">7.00pm </w:t>
      </w:r>
      <w:r w:rsidR="00FA0A3E">
        <w:rPr>
          <w:rFonts w:asciiTheme="minorHAnsi" w:hAnsiTheme="minorHAnsi" w:cs="Arial"/>
          <w:sz w:val="25"/>
          <w:szCs w:val="25"/>
        </w:rPr>
        <w:t xml:space="preserve"> </w:t>
      </w:r>
      <w:r>
        <w:rPr>
          <w:rFonts w:asciiTheme="minorHAnsi" w:hAnsiTheme="minorHAnsi" w:cs="Arial"/>
          <w:sz w:val="25"/>
          <w:szCs w:val="25"/>
        </w:rPr>
        <w:t xml:space="preserve"> </w:t>
      </w:r>
      <w:proofErr w:type="spellStart"/>
      <w:r>
        <w:rPr>
          <w:rFonts w:asciiTheme="minorHAnsi" w:hAnsiTheme="minorHAnsi" w:cs="Arial"/>
          <w:sz w:val="25"/>
          <w:szCs w:val="25"/>
        </w:rPr>
        <w:t>Bellringers</w:t>
      </w:r>
      <w:proofErr w:type="spellEnd"/>
      <w:r>
        <w:rPr>
          <w:rFonts w:asciiTheme="minorHAnsi" w:hAnsiTheme="minorHAnsi" w:cs="Arial"/>
          <w:sz w:val="25"/>
          <w:szCs w:val="25"/>
        </w:rPr>
        <w:t xml:space="preserve"> meet in St Wilfrid’s</w:t>
      </w:r>
    </w:p>
    <w:p w14:paraId="52FEC002" w14:textId="0C7F6204" w:rsidR="00FA0A3E" w:rsidRDefault="00FA4544" w:rsidP="007A2195">
      <w:pPr>
        <w:rPr>
          <w:rFonts w:asciiTheme="minorHAnsi" w:hAnsiTheme="minorHAnsi" w:cs="Arial"/>
          <w:sz w:val="25"/>
          <w:szCs w:val="25"/>
        </w:rPr>
      </w:pPr>
      <w:r w:rsidRPr="007873AB">
        <w:rPr>
          <w:rFonts w:asciiTheme="minorHAnsi" w:hAnsiTheme="minorHAnsi" w:cs="Arial"/>
          <w:b/>
          <w:sz w:val="25"/>
          <w:szCs w:val="25"/>
        </w:rPr>
        <w:t xml:space="preserve">Wed </w:t>
      </w:r>
      <w:r w:rsidR="00C32CE3">
        <w:rPr>
          <w:rFonts w:asciiTheme="minorHAnsi" w:hAnsiTheme="minorHAnsi" w:cs="Arial"/>
          <w:b/>
          <w:sz w:val="25"/>
          <w:szCs w:val="25"/>
        </w:rPr>
        <w:t xml:space="preserve">10 </w:t>
      </w:r>
      <w:r w:rsidR="00A53E77">
        <w:rPr>
          <w:rFonts w:asciiTheme="minorHAnsi" w:hAnsiTheme="minorHAnsi" w:cs="Arial"/>
          <w:b/>
          <w:sz w:val="25"/>
          <w:szCs w:val="25"/>
        </w:rPr>
        <w:t xml:space="preserve">  </w:t>
      </w:r>
      <w:r w:rsidR="00FA0A3E">
        <w:rPr>
          <w:rFonts w:asciiTheme="minorHAnsi" w:hAnsiTheme="minorHAnsi" w:cs="Arial"/>
          <w:sz w:val="25"/>
          <w:szCs w:val="25"/>
        </w:rPr>
        <w:t>1</w:t>
      </w:r>
      <w:r w:rsidR="00C32CE3">
        <w:rPr>
          <w:rFonts w:asciiTheme="minorHAnsi" w:hAnsiTheme="minorHAnsi" w:cs="Arial"/>
          <w:sz w:val="25"/>
          <w:szCs w:val="25"/>
        </w:rPr>
        <w:t>1</w:t>
      </w:r>
      <w:r w:rsidR="00FA0A3E">
        <w:rPr>
          <w:rFonts w:asciiTheme="minorHAnsi" w:hAnsiTheme="minorHAnsi" w:cs="Arial"/>
          <w:sz w:val="25"/>
          <w:szCs w:val="25"/>
        </w:rPr>
        <w:t xml:space="preserve">.00am  </w:t>
      </w:r>
      <w:r w:rsidR="003A4CBA">
        <w:rPr>
          <w:rFonts w:asciiTheme="minorHAnsi" w:hAnsiTheme="minorHAnsi" w:cs="Arial"/>
          <w:sz w:val="25"/>
          <w:szCs w:val="25"/>
        </w:rPr>
        <w:t xml:space="preserve"> </w:t>
      </w:r>
      <w:r w:rsidR="00C32CE3">
        <w:rPr>
          <w:rFonts w:asciiTheme="minorHAnsi" w:hAnsiTheme="minorHAnsi" w:cs="Arial"/>
          <w:sz w:val="25"/>
          <w:szCs w:val="25"/>
        </w:rPr>
        <w:t>F</w:t>
      </w:r>
      <w:r w:rsidR="00FA0A3E">
        <w:rPr>
          <w:rFonts w:asciiTheme="minorHAnsi" w:hAnsiTheme="minorHAnsi" w:cs="Arial"/>
          <w:sz w:val="25"/>
          <w:szCs w:val="25"/>
        </w:rPr>
        <w:t>uneral at Holy Trinity</w:t>
      </w:r>
    </w:p>
    <w:p w14:paraId="016E141E" w14:textId="61C9D555" w:rsidR="00FE3C14" w:rsidRDefault="00FA0A3E" w:rsidP="007A2195">
      <w:pPr>
        <w:rPr>
          <w:rFonts w:asciiTheme="minorHAnsi" w:hAnsiTheme="minorHAnsi" w:cs="Arial"/>
          <w:sz w:val="25"/>
          <w:szCs w:val="25"/>
        </w:rPr>
      </w:pPr>
      <w:r>
        <w:rPr>
          <w:rFonts w:asciiTheme="minorHAnsi" w:hAnsiTheme="minorHAnsi" w:cs="Arial"/>
          <w:sz w:val="25"/>
          <w:szCs w:val="25"/>
        </w:rPr>
        <w:tab/>
        <w:t xml:space="preserve">   </w:t>
      </w:r>
      <w:r w:rsidR="00A53E77">
        <w:rPr>
          <w:rFonts w:asciiTheme="minorHAnsi" w:hAnsiTheme="minorHAnsi" w:cs="Arial"/>
          <w:sz w:val="25"/>
          <w:szCs w:val="25"/>
        </w:rPr>
        <w:t xml:space="preserve">   </w:t>
      </w:r>
      <w:r w:rsidR="00FE3C14" w:rsidRPr="007873AB">
        <w:rPr>
          <w:rFonts w:asciiTheme="minorHAnsi" w:hAnsiTheme="minorHAnsi" w:cs="Arial"/>
          <w:sz w:val="25"/>
          <w:szCs w:val="25"/>
        </w:rPr>
        <w:t>2</w:t>
      </w:r>
      <w:r w:rsidR="00E456DB" w:rsidRPr="007873AB">
        <w:rPr>
          <w:rFonts w:asciiTheme="minorHAnsi" w:hAnsiTheme="minorHAnsi" w:cs="Arial"/>
          <w:sz w:val="25"/>
          <w:szCs w:val="25"/>
        </w:rPr>
        <w:t>.00</w:t>
      </w:r>
      <w:r w:rsidR="004479C6" w:rsidRPr="007873AB">
        <w:rPr>
          <w:rFonts w:asciiTheme="minorHAnsi" w:hAnsiTheme="minorHAnsi" w:cs="Arial"/>
          <w:sz w:val="25"/>
          <w:szCs w:val="25"/>
        </w:rPr>
        <w:t xml:space="preserve">pm  </w:t>
      </w:r>
      <w:r>
        <w:rPr>
          <w:rFonts w:asciiTheme="minorHAnsi" w:hAnsiTheme="minorHAnsi" w:cs="Arial"/>
          <w:sz w:val="25"/>
          <w:szCs w:val="25"/>
        </w:rPr>
        <w:t xml:space="preserve"> </w:t>
      </w:r>
      <w:r w:rsidR="00E32A40" w:rsidRPr="007873AB">
        <w:rPr>
          <w:rFonts w:asciiTheme="minorHAnsi" w:hAnsiTheme="minorHAnsi" w:cs="Arial"/>
          <w:sz w:val="25"/>
          <w:szCs w:val="25"/>
        </w:rPr>
        <w:t>S</w:t>
      </w:r>
      <w:r w:rsidR="00FE3C14" w:rsidRPr="007873AB">
        <w:rPr>
          <w:rFonts w:asciiTheme="minorHAnsi" w:hAnsiTheme="minorHAnsi" w:cs="Arial"/>
          <w:sz w:val="25"/>
          <w:szCs w:val="25"/>
        </w:rPr>
        <w:t>t Wilf</w:t>
      </w:r>
      <w:r w:rsidR="001C3FDB" w:rsidRPr="007873AB">
        <w:rPr>
          <w:rFonts w:asciiTheme="minorHAnsi" w:hAnsiTheme="minorHAnsi" w:cs="Arial"/>
          <w:sz w:val="25"/>
          <w:szCs w:val="25"/>
        </w:rPr>
        <w:t>rid</w:t>
      </w:r>
      <w:r w:rsidR="00441E0F" w:rsidRPr="007873AB">
        <w:rPr>
          <w:rFonts w:asciiTheme="minorHAnsi" w:hAnsiTheme="minorHAnsi" w:cs="Arial"/>
          <w:sz w:val="25"/>
          <w:szCs w:val="25"/>
        </w:rPr>
        <w:t>’</w:t>
      </w:r>
      <w:r w:rsidR="00FE3C14" w:rsidRPr="007873AB">
        <w:rPr>
          <w:rFonts w:asciiTheme="minorHAnsi" w:hAnsiTheme="minorHAnsi" w:cs="Arial"/>
          <w:sz w:val="25"/>
          <w:szCs w:val="25"/>
        </w:rPr>
        <w:t>s</w:t>
      </w:r>
      <w:r w:rsidR="0031478A" w:rsidRPr="007873AB">
        <w:rPr>
          <w:rFonts w:asciiTheme="minorHAnsi" w:hAnsiTheme="minorHAnsi" w:cs="Arial"/>
          <w:sz w:val="25"/>
          <w:szCs w:val="25"/>
        </w:rPr>
        <w:t>, West Hallam,</w:t>
      </w:r>
      <w:r w:rsidR="00FE3C14" w:rsidRPr="007873AB">
        <w:rPr>
          <w:rFonts w:asciiTheme="minorHAnsi" w:hAnsiTheme="minorHAnsi" w:cs="Arial"/>
          <w:sz w:val="25"/>
          <w:szCs w:val="25"/>
        </w:rPr>
        <w:t xml:space="preserve"> open for private prayer</w:t>
      </w:r>
    </w:p>
    <w:p w14:paraId="00137F78" w14:textId="0DDFFB9D" w:rsidR="006455A6" w:rsidRDefault="006455A6" w:rsidP="007A2195">
      <w:pPr>
        <w:rPr>
          <w:rFonts w:asciiTheme="minorHAnsi" w:hAnsiTheme="minorHAnsi" w:cs="Arial"/>
          <w:sz w:val="25"/>
          <w:szCs w:val="25"/>
        </w:rPr>
      </w:pPr>
      <w:r w:rsidRPr="007873AB">
        <w:rPr>
          <w:rFonts w:asciiTheme="minorHAnsi" w:hAnsiTheme="minorHAnsi" w:cs="Arial"/>
          <w:b/>
          <w:sz w:val="25"/>
          <w:szCs w:val="25"/>
        </w:rPr>
        <w:t xml:space="preserve">Thurs </w:t>
      </w:r>
      <w:r w:rsidR="00C32CE3">
        <w:rPr>
          <w:rFonts w:asciiTheme="minorHAnsi" w:hAnsiTheme="minorHAnsi" w:cs="Arial"/>
          <w:b/>
          <w:sz w:val="25"/>
          <w:szCs w:val="25"/>
        </w:rPr>
        <w:t>11</w:t>
      </w:r>
      <w:r w:rsidRPr="007873AB">
        <w:rPr>
          <w:rFonts w:asciiTheme="minorHAnsi" w:hAnsiTheme="minorHAnsi" w:cs="Arial"/>
          <w:sz w:val="25"/>
          <w:szCs w:val="25"/>
        </w:rPr>
        <w:t xml:space="preserve"> 10.30am  </w:t>
      </w:r>
      <w:r w:rsidR="003A4CBA">
        <w:rPr>
          <w:rFonts w:asciiTheme="minorHAnsi" w:hAnsiTheme="minorHAnsi" w:cs="Arial"/>
          <w:sz w:val="25"/>
          <w:szCs w:val="25"/>
        </w:rPr>
        <w:t xml:space="preserve"> </w:t>
      </w:r>
      <w:r w:rsidRPr="007873AB">
        <w:rPr>
          <w:rFonts w:asciiTheme="minorHAnsi" w:hAnsiTheme="minorHAnsi" w:cs="Arial"/>
          <w:sz w:val="25"/>
          <w:szCs w:val="25"/>
        </w:rPr>
        <w:t>Benefice Coffee Morning, West Hallam Village Hall</w:t>
      </w:r>
    </w:p>
    <w:p w14:paraId="334C0ECA" w14:textId="64C46670" w:rsidR="00FA0A3E" w:rsidRDefault="00FA0A3E" w:rsidP="007A2195">
      <w:pPr>
        <w:rPr>
          <w:rFonts w:asciiTheme="minorHAnsi" w:hAnsiTheme="minorHAnsi" w:cs="Arial"/>
          <w:sz w:val="25"/>
          <w:szCs w:val="25"/>
        </w:rPr>
      </w:pPr>
      <w:r>
        <w:rPr>
          <w:rFonts w:asciiTheme="minorHAnsi" w:hAnsiTheme="minorHAnsi" w:cs="Arial"/>
          <w:sz w:val="25"/>
          <w:szCs w:val="25"/>
        </w:rPr>
        <w:tab/>
        <w:t xml:space="preserve">    </w:t>
      </w:r>
      <w:r w:rsidR="00A53E77">
        <w:rPr>
          <w:rFonts w:asciiTheme="minorHAnsi" w:hAnsiTheme="minorHAnsi" w:cs="Arial"/>
          <w:sz w:val="25"/>
          <w:szCs w:val="25"/>
        </w:rPr>
        <w:t xml:space="preserve">  </w:t>
      </w:r>
      <w:r>
        <w:rPr>
          <w:rFonts w:asciiTheme="minorHAnsi" w:hAnsiTheme="minorHAnsi" w:cs="Arial"/>
          <w:sz w:val="25"/>
          <w:szCs w:val="25"/>
        </w:rPr>
        <w:t xml:space="preserve">5.45pm  </w:t>
      </w:r>
      <w:r w:rsidR="003A4CBA">
        <w:rPr>
          <w:rFonts w:asciiTheme="minorHAnsi" w:hAnsiTheme="minorHAnsi" w:cs="Arial"/>
          <w:sz w:val="25"/>
          <w:szCs w:val="25"/>
        </w:rPr>
        <w:t xml:space="preserve"> </w:t>
      </w:r>
      <w:r>
        <w:rPr>
          <w:rFonts w:asciiTheme="minorHAnsi" w:hAnsiTheme="minorHAnsi" w:cs="Arial"/>
          <w:sz w:val="25"/>
          <w:szCs w:val="25"/>
        </w:rPr>
        <w:t>Brownies using St Wilfrid’s</w:t>
      </w:r>
    </w:p>
    <w:p w14:paraId="284DE299" w14:textId="5D9ABD90" w:rsidR="00FA0A3E" w:rsidRDefault="00FA0A3E" w:rsidP="007A2195">
      <w:pPr>
        <w:rPr>
          <w:rFonts w:asciiTheme="minorHAnsi" w:hAnsiTheme="minorHAnsi" w:cs="Arial"/>
          <w:sz w:val="25"/>
          <w:szCs w:val="25"/>
        </w:rPr>
      </w:pPr>
      <w:r>
        <w:rPr>
          <w:rFonts w:asciiTheme="minorHAnsi" w:hAnsiTheme="minorHAnsi" w:cs="Arial"/>
          <w:sz w:val="25"/>
          <w:szCs w:val="25"/>
        </w:rPr>
        <w:tab/>
        <w:t xml:space="preserve">    </w:t>
      </w:r>
      <w:r w:rsidR="00A53E77">
        <w:rPr>
          <w:rFonts w:asciiTheme="minorHAnsi" w:hAnsiTheme="minorHAnsi" w:cs="Arial"/>
          <w:sz w:val="25"/>
          <w:szCs w:val="25"/>
        </w:rPr>
        <w:t xml:space="preserve">  </w:t>
      </w:r>
      <w:r>
        <w:rPr>
          <w:rFonts w:asciiTheme="minorHAnsi" w:hAnsiTheme="minorHAnsi" w:cs="Arial"/>
          <w:sz w:val="25"/>
          <w:szCs w:val="25"/>
        </w:rPr>
        <w:t xml:space="preserve">7.30pm  </w:t>
      </w:r>
      <w:r w:rsidR="003A4CBA">
        <w:rPr>
          <w:rFonts w:asciiTheme="minorHAnsi" w:hAnsiTheme="minorHAnsi" w:cs="Arial"/>
          <w:sz w:val="25"/>
          <w:szCs w:val="25"/>
        </w:rPr>
        <w:t xml:space="preserve"> </w:t>
      </w:r>
      <w:proofErr w:type="spellStart"/>
      <w:r>
        <w:rPr>
          <w:rFonts w:asciiTheme="minorHAnsi" w:hAnsiTheme="minorHAnsi" w:cs="Arial"/>
          <w:sz w:val="25"/>
          <w:szCs w:val="25"/>
        </w:rPr>
        <w:t>Bellringers</w:t>
      </w:r>
      <w:proofErr w:type="spellEnd"/>
      <w:r>
        <w:rPr>
          <w:rFonts w:asciiTheme="minorHAnsi" w:hAnsiTheme="minorHAnsi" w:cs="Arial"/>
          <w:sz w:val="25"/>
          <w:szCs w:val="25"/>
        </w:rPr>
        <w:t xml:space="preserve"> in St Wilfrid’s</w:t>
      </w:r>
    </w:p>
    <w:p w14:paraId="16C9B2C7" w14:textId="77777777" w:rsidR="0092160D" w:rsidRPr="0092160D" w:rsidRDefault="0092160D" w:rsidP="007A2195">
      <w:pPr>
        <w:rPr>
          <w:rFonts w:asciiTheme="minorHAnsi" w:hAnsiTheme="minorHAnsi" w:cs="Arial"/>
          <w:sz w:val="8"/>
          <w:szCs w:val="8"/>
        </w:rPr>
      </w:pPr>
    </w:p>
    <w:p w14:paraId="604E16E5" w14:textId="4ECBF14A" w:rsidR="006F3F12" w:rsidRDefault="006F3F12" w:rsidP="006F3F12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  <w:u w:val="single"/>
          <w:lang w:eastAsia="en-GB"/>
        </w:rPr>
      </w:pPr>
      <w:r w:rsidRPr="006F3F12">
        <w:rPr>
          <w:rFonts w:asciiTheme="minorHAnsi" w:hAnsiTheme="minorHAnsi" w:cstheme="minorHAnsi"/>
          <w:b/>
          <w:bCs/>
          <w:iCs/>
          <w:sz w:val="26"/>
          <w:szCs w:val="26"/>
          <w:u w:val="single"/>
          <w:lang w:eastAsia="en-GB"/>
        </w:rPr>
        <w:t>NOTICES</w:t>
      </w:r>
    </w:p>
    <w:p w14:paraId="5B184895" w14:textId="77777777" w:rsidR="00277EC3" w:rsidRPr="00277EC3" w:rsidRDefault="00277EC3" w:rsidP="006F3F12">
      <w:pPr>
        <w:jc w:val="center"/>
        <w:rPr>
          <w:rFonts w:asciiTheme="minorHAnsi" w:hAnsiTheme="minorHAnsi" w:cstheme="minorHAnsi"/>
          <w:bCs/>
          <w:iCs/>
          <w:sz w:val="12"/>
          <w:szCs w:val="12"/>
          <w:lang w:eastAsia="en-GB"/>
        </w:rPr>
      </w:pPr>
    </w:p>
    <w:p w14:paraId="3D4C9FD2" w14:textId="77777777" w:rsidR="006F3F12" w:rsidRPr="00FA0A3E" w:rsidRDefault="006F3F12" w:rsidP="006F3F12">
      <w:pPr>
        <w:rPr>
          <w:rFonts w:asciiTheme="minorHAnsi" w:hAnsiTheme="minorHAnsi" w:cstheme="minorHAnsi"/>
          <w:b/>
          <w:bCs/>
          <w:iCs/>
          <w:u w:val="single"/>
          <w:lang w:eastAsia="en-GB"/>
        </w:rPr>
      </w:pPr>
      <w:r w:rsidRPr="00FA0A3E">
        <w:rPr>
          <w:rFonts w:asciiTheme="minorHAnsi" w:hAnsiTheme="minorHAnsi" w:cstheme="minorHAnsi"/>
          <w:b/>
          <w:bCs/>
          <w:iCs/>
          <w:u w:val="single"/>
          <w:lang w:eastAsia="en-GB"/>
        </w:rPr>
        <w:t>First Sunday at Four – November 7</w:t>
      </w:r>
      <w:r w:rsidRPr="00FA0A3E">
        <w:rPr>
          <w:rFonts w:asciiTheme="minorHAnsi" w:hAnsiTheme="minorHAnsi" w:cstheme="minorHAnsi"/>
          <w:b/>
          <w:bCs/>
          <w:iCs/>
          <w:u w:val="single"/>
          <w:vertAlign w:val="superscript"/>
          <w:lang w:eastAsia="en-GB"/>
        </w:rPr>
        <w:t>th</w:t>
      </w:r>
      <w:r w:rsidRPr="00FA0A3E">
        <w:rPr>
          <w:rFonts w:asciiTheme="minorHAnsi" w:hAnsiTheme="minorHAnsi" w:cstheme="minorHAnsi"/>
          <w:b/>
          <w:bCs/>
          <w:iCs/>
          <w:u w:val="single"/>
          <w:lang w:eastAsia="en-GB"/>
        </w:rPr>
        <w:t> 2021:</w:t>
      </w:r>
    </w:p>
    <w:p w14:paraId="5EB130CB" w14:textId="77777777" w:rsidR="00277EC3" w:rsidRPr="00277EC3" w:rsidRDefault="00277EC3" w:rsidP="006F3F12">
      <w:pPr>
        <w:rPr>
          <w:rFonts w:asciiTheme="minorHAnsi" w:hAnsiTheme="minorHAnsi" w:cstheme="minorHAnsi"/>
          <w:bCs/>
          <w:iCs/>
          <w:sz w:val="12"/>
          <w:szCs w:val="12"/>
          <w:lang w:eastAsia="en-GB"/>
        </w:rPr>
      </w:pPr>
    </w:p>
    <w:p w14:paraId="6C1B2631" w14:textId="6317DB8D" w:rsidR="00D44DB0" w:rsidRPr="00277EC3" w:rsidRDefault="006F3F12" w:rsidP="00A53E77">
      <w:pPr>
        <w:rPr>
          <w:rFonts w:asciiTheme="minorHAnsi" w:hAnsiTheme="minorHAnsi" w:cstheme="minorHAnsi"/>
          <w:bCs/>
          <w:iCs/>
          <w:lang w:eastAsia="en-GB"/>
        </w:rPr>
      </w:pPr>
      <w:r w:rsidRPr="00FA0A3E">
        <w:rPr>
          <w:rFonts w:asciiTheme="minorHAnsi" w:hAnsiTheme="minorHAnsi" w:cstheme="minorHAnsi"/>
          <w:bCs/>
          <w:iCs/>
          <w:lang w:eastAsia="en-GB"/>
        </w:rPr>
        <w:t>First at Four is back on in the Village Hall and we hope very much to see friends old and new.  Doors open at 4 p.m.  Tea, coffee and biscuits will be provided of course and we plan to do our usual socialising first, followed by the simple service.</w:t>
      </w:r>
    </w:p>
    <w:sectPr w:rsidR="00D44DB0" w:rsidRPr="00277EC3" w:rsidSect="004D0521">
      <w:headerReference w:type="default" r:id="rId10"/>
      <w:pgSz w:w="16838" w:h="11906" w:orient="landscape" w:code="9"/>
      <w:pgMar w:top="720" w:right="851" w:bottom="720" w:left="851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1BA67" w14:textId="77777777" w:rsidR="00C274FF" w:rsidRDefault="00C274FF">
      <w:r>
        <w:separator/>
      </w:r>
    </w:p>
  </w:endnote>
  <w:endnote w:type="continuationSeparator" w:id="0">
    <w:p w14:paraId="7E212CD9" w14:textId="77777777" w:rsidR="00C274FF" w:rsidRDefault="00C27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C7578" w14:textId="77777777" w:rsidR="00C274FF" w:rsidRDefault="00C274FF">
      <w:r>
        <w:separator/>
      </w:r>
    </w:p>
  </w:footnote>
  <w:footnote w:type="continuationSeparator" w:id="0">
    <w:p w14:paraId="420D4C61" w14:textId="77777777" w:rsidR="00C274FF" w:rsidRDefault="00C27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5683B" w14:textId="77777777" w:rsidR="007B7AD2" w:rsidRDefault="007B7AD2" w:rsidP="000C26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5887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957E8B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51E88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628E6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BE0AFB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0C75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A06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83E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529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14E29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41609BE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1" w15:restartNumberingAfterBreak="0">
    <w:nsid w:val="00491569"/>
    <w:multiLevelType w:val="hybridMultilevel"/>
    <w:tmpl w:val="041C2052"/>
    <w:lvl w:ilvl="0" w:tplc="612C6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1E26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8B2143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F0EC7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6FE85D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604DBB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3345E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8001FB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6231F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1C511B0"/>
    <w:multiLevelType w:val="hybridMultilevel"/>
    <w:tmpl w:val="97287704"/>
    <w:lvl w:ilvl="0" w:tplc="541AD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380C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EAAB3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DCA4C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E506AA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5DCA8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E623B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632940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816D9B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7700FB6"/>
    <w:multiLevelType w:val="hybridMultilevel"/>
    <w:tmpl w:val="DEBEB5F8"/>
    <w:lvl w:ilvl="0" w:tplc="7F649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742A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61E1F4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5B0E0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5D415F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A82972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8EAB5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6BEBF1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79CFD4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F3A6425"/>
    <w:multiLevelType w:val="multilevel"/>
    <w:tmpl w:val="7868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701C78"/>
    <w:multiLevelType w:val="hybridMultilevel"/>
    <w:tmpl w:val="D25C9BFC"/>
    <w:lvl w:ilvl="0" w:tplc="87182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4060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F811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AC2D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3C0D0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47038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28D4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7A2D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0A50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A92877"/>
    <w:multiLevelType w:val="hybridMultilevel"/>
    <w:tmpl w:val="3CD2C254"/>
    <w:lvl w:ilvl="0" w:tplc="8DE65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2C0D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E6AA2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CCCCC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FF0CE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8D2E04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E6F4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830950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4F89E0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7B7373"/>
    <w:multiLevelType w:val="hybridMultilevel"/>
    <w:tmpl w:val="C00070FA"/>
    <w:lvl w:ilvl="0" w:tplc="8BFE1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2684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AC43BB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4E63A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E98386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8F052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ECEF4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AAEC6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BDE72F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0A784B"/>
    <w:multiLevelType w:val="hybridMultilevel"/>
    <w:tmpl w:val="2E4A20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54C43"/>
    <w:multiLevelType w:val="hybridMultilevel"/>
    <w:tmpl w:val="F05C8A10"/>
    <w:lvl w:ilvl="0" w:tplc="32321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542A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05CEF7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31CDF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A697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85ACBF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C0D5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ABA5F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D72110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995A8E"/>
    <w:multiLevelType w:val="hybridMultilevel"/>
    <w:tmpl w:val="F6445B28"/>
    <w:lvl w:ilvl="0" w:tplc="095EA58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7960DB3"/>
    <w:multiLevelType w:val="hybridMultilevel"/>
    <w:tmpl w:val="7E783C5E"/>
    <w:lvl w:ilvl="0" w:tplc="3F9A6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ADE1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4C30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72E7F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E6BD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7E471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6059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D2C52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7013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7B660F"/>
    <w:multiLevelType w:val="hybridMultilevel"/>
    <w:tmpl w:val="49E09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464DD"/>
    <w:multiLevelType w:val="hybridMultilevel"/>
    <w:tmpl w:val="8D1E1ED2"/>
    <w:lvl w:ilvl="0" w:tplc="C6F42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30DB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B1004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5CEA4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E14652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476050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48C99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F545CB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85220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DC32D7"/>
    <w:multiLevelType w:val="hybridMultilevel"/>
    <w:tmpl w:val="64A8018C"/>
    <w:lvl w:ilvl="0" w:tplc="A62C52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364A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4662D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6D086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E1C809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9EE08E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56ACF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6C476F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29820B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54C1F68"/>
    <w:multiLevelType w:val="hybridMultilevel"/>
    <w:tmpl w:val="E06E9A6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5B367208"/>
    <w:multiLevelType w:val="hybridMultilevel"/>
    <w:tmpl w:val="CE38CBFE"/>
    <w:lvl w:ilvl="0" w:tplc="4D680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2836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86067C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B0C3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CC2847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88C452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D32E6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80E31B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C52FEC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EB4116"/>
    <w:multiLevelType w:val="hybridMultilevel"/>
    <w:tmpl w:val="43BE1FBA"/>
    <w:lvl w:ilvl="0" w:tplc="AC0833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D078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90804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80E40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B5CD4F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23EED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8F24F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C64B5D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FD01C7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75370F"/>
    <w:multiLevelType w:val="hybridMultilevel"/>
    <w:tmpl w:val="FB604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5108D"/>
    <w:multiLevelType w:val="hybridMultilevel"/>
    <w:tmpl w:val="3014FC12"/>
    <w:lvl w:ilvl="0" w:tplc="EE9202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ECE3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F7C4F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BE8E8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22C482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51CF65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E2DD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329DE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52E44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A33D82"/>
    <w:multiLevelType w:val="hybridMultilevel"/>
    <w:tmpl w:val="CB26F59A"/>
    <w:lvl w:ilvl="0" w:tplc="CC44C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D7E4C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72EE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221282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4C5E20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7C0C3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13B8E9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A59493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C61476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1" w15:restartNumberingAfterBreak="0">
    <w:nsid w:val="76C545A0"/>
    <w:multiLevelType w:val="hybridMultilevel"/>
    <w:tmpl w:val="93D6042A"/>
    <w:lvl w:ilvl="0" w:tplc="2258DD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CCD5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C848D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7FEAF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820173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7B47E9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AAA3D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E2C090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DDEE30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D6677A4"/>
    <w:multiLevelType w:val="hybridMultilevel"/>
    <w:tmpl w:val="3014D8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5"/>
  </w:num>
  <w:num w:numId="2">
    <w:abstractNumId w:val="23"/>
  </w:num>
  <w:num w:numId="3">
    <w:abstractNumId w:val="11"/>
  </w:num>
  <w:num w:numId="4">
    <w:abstractNumId w:val="27"/>
  </w:num>
  <w:num w:numId="5">
    <w:abstractNumId w:val="31"/>
  </w:num>
  <w:num w:numId="6">
    <w:abstractNumId w:val="24"/>
  </w:num>
  <w:num w:numId="7">
    <w:abstractNumId w:val="19"/>
  </w:num>
  <w:num w:numId="8">
    <w:abstractNumId w:val="16"/>
  </w:num>
  <w:num w:numId="9">
    <w:abstractNumId w:val="29"/>
  </w:num>
  <w:num w:numId="10">
    <w:abstractNumId w:val="12"/>
  </w:num>
  <w:num w:numId="11">
    <w:abstractNumId w:val="26"/>
  </w:num>
  <w:num w:numId="12">
    <w:abstractNumId w:val="13"/>
  </w:num>
  <w:num w:numId="13">
    <w:abstractNumId w:val="17"/>
  </w:num>
  <w:num w:numId="14">
    <w:abstractNumId w:val="30"/>
  </w:num>
  <w:num w:numId="15">
    <w:abstractNumId w:val="3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1"/>
  </w:num>
  <w:num w:numId="27">
    <w:abstractNumId w:val="15"/>
  </w:num>
  <w:num w:numId="28">
    <w:abstractNumId w:val="20"/>
  </w:num>
  <w:num w:numId="29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0">
    <w:abstractNumId w:val="14"/>
  </w:num>
  <w:num w:numId="31">
    <w:abstractNumId w:val="22"/>
  </w:num>
  <w:num w:numId="32">
    <w:abstractNumId w:val="28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6F"/>
    <w:rsid w:val="00000D3B"/>
    <w:rsid w:val="000015B7"/>
    <w:rsid w:val="000022B4"/>
    <w:rsid w:val="0000257F"/>
    <w:rsid w:val="000028CD"/>
    <w:rsid w:val="00002D7A"/>
    <w:rsid w:val="000035F4"/>
    <w:rsid w:val="00003BAB"/>
    <w:rsid w:val="00003FE3"/>
    <w:rsid w:val="00004400"/>
    <w:rsid w:val="00004D29"/>
    <w:rsid w:val="00005FB4"/>
    <w:rsid w:val="00007662"/>
    <w:rsid w:val="00007F17"/>
    <w:rsid w:val="000124D9"/>
    <w:rsid w:val="00013290"/>
    <w:rsid w:val="000133BE"/>
    <w:rsid w:val="00015B07"/>
    <w:rsid w:val="00016565"/>
    <w:rsid w:val="0001724E"/>
    <w:rsid w:val="000205FA"/>
    <w:rsid w:val="000206A1"/>
    <w:rsid w:val="00020B52"/>
    <w:rsid w:val="00020D55"/>
    <w:rsid w:val="00021A07"/>
    <w:rsid w:val="00021F8A"/>
    <w:rsid w:val="0002260B"/>
    <w:rsid w:val="00022B80"/>
    <w:rsid w:val="00022C3E"/>
    <w:rsid w:val="00022D93"/>
    <w:rsid w:val="0002357B"/>
    <w:rsid w:val="00023B42"/>
    <w:rsid w:val="00024271"/>
    <w:rsid w:val="000244C8"/>
    <w:rsid w:val="000255F5"/>
    <w:rsid w:val="00025A55"/>
    <w:rsid w:val="00025B52"/>
    <w:rsid w:val="00026C75"/>
    <w:rsid w:val="00030181"/>
    <w:rsid w:val="00030FC3"/>
    <w:rsid w:val="00031D7F"/>
    <w:rsid w:val="0003343D"/>
    <w:rsid w:val="0003402C"/>
    <w:rsid w:val="00034537"/>
    <w:rsid w:val="000369F3"/>
    <w:rsid w:val="00037922"/>
    <w:rsid w:val="00040975"/>
    <w:rsid w:val="00040D69"/>
    <w:rsid w:val="00041E10"/>
    <w:rsid w:val="000425FE"/>
    <w:rsid w:val="000427BB"/>
    <w:rsid w:val="000436CC"/>
    <w:rsid w:val="00043AA8"/>
    <w:rsid w:val="000444F8"/>
    <w:rsid w:val="00044E8A"/>
    <w:rsid w:val="0004513B"/>
    <w:rsid w:val="0004559D"/>
    <w:rsid w:val="00045FE5"/>
    <w:rsid w:val="0004670A"/>
    <w:rsid w:val="0004699A"/>
    <w:rsid w:val="0004721C"/>
    <w:rsid w:val="0004741A"/>
    <w:rsid w:val="00047557"/>
    <w:rsid w:val="00047992"/>
    <w:rsid w:val="00050144"/>
    <w:rsid w:val="000517ED"/>
    <w:rsid w:val="00051A37"/>
    <w:rsid w:val="00051BED"/>
    <w:rsid w:val="00052188"/>
    <w:rsid w:val="00052A86"/>
    <w:rsid w:val="00052BBC"/>
    <w:rsid w:val="00052BFF"/>
    <w:rsid w:val="000550A5"/>
    <w:rsid w:val="00055194"/>
    <w:rsid w:val="00055222"/>
    <w:rsid w:val="00055386"/>
    <w:rsid w:val="0005558F"/>
    <w:rsid w:val="000556D5"/>
    <w:rsid w:val="00056363"/>
    <w:rsid w:val="0005666F"/>
    <w:rsid w:val="00056725"/>
    <w:rsid w:val="00057DB7"/>
    <w:rsid w:val="00057EA6"/>
    <w:rsid w:val="00057F6C"/>
    <w:rsid w:val="000608FD"/>
    <w:rsid w:val="00060A30"/>
    <w:rsid w:val="00060D8B"/>
    <w:rsid w:val="00060FAC"/>
    <w:rsid w:val="000617A3"/>
    <w:rsid w:val="00061D0E"/>
    <w:rsid w:val="0006211A"/>
    <w:rsid w:val="00062AF4"/>
    <w:rsid w:val="000638D3"/>
    <w:rsid w:val="00063FF8"/>
    <w:rsid w:val="00064121"/>
    <w:rsid w:val="00064DE3"/>
    <w:rsid w:val="000651C1"/>
    <w:rsid w:val="00065457"/>
    <w:rsid w:val="0006568B"/>
    <w:rsid w:val="00065814"/>
    <w:rsid w:val="00065C83"/>
    <w:rsid w:val="00067611"/>
    <w:rsid w:val="00067768"/>
    <w:rsid w:val="00067AD9"/>
    <w:rsid w:val="00067CC9"/>
    <w:rsid w:val="00067D3D"/>
    <w:rsid w:val="00071B12"/>
    <w:rsid w:val="000720C9"/>
    <w:rsid w:val="0007269F"/>
    <w:rsid w:val="000727DA"/>
    <w:rsid w:val="0007324C"/>
    <w:rsid w:val="000734D3"/>
    <w:rsid w:val="00073F91"/>
    <w:rsid w:val="00074F4B"/>
    <w:rsid w:val="000757FE"/>
    <w:rsid w:val="00077555"/>
    <w:rsid w:val="00077F2A"/>
    <w:rsid w:val="000807D0"/>
    <w:rsid w:val="00080A51"/>
    <w:rsid w:val="00080C18"/>
    <w:rsid w:val="000814B7"/>
    <w:rsid w:val="00081D0B"/>
    <w:rsid w:val="000830FD"/>
    <w:rsid w:val="00083429"/>
    <w:rsid w:val="00085407"/>
    <w:rsid w:val="000867A9"/>
    <w:rsid w:val="00086E86"/>
    <w:rsid w:val="0009084C"/>
    <w:rsid w:val="000916C3"/>
    <w:rsid w:val="000924AB"/>
    <w:rsid w:val="000925D4"/>
    <w:rsid w:val="000928AE"/>
    <w:rsid w:val="00092B55"/>
    <w:rsid w:val="00092E8F"/>
    <w:rsid w:val="000946D3"/>
    <w:rsid w:val="00094A6B"/>
    <w:rsid w:val="00096163"/>
    <w:rsid w:val="0009649A"/>
    <w:rsid w:val="00096668"/>
    <w:rsid w:val="0009668D"/>
    <w:rsid w:val="000A085F"/>
    <w:rsid w:val="000A28C5"/>
    <w:rsid w:val="000A28CF"/>
    <w:rsid w:val="000A2E77"/>
    <w:rsid w:val="000A4859"/>
    <w:rsid w:val="000A5F6F"/>
    <w:rsid w:val="000A7E9F"/>
    <w:rsid w:val="000B016F"/>
    <w:rsid w:val="000B093F"/>
    <w:rsid w:val="000B0A22"/>
    <w:rsid w:val="000B142F"/>
    <w:rsid w:val="000B14BD"/>
    <w:rsid w:val="000B1636"/>
    <w:rsid w:val="000B17B5"/>
    <w:rsid w:val="000B1C2C"/>
    <w:rsid w:val="000B2382"/>
    <w:rsid w:val="000B2A81"/>
    <w:rsid w:val="000B51FB"/>
    <w:rsid w:val="000B58B9"/>
    <w:rsid w:val="000B5AFE"/>
    <w:rsid w:val="000B5DA9"/>
    <w:rsid w:val="000B667A"/>
    <w:rsid w:val="000B6855"/>
    <w:rsid w:val="000B7F2C"/>
    <w:rsid w:val="000B7F3D"/>
    <w:rsid w:val="000C1461"/>
    <w:rsid w:val="000C25EF"/>
    <w:rsid w:val="000C26D5"/>
    <w:rsid w:val="000C36CF"/>
    <w:rsid w:val="000C3836"/>
    <w:rsid w:val="000C5926"/>
    <w:rsid w:val="000C68AE"/>
    <w:rsid w:val="000C6A57"/>
    <w:rsid w:val="000C713D"/>
    <w:rsid w:val="000D01B9"/>
    <w:rsid w:val="000D042E"/>
    <w:rsid w:val="000D049C"/>
    <w:rsid w:val="000D06BE"/>
    <w:rsid w:val="000D070A"/>
    <w:rsid w:val="000D09C9"/>
    <w:rsid w:val="000D0CB1"/>
    <w:rsid w:val="000D1253"/>
    <w:rsid w:val="000D1C7C"/>
    <w:rsid w:val="000D1FB9"/>
    <w:rsid w:val="000D21E8"/>
    <w:rsid w:val="000D3EEF"/>
    <w:rsid w:val="000D5199"/>
    <w:rsid w:val="000D5251"/>
    <w:rsid w:val="000D5874"/>
    <w:rsid w:val="000D59A7"/>
    <w:rsid w:val="000D5C02"/>
    <w:rsid w:val="000D5F9E"/>
    <w:rsid w:val="000D607E"/>
    <w:rsid w:val="000D7AAB"/>
    <w:rsid w:val="000D7E14"/>
    <w:rsid w:val="000E3494"/>
    <w:rsid w:val="000E39D4"/>
    <w:rsid w:val="000E3ECB"/>
    <w:rsid w:val="000E48C8"/>
    <w:rsid w:val="000E4B3C"/>
    <w:rsid w:val="000E4E76"/>
    <w:rsid w:val="000E5638"/>
    <w:rsid w:val="000E632F"/>
    <w:rsid w:val="000E663A"/>
    <w:rsid w:val="000E6AFC"/>
    <w:rsid w:val="000E7390"/>
    <w:rsid w:val="000F015C"/>
    <w:rsid w:val="000F0604"/>
    <w:rsid w:val="000F0656"/>
    <w:rsid w:val="000F0803"/>
    <w:rsid w:val="000F10FF"/>
    <w:rsid w:val="000F15A4"/>
    <w:rsid w:val="000F1764"/>
    <w:rsid w:val="000F28B6"/>
    <w:rsid w:val="000F28E7"/>
    <w:rsid w:val="000F3447"/>
    <w:rsid w:val="000F3D30"/>
    <w:rsid w:val="000F4487"/>
    <w:rsid w:val="000F4A7B"/>
    <w:rsid w:val="000F5183"/>
    <w:rsid w:val="000F52FB"/>
    <w:rsid w:val="000F6BE0"/>
    <w:rsid w:val="000F743B"/>
    <w:rsid w:val="000F7461"/>
    <w:rsid w:val="00100487"/>
    <w:rsid w:val="00100F83"/>
    <w:rsid w:val="00101691"/>
    <w:rsid w:val="0010174A"/>
    <w:rsid w:val="00103254"/>
    <w:rsid w:val="00103745"/>
    <w:rsid w:val="00103F8C"/>
    <w:rsid w:val="001044A6"/>
    <w:rsid w:val="0010494E"/>
    <w:rsid w:val="00105F6A"/>
    <w:rsid w:val="001060C9"/>
    <w:rsid w:val="00106943"/>
    <w:rsid w:val="001109BE"/>
    <w:rsid w:val="001118CA"/>
    <w:rsid w:val="00112214"/>
    <w:rsid w:val="001125B5"/>
    <w:rsid w:val="00112CF3"/>
    <w:rsid w:val="00112D32"/>
    <w:rsid w:val="001137B3"/>
    <w:rsid w:val="001137E2"/>
    <w:rsid w:val="001146E0"/>
    <w:rsid w:val="00114746"/>
    <w:rsid w:val="0011526F"/>
    <w:rsid w:val="00116C52"/>
    <w:rsid w:val="00117E78"/>
    <w:rsid w:val="00120407"/>
    <w:rsid w:val="00120C1A"/>
    <w:rsid w:val="0012124F"/>
    <w:rsid w:val="00121D02"/>
    <w:rsid w:val="00121DD1"/>
    <w:rsid w:val="001222E4"/>
    <w:rsid w:val="00122689"/>
    <w:rsid w:val="0012271A"/>
    <w:rsid w:val="0012324A"/>
    <w:rsid w:val="00124E48"/>
    <w:rsid w:val="0012619B"/>
    <w:rsid w:val="00126709"/>
    <w:rsid w:val="001278F0"/>
    <w:rsid w:val="00127A05"/>
    <w:rsid w:val="00127D42"/>
    <w:rsid w:val="0013039A"/>
    <w:rsid w:val="00130B13"/>
    <w:rsid w:val="00130CD2"/>
    <w:rsid w:val="0013162E"/>
    <w:rsid w:val="001319BC"/>
    <w:rsid w:val="00132226"/>
    <w:rsid w:val="001342BE"/>
    <w:rsid w:val="0013492E"/>
    <w:rsid w:val="00134DA5"/>
    <w:rsid w:val="00134F09"/>
    <w:rsid w:val="001352DE"/>
    <w:rsid w:val="00136824"/>
    <w:rsid w:val="001402B6"/>
    <w:rsid w:val="001402FE"/>
    <w:rsid w:val="00140597"/>
    <w:rsid w:val="00140BF6"/>
    <w:rsid w:val="00141034"/>
    <w:rsid w:val="00141E58"/>
    <w:rsid w:val="00143153"/>
    <w:rsid w:val="001433AB"/>
    <w:rsid w:val="00143613"/>
    <w:rsid w:val="00143780"/>
    <w:rsid w:val="001439B0"/>
    <w:rsid w:val="00144618"/>
    <w:rsid w:val="0014490D"/>
    <w:rsid w:val="00145B21"/>
    <w:rsid w:val="00145D6E"/>
    <w:rsid w:val="00146182"/>
    <w:rsid w:val="001463D1"/>
    <w:rsid w:val="001464AE"/>
    <w:rsid w:val="00146F54"/>
    <w:rsid w:val="00147263"/>
    <w:rsid w:val="00147D9F"/>
    <w:rsid w:val="001508A6"/>
    <w:rsid w:val="00153989"/>
    <w:rsid w:val="001546D8"/>
    <w:rsid w:val="0015553C"/>
    <w:rsid w:val="001557CB"/>
    <w:rsid w:val="001558D7"/>
    <w:rsid w:val="001558EF"/>
    <w:rsid w:val="00156E11"/>
    <w:rsid w:val="00160B36"/>
    <w:rsid w:val="00161EB6"/>
    <w:rsid w:val="00162099"/>
    <w:rsid w:val="00162CA9"/>
    <w:rsid w:val="00162F11"/>
    <w:rsid w:val="001639F7"/>
    <w:rsid w:val="0016413B"/>
    <w:rsid w:val="00164467"/>
    <w:rsid w:val="00164F5A"/>
    <w:rsid w:val="00165DA0"/>
    <w:rsid w:val="001668FF"/>
    <w:rsid w:val="001671CE"/>
    <w:rsid w:val="001678D0"/>
    <w:rsid w:val="00167A19"/>
    <w:rsid w:val="0017075A"/>
    <w:rsid w:val="001707C9"/>
    <w:rsid w:val="00170EB4"/>
    <w:rsid w:val="00171013"/>
    <w:rsid w:val="00171555"/>
    <w:rsid w:val="00171DD8"/>
    <w:rsid w:val="0017266E"/>
    <w:rsid w:val="00172695"/>
    <w:rsid w:val="00172787"/>
    <w:rsid w:val="00172933"/>
    <w:rsid w:val="00173863"/>
    <w:rsid w:val="00174394"/>
    <w:rsid w:val="0017490B"/>
    <w:rsid w:val="0017587B"/>
    <w:rsid w:val="001758DB"/>
    <w:rsid w:val="00176D4D"/>
    <w:rsid w:val="00176F69"/>
    <w:rsid w:val="001770A6"/>
    <w:rsid w:val="0017759C"/>
    <w:rsid w:val="00177A26"/>
    <w:rsid w:val="00177AA5"/>
    <w:rsid w:val="00177B7E"/>
    <w:rsid w:val="00180C49"/>
    <w:rsid w:val="0018105E"/>
    <w:rsid w:val="0018171A"/>
    <w:rsid w:val="00181B0F"/>
    <w:rsid w:val="00181E73"/>
    <w:rsid w:val="001820E3"/>
    <w:rsid w:val="00182146"/>
    <w:rsid w:val="0018254F"/>
    <w:rsid w:val="001826D3"/>
    <w:rsid w:val="0018280A"/>
    <w:rsid w:val="0018301A"/>
    <w:rsid w:val="00183193"/>
    <w:rsid w:val="00185A50"/>
    <w:rsid w:val="001860A2"/>
    <w:rsid w:val="00186820"/>
    <w:rsid w:val="001876A4"/>
    <w:rsid w:val="0018784F"/>
    <w:rsid w:val="00187A06"/>
    <w:rsid w:val="001904A2"/>
    <w:rsid w:val="001918A6"/>
    <w:rsid w:val="00191C01"/>
    <w:rsid w:val="00191D82"/>
    <w:rsid w:val="0019297B"/>
    <w:rsid w:val="00192D6A"/>
    <w:rsid w:val="00193DEB"/>
    <w:rsid w:val="001944BD"/>
    <w:rsid w:val="00194A9B"/>
    <w:rsid w:val="00194C77"/>
    <w:rsid w:val="00195CEE"/>
    <w:rsid w:val="0019677B"/>
    <w:rsid w:val="00197250"/>
    <w:rsid w:val="00197466"/>
    <w:rsid w:val="0019791B"/>
    <w:rsid w:val="001A0A13"/>
    <w:rsid w:val="001A0BCF"/>
    <w:rsid w:val="001A1B06"/>
    <w:rsid w:val="001A222A"/>
    <w:rsid w:val="001A23E9"/>
    <w:rsid w:val="001A257B"/>
    <w:rsid w:val="001A344A"/>
    <w:rsid w:val="001A4031"/>
    <w:rsid w:val="001A5DAE"/>
    <w:rsid w:val="001A685E"/>
    <w:rsid w:val="001A71D6"/>
    <w:rsid w:val="001A73E6"/>
    <w:rsid w:val="001A74F7"/>
    <w:rsid w:val="001A7AF8"/>
    <w:rsid w:val="001B01F5"/>
    <w:rsid w:val="001B02A2"/>
    <w:rsid w:val="001B0543"/>
    <w:rsid w:val="001B0BCC"/>
    <w:rsid w:val="001B0C13"/>
    <w:rsid w:val="001B1EF0"/>
    <w:rsid w:val="001B247D"/>
    <w:rsid w:val="001B263E"/>
    <w:rsid w:val="001B3E26"/>
    <w:rsid w:val="001B45F5"/>
    <w:rsid w:val="001B4ABF"/>
    <w:rsid w:val="001B4C52"/>
    <w:rsid w:val="001B57AE"/>
    <w:rsid w:val="001B6069"/>
    <w:rsid w:val="001B60EE"/>
    <w:rsid w:val="001B7532"/>
    <w:rsid w:val="001B7646"/>
    <w:rsid w:val="001B7F8F"/>
    <w:rsid w:val="001C037E"/>
    <w:rsid w:val="001C0651"/>
    <w:rsid w:val="001C10F3"/>
    <w:rsid w:val="001C1164"/>
    <w:rsid w:val="001C1FCC"/>
    <w:rsid w:val="001C290F"/>
    <w:rsid w:val="001C2F17"/>
    <w:rsid w:val="001C3E88"/>
    <w:rsid w:val="001C3FDB"/>
    <w:rsid w:val="001C40AC"/>
    <w:rsid w:val="001C4236"/>
    <w:rsid w:val="001C4A78"/>
    <w:rsid w:val="001C5E05"/>
    <w:rsid w:val="001C5E63"/>
    <w:rsid w:val="001C64C3"/>
    <w:rsid w:val="001C6AA9"/>
    <w:rsid w:val="001C7F4C"/>
    <w:rsid w:val="001D1B85"/>
    <w:rsid w:val="001D1D9B"/>
    <w:rsid w:val="001D2A9E"/>
    <w:rsid w:val="001D2CA1"/>
    <w:rsid w:val="001D3B78"/>
    <w:rsid w:val="001D3D7B"/>
    <w:rsid w:val="001D50D1"/>
    <w:rsid w:val="001D5714"/>
    <w:rsid w:val="001D5734"/>
    <w:rsid w:val="001D5B94"/>
    <w:rsid w:val="001D6843"/>
    <w:rsid w:val="001D6B04"/>
    <w:rsid w:val="001E07EC"/>
    <w:rsid w:val="001E0B57"/>
    <w:rsid w:val="001E1266"/>
    <w:rsid w:val="001E2066"/>
    <w:rsid w:val="001E2166"/>
    <w:rsid w:val="001E436B"/>
    <w:rsid w:val="001E44EC"/>
    <w:rsid w:val="001E4DB5"/>
    <w:rsid w:val="001E4EAB"/>
    <w:rsid w:val="001E66A4"/>
    <w:rsid w:val="001E75FC"/>
    <w:rsid w:val="001F0BEE"/>
    <w:rsid w:val="001F2729"/>
    <w:rsid w:val="001F30BA"/>
    <w:rsid w:val="001F34BB"/>
    <w:rsid w:val="001F3E77"/>
    <w:rsid w:val="001F4C3C"/>
    <w:rsid w:val="001F5B2A"/>
    <w:rsid w:val="001F7FCB"/>
    <w:rsid w:val="0020053F"/>
    <w:rsid w:val="00202330"/>
    <w:rsid w:val="00202871"/>
    <w:rsid w:val="00203065"/>
    <w:rsid w:val="0020387D"/>
    <w:rsid w:val="002062E3"/>
    <w:rsid w:val="002073FA"/>
    <w:rsid w:val="002074F3"/>
    <w:rsid w:val="00207B2D"/>
    <w:rsid w:val="00207F4A"/>
    <w:rsid w:val="0021057F"/>
    <w:rsid w:val="00210766"/>
    <w:rsid w:val="002109A7"/>
    <w:rsid w:val="00211F02"/>
    <w:rsid w:val="00212009"/>
    <w:rsid w:val="002120CB"/>
    <w:rsid w:val="00212977"/>
    <w:rsid w:val="00212EEB"/>
    <w:rsid w:val="002133B3"/>
    <w:rsid w:val="00213514"/>
    <w:rsid w:val="00213886"/>
    <w:rsid w:val="0021470F"/>
    <w:rsid w:val="0021473C"/>
    <w:rsid w:val="00214F6E"/>
    <w:rsid w:val="00215131"/>
    <w:rsid w:val="00215AD5"/>
    <w:rsid w:val="00220D6F"/>
    <w:rsid w:val="00220F3F"/>
    <w:rsid w:val="00221495"/>
    <w:rsid w:val="00223BCD"/>
    <w:rsid w:val="00223F71"/>
    <w:rsid w:val="002251E4"/>
    <w:rsid w:val="00226A58"/>
    <w:rsid w:val="0023032A"/>
    <w:rsid w:val="00232B2E"/>
    <w:rsid w:val="0023324B"/>
    <w:rsid w:val="0023364B"/>
    <w:rsid w:val="00234504"/>
    <w:rsid w:val="00235084"/>
    <w:rsid w:val="0023531D"/>
    <w:rsid w:val="002359EA"/>
    <w:rsid w:val="002368BD"/>
    <w:rsid w:val="00236C26"/>
    <w:rsid w:val="00236EA0"/>
    <w:rsid w:val="00237A9E"/>
    <w:rsid w:val="00240826"/>
    <w:rsid w:val="002413B9"/>
    <w:rsid w:val="00241C70"/>
    <w:rsid w:val="00242254"/>
    <w:rsid w:val="002422B6"/>
    <w:rsid w:val="00242773"/>
    <w:rsid w:val="00242F3F"/>
    <w:rsid w:val="00243CC8"/>
    <w:rsid w:val="00245CB5"/>
    <w:rsid w:val="00245D3F"/>
    <w:rsid w:val="002470EF"/>
    <w:rsid w:val="0024721C"/>
    <w:rsid w:val="002478D1"/>
    <w:rsid w:val="0025121A"/>
    <w:rsid w:val="0025319E"/>
    <w:rsid w:val="002536CE"/>
    <w:rsid w:val="00254A41"/>
    <w:rsid w:val="00255087"/>
    <w:rsid w:val="002550F6"/>
    <w:rsid w:val="00255E74"/>
    <w:rsid w:val="002566A7"/>
    <w:rsid w:val="00256BED"/>
    <w:rsid w:val="00260375"/>
    <w:rsid w:val="002603BA"/>
    <w:rsid w:val="0026055E"/>
    <w:rsid w:val="00260603"/>
    <w:rsid w:val="00261277"/>
    <w:rsid w:val="002617B6"/>
    <w:rsid w:val="0026203E"/>
    <w:rsid w:val="00262CA6"/>
    <w:rsid w:val="002632EC"/>
    <w:rsid w:val="00263BC8"/>
    <w:rsid w:val="00263D1C"/>
    <w:rsid w:val="00263FB8"/>
    <w:rsid w:val="002659AB"/>
    <w:rsid w:val="00266081"/>
    <w:rsid w:val="00266475"/>
    <w:rsid w:val="00266E78"/>
    <w:rsid w:val="0026723D"/>
    <w:rsid w:val="00270172"/>
    <w:rsid w:val="00270F3C"/>
    <w:rsid w:val="00271057"/>
    <w:rsid w:val="00271585"/>
    <w:rsid w:val="00272B9E"/>
    <w:rsid w:val="00273FDB"/>
    <w:rsid w:val="002740C1"/>
    <w:rsid w:val="00275102"/>
    <w:rsid w:val="0027564A"/>
    <w:rsid w:val="00275800"/>
    <w:rsid w:val="00275B04"/>
    <w:rsid w:val="00275FBF"/>
    <w:rsid w:val="002767F4"/>
    <w:rsid w:val="00277A27"/>
    <w:rsid w:val="00277C9F"/>
    <w:rsid w:val="00277EC3"/>
    <w:rsid w:val="002802CA"/>
    <w:rsid w:val="00280653"/>
    <w:rsid w:val="00280CEE"/>
    <w:rsid w:val="00281764"/>
    <w:rsid w:val="00283034"/>
    <w:rsid w:val="00283161"/>
    <w:rsid w:val="00283FB0"/>
    <w:rsid w:val="00284B82"/>
    <w:rsid w:val="00284E45"/>
    <w:rsid w:val="0028698A"/>
    <w:rsid w:val="00286B35"/>
    <w:rsid w:val="00287EFA"/>
    <w:rsid w:val="00290459"/>
    <w:rsid w:val="00290BB3"/>
    <w:rsid w:val="00290FF5"/>
    <w:rsid w:val="00291B9F"/>
    <w:rsid w:val="00291FB2"/>
    <w:rsid w:val="00293350"/>
    <w:rsid w:val="0029390A"/>
    <w:rsid w:val="00294052"/>
    <w:rsid w:val="002946C2"/>
    <w:rsid w:val="0029475A"/>
    <w:rsid w:val="002950BC"/>
    <w:rsid w:val="0029547E"/>
    <w:rsid w:val="00296A55"/>
    <w:rsid w:val="00296A9B"/>
    <w:rsid w:val="002A28C7"/>
    <w:rsid w:val="002A2EF7"/>
    <w:rsid w:val="002A460B"/>
    <w:rsid w:val="002A49A8"/>
    <w:rsid w:val="002A51F9"/>
    <w:rsid w:val="002A539E"/>
    <w:rsid w:val="002A5AD1"/>
    <w:rsid w:val="002A5F52"/>
    <w:rsid w:val="002A61B2"/>
    <w:rsid w:val="002A64BB"/>
    <w:rsid w:val="002A6814"/>
    <w:rsid w:val="002B1F0B"/>
    <w:rsid w:val="002B2017"/>
    <w:rsid w:val="002B2B9A"/>
    <w:rsid w:val="002B3ABE"/>
    <w:rsid w:val="002B6889"/>
    <w:rsid w:val="002B7B6E"/>
    <w:rsid w:val="002B7FA9"/>
    <w:rsid w:val="002C1279"/>
    <w:rsid w:val="002C2A2B"/>
    <w:rsid w:val="002C2AD1"/>
    <w:rsid w:val="002C2C80"/>
    <w:rsid w:val="002C2E07"/>
    <w:rsid w:val="002C3630"/>
    <w:rsid w:val="002C4199"/>
    <w:rsid w:val="002C44AC"/>
    <w:rsid w:val="002C458A"/>
    <w:rsid w:val="002C47BC"/>
    <w:rsid w:val="002C4D80"/>
    <w:rsid w:val="002C4FB1"/>
    <w:rsid w:val="002C5908"/>
    <w:rsid w:val="002C5AFB"/>
    <w:rsid w:val="002C5BA5"/>
    <w:rsid w:val="002C7CB2"/>
    <w:rsid w:val="002D0A8D"/>
    <w:rsid w:val="002D1816"/>
    <w:rsid w:val="002D2838"/>
    <w:rsid w:val="002D2AC3"/>
    <w:rsid w:val="002D2AE1"/>
    <w:rsid w:val="002D3D92"/>
    <w:rsid w:val="002D4679"/>
    <w:rsid w:val="002D4F5D"/>
    <w:rsid w:val="002D6644"/>
    <w:rsid w:val="002D7435"/>
    <w:rsid w:val="002D75D1"/>
    <w:rsid w:val="002D78FF"/>
    <w:rsid w:val="002D7D79"/>
    <w:rsid w:val="002E1576"/>
    <w:rsid w:val="002E1619"/>
    <w:rsid w:val="002E1752"/>
    <w:rsid w:val="002E20CB"/>
    <w:rsid w:val="002E46ED"/>
    <w:rsid w:val="002E479D"/>
    <w:rsid w:val="002E4C86"/>
    <w:rsid w:val="002E4E99"/>
    <w:rsid w:val="002E6731"/>
    <w:rsid w:val="002E6C2F"/>
    <w:rsid w:val="002E6F4F"/>
    <w:rsid w:val="002E7176"/>
    <w:rsid w:val="002E7A4F"/>
    <w:rsid w:val="002F0089"/>
    <w:rsid w:val="002F02B9"/>
    <w:rsid w:val="002F2663"/>
    <w:rsid w:val="002F291D"/>
    <w:rsid w:val="002F2DF9"/>
    <w:rsid w:val="002F2FF6"/>
    <w:rsid w:val="002F3788"/>
    <w:rsid w:val="002F3A73"/>
    <w:rsid w:val="002F5272"/>
    <w:rsid w:val="002F53E8"/>
    <w:rsid w:val="002F55F8"/>
    <w:rsid w:val="002F5711"/>
    <w:rsid w:val="002F5C75"/>
    <w:rsid w:val="002F5EB3"/>
    <w:rsid w:val="002F63A3"/>
    <w:rsid w:val="002F6894"/>
    <w:rsid w:val="002F6F6E"/>
    <w:rsid w:val="002F7E2A"/>
    <w:rsid w:val="003004D0"/>
    <w:rsid w:val="00300B78"/>
    <w:rsid w:val="00300D68"/>
    <w:rsid w:val="003016D9"/>
    <w:rsid w:val="003016FE"/>
    <w:rsid w:val="00302FF6"/>
    <w:rsid w:val="00303DC6"/>
    <w:rsid w:val="0030602C"/>
    <w:rsid w:val="0030670B"/>
    <w:rsid w:val="0030699C"/>
    <w:rsid w:val="00306C32"/>
    <w:rsid w:val="00306DBE"/>
    <w:rsid w:val="00306DCF"/>
    <w:rsid w:val="00307256"/>
    <w:rsid w:val="00307340"/>
    <w:rsid w:val="00307797"/>
    <w:rsid w:val="00307FD3"/>
    <w:rsid w:val="00310EC6"/>
    <w:rsid w:val="00311002"/>
    <w:rsid w:val="00311BA0"/>
    <w:rsid w:val="00311C80"/>
    <w:rsid w:val="00312451"/>
    <w:rsid w:val="003128AC"/>
    <w:rsid w:val="003138E3"/>
    <w:rsid w:val="00314378"/>
    <w:rsid w:val="0031478A"/>
    <w:rsid w:val="00314AB5"/>
    <w:rsid w:val="00314CB6"/>
    <w:rsid w:val="003157E1"/>
    <w:rsid w:val="003160A2"/>
    <w:rsid w:val="00316DB9"/>
    <w:rsid w:val="00317C4E"/>
    <w:rsid w:val="00317CD2"/>
    <w:rsid w:val="0032056A"/>
    <w:rsid w:val="00320B44"/>
    <w:rsid w:val="003216BD"/>
    <w:rsid w:val="00321C4D"/>
    <w:rsid w:val="00322335"/>
    <w:rsid w:val="00322786"/>
    <w:rsid w:val="00322B2F"/>
    <w:rsid w:val="0032311F"/>
    <w:rsid w:val="00324904"/>
    <w:rsid w:val="003250EE"/>
    <w:rsid w:val="00325A14"/>
    <w:rsid w:val="00325D5E"/>
    <w:rsid w:val="00326000"/>
    <w:rsid w:val="00327C48"/>
    <w:rsid w:val="00330535"/>
    <w:rsid w:val="00331B1F"/>
    <w:rsid w:val="00333497"/>
    <w:rsid w:val="00333849"/>
    <w:rsid w:val="00334111"/>
    <w:rsid w:val="0033492D"/>
    <w:rsid w:val="00335177"/>
    <w:rsid w:val="00335A8D"/>
    <w:rsid w:val="00335B53"/>
    <w:rsid w:val="00335DAB"/>
    <w:rsid w:val="00336895"/>
    <w:rsid w:val="00336AAA"/>
    <w:rsid w:val="00337072"/>
    <w:rsid w:val="00337086"/>
    <w:rsid w:val="00337856"/>
    <w:rsid w:val="003402B3"/>
    <w:rsid w:val="00340D1F"/>
    <w:rsid w:val="00340F3F"/>
    <w:rsid w:val="00343DEE"/>
    <w:rsid w:val="00346C7D"/>
    <w:rsid w:val="00346CCE"/>
    <w:rsid w:val="00347017"/>
    <w:rsid w:val="003473F5"/>
    <w:rsid w:val="00347873"/>
    <w:rsid w:val="00347AB4"/>
    <w:rsid w:val="00350051"/>
    <w:rsid w:val="00350C78"/>
    <w:rsid w:val="003520A8"/>
    <w:rsid w:val="00353E50"/>
    <w:rsid w:val="00354825"/>
    <w:rsid w:val="00354CFF"/>
    <w:rsid w:val="00356932"/>
    <w:rsid w:val="0035696E"/>
    <w:rsid w:val="00356FDD"/>
    <w:rsid w:val="00357EC3"/>
    <w:rsid w:val="00360818"/>
    <w:rsid w:val="00361577"/>
    <w:rsid w:val="00362A08"/>
    <w:rsid w:val="00364F3F"/>
    <w:rsid w:val="00365869"/>
    <w:rsid w:val="00365C54"/>
    <w:rsid w:val="0036674D"/>
    <w:rsid w:val="00366DBC"/>
    <w:rsid w:val="003673D9"/>
    <w:rsid w:val="00367FE3"/>
    <w:rsid w:val="00373BE7"/>
    <w:rsid w:val="003746D8"/>
    <w:rsid w:val="00374B68"/>
    <w:rsid w:val="00374E91"/>
    <w:rsid w:val="00375FF4"/>
    <w:rsid w:val="00377F5B"/>
    <w:rsid w:val="00380DF8"/>
    <w:rsid w:val="00381851"/>
    <w:rsid w:val="003819F8"/>
    <w:rsid w:val="003825D5"/>
    <w:rsid w:val="00382A5F"/>
    <w:rsid w:val="003830E0"/>
    <w:rsid w:val="00383B29"/>
    <w:rsid w:val="00383C0C"/>
    <w:rsid w:val="00384E05"/>
    <w:rsid w:val="0038553D"/>
    <w:rsid w:val="00385BE9"/>
    <w:rsid w:val="00385D66"/>
    <w:rsid w:val="00386DD8"/>
    <w:rsid w:val="00387B6F"/>
    <w:rsid w:val="0039004A"/>
    <w:rsid w:val="00391873"/>
    <w:rsid w:val="00391D6D"/>
    <w:rsid w:val="00391F93"/>
    <w:rsid w:val="0039408D"/>
    <w:rsid w:val="0039765E"/>
    <w:rsid w:val="00397714"/>
    <w:rsid w:val="00397724"/>
    <w:rsid w:val="003A0852"/>
    <w:rsid w:val="003A0BB7"/>
    <w:rsid w:val="003A247E"/>
    <w:rsid w:val="003A30AB"/>
    <w:rsid w:val="003A32BC"/>
    <w:rsid w:val="003A342B"/>
    <w:rsid w:val="003A429A"/>
    <w:rsid w:val="003A49FD"/>
    <w:rsid w:val="003A4CBA"/>
    <w:rsid w:val="003A4D72"/>
    <w:rsid w:val="003A647B"/>
    <w:rsid w:val="003A7640"/>
    <w:rsid w:val="003B03DF"/>
    <w:rsid w:val="003B06AF"/>
    <w:rsid w:val="003B08F9"/>
    <w:rsid w:val="003B09AC"/>
    <w:rsid w:val="003B2001"/>
    <w:rsid w:val="003B2594"/>
    <w:rsid w:val="003B454B"/>
    <w:rsid w:val="003B5073"/>
    <w:rsid w:val="003B5B9F"/>
    <w:rsid w:val="003B5E33"/>
    <w:rsid w:val="003B5EAD"/>
    <w:rsid w:val="003B66E9"/>
    <w:rsid w:val="003B68F2"/>
    <w:rsid w:val="003B6DE8"/>
    <w:rsid w:val="003B71F2"/>
    <w:rsid w:val="003C0368"/>
    <w:rsid w:val="003C0DF6"/>
    <w:rsid w:val="003C156D"/>
    <w:rsid w:val="003C1DB5"/>
    <w:rsid w:val="003C3443"/>
    <w:rsid w:val="003C3612"/>
    <w:rsid w:val="003C41AE"/>
    <w:rsid w:val="003C4DBB"/>
    <w:rsid w:val="003C5A10"/>
    <w:rsid w:val="003C5DAA"/>
    <w:rsid w:val="003C6249"/>
    <w:rsid w:val="003D0D59"/>
    <w:rsid w:val="003D227A"/>
    <w:rsid w:val="003D32CA"/>
    <w:rsid w:val="003D3B80"/>
    <w:rsid w:val="003D3D80"/>
    <w:rsid w:val="003D5E84"/>
    <w:rsid w:val="003D609C"/>
    <w:rsid w:val="003D656E"/>
    <w:rsid w:val="003D6AA4"/>
    <w:rsid w:val="003D6FF9"/>
    <w:rsid w:val="003D7A79"/>
    <w:rsid w:val="003D7ADE"/>
    <w:rsid w:val="003D7E42"/>
    <w:rsid w:val="003E03C9"/>
    <w:rsid w:val="003E0446"/>
    <w:rsid w:val="003E0951"/>
    <w:rsid w:val="003E1873"/>
    <w:rsid w:val="003E2BF3"/>
    <w:rsid w:val="003E33D1"/>
    <w:rsid w:val="003E3E1F"/>
    <w:rsid w:val="003E4562"/>
    <w:rsid w:val="003E56A2"/>
    <w:rsid w:val="003E59F1"/>
    <w:rsid w:val="003E620E"/>
    <w:rsid w:val="003E7657"/>
    <w:rsid w:val="003F0455"/>
    <w:rsid w:val="003F1DF8"/>
    <w:rsid w:val="003F2BE0"/>
    <w:rsid w:val="003F3691"/>
    <w:rsid w:val="003F4190"/>
    <w:rsid w:val="003F5710"/>
    <w:rsid w:val="003F66AB"/>
    <w:rsid w:val="003F6862"/>
    <w:rsid w:val="004015C1"/>
    <w:rsid w:val="00402012"/>
    <w:rsid w:val="00402411"/>
    <w:rsid w:val="00402594"/>
    <w:rsid w:val="00402B06"/>
    <w:rsid w:val="00403C18"/>
    <w:rsid w:val="00404389"/>
    <w:rsid w:val="004052C4"/>
    <w:rsid w:val="00405B81"/>
    <w:rsid w:val="00406104"/>
    <w:rsid w:val="004061B1"/>
    <w:rsid w:val="004063AA"/>
    <w:rsid w:val="00406A53"/>
    <w:rsid w:val="00406EF6"/>
    <w:rsid w:val="00406F64"/>
    <w:rsid w:val="00410D1D"/>
    <w:rsid w:val="004115E2"/>
    <w:rsid w:val="00412559"/>
    <w:rsid w:val="004125E6"/>
    <w:rsid w:val="00412D26"/>
    <w:rsid w:val="00412D5E"/>
    <w:rsid w:val="00413C2D"/>
    <w:rsid w:val="00414999"/>
    <w:rsid w:val="00415B88"/>
    <w:rsid w:val="004162DE"/>
    <w:rsid w:val="0041667A"/>
    <w:rsid w:val="00420489"/>
    <w:rsid w:val="00422EFD"/>
    <w:rsid w:val="00425B7F"/>
    <w:rsid w:val="004261D8"/>
    <w:rsid w:val="004261FA"/>
    <w:rsid w:val="00426921"/>
    <w:rsid w:val="0042723A"/>
    <w:rsid w:val="00427AD2"/>
    <w:rsid w:val="00427CC1"/>
    <w:rsid w:val="00430B68"/>
    <w:rsid w:val="00430F30"/>
    <w:rsid w:val="004315FC"/>
    <w:rsid w:val="00431746"/>
    <w:rsid w:val="004324B1"/>
    <w:rsid w:val="0043305F"/>
    <w:rsid w:val="00434857"/>
    <w:rsid w:val="004350A2"/>
    <w:rsid w:val="00435CC6"/>
    <w:rsid w:val="0043642A"/>
    <w:rsid w:val="004364D2"/>
    <w:rsid w:val="00436809"/>
    <w:rsid w:val="00436A44"/>
    <w:rsid w:val="00437794"/>
    <w:rsid w:val="00437D5F"/>
    <w:rsid w:val="00440B1F"/>
    <w:rsid w:val="004419A3"/>
    <w:rsid w:val="00441E0F"/>
    <w:rsid w:val="00445157"/>
    <w:rsid w:val="0044534C"/>
    <w:rsid w:val="004455B4"/>
    <w:rsid w:val="00446DE3"/>
    <w:rsid w:val="004475C8"/>
    <w:rsid w:val="004479C6"/>
    <w:rsid w:val="004507E5"/>
    <w:rsid w:val="00451315"/>
    <w:rsid w:val="00451CAE"/>
    <w:rsid w:val="00452447"/>
    <w:rsid w:val="00452EF2"/>
    <w:rsid w:val="004536FA"/>
    <w:rsid w:val="00455898"/>
    <w:rsid w:val="00455B90"/>
    <w:rsid w:val="00455B95"/>
    <w:rsid w:val="00455DEA"/>
    <w:rsid w:val="0045607C"/>
    <w:rsid w:val="004566C6"/>
    <w:rsid w:val="004600DC"/>
    <w:rsid w:val="004622FC"/>
    <w:rsid w:val="00462F41"/>
    <w:rsid w:val="0046337F"/>
    <w:rsid w:val="00463D00"/>
    <w:rsid w:val="004651E2"/>
    <w:rsid w:val="004662D3"/>
    <w:rsid w:val="00466810"/>
    <w:rsid w:val="00466CF0"/>
    <w:rsid w:val="00466E93"/>
    <w:rsid w:val="00470FC1"/>
    <w:rsid w:val="00470FD9"/>
    <w:rsid w:val="00471B61"/>
    <w:rsid w:val="00471C32"/>
    <w:rsid w:val="00471CB7"/>
    <w:rsid w:val="00471F91"/>
    <w:rsid w:val="00472661"/>
    <w:rsid w:val="00472B07"/>
    <w:rsid w:val="00472C5B"/>
    <w:rsid w:val="00473043"/>
    <w:rsid w:val="00474928"/>
    <w:rsid w:val="00474F34"/>
    <w:rsid w:val="00475BFE"/>
    <w:rsid w:val="00475C19"/>
    <w:rsid w:val="00475E33"/>
    <w:rsid w:val="00477EB6"/>
    <w:rsid w:val="00480D22"/>
    <w:rsid w:val="004818D5"/>
    <w:rsid w:val="00481E10"/>
    <w:rsid w:val="004822A4"/>
    <w:rsid w:val="00482A8E"/>
    <w:rsid w:val="00482AA2"/>
    <w:rsid w:val="0048421B"/>
    <w:rsid w:val="00484555"/>
    <w:rsid w:val="0048478C"/>
    <w:rsid w:val="00484E80"/>
    <w:rsid w:val="00485E91"/>
    <w:rsid w:val="004861AD"/>
    <w:rsid w:val="00486ED8"/>
    <w:rsid w:val="00486FF7"/>
    <w:rsid w:val="004872A2"/>
    <w:rsid w:val="0048744F"/>
    <w:rsid w:val="00491DB3"/>
    <w:rsid w:val="0049252D"/>
    <w:rsid w:val="00493265"/>
    <w:rsid w:val="00493A13"/>
    <w:rsid w:val="00494510"/>
    <w:rsid w:val="00494E3F"/>
    <w:rsid w:val="004961D9"/>
    <w:rsid w:val="00496623"/>
    <w:rsid w:val="00496C9A"/>
    <w:rsid w:val="00497189"/>
    <w:rsid w:val="004A17AA"/>
    <w:rsid w:val="004A2A44"/>
    <w:rsid w:val="004A2ABD"/>
    <w:rsid w:val="004A2D02"/>
    <w:rsid w:val="004A38EB"/>
    <w:rsid w:val="004A3E82"/>
    <w:rsid w:val="004A4FCC"/>
    <w:rsid w:val="004A6984"/>
    <w:rsid w:val="004A761C"/>
    <w:rsid w:val="004B0F9E"/>
    <w:rsid w:val="004B2A02"/>
    <w:rsid w:val="004B3D10"/>
    <w:rsid w:val="004B45E5"/>
    <w:rsid w:val="004B4F4C"/>
    <w:rsid w:val="004B514A"/>
    <w:rsid w:val="004B58A3"/>
    <w:rsid w:val="004B60C2"/>
    <w:rsid w:val="004B6AAB"/>
    <w:rsid w:val="004B6B69"/>
    <w:rsid w:val="004B6E35"/>
    <w:rsid w:val="004B71F0"/>
    <w:rsid w:val="004C0723"/>
    <w:rsid w:val="004C0D31"/>
    <w:rsid w:val="004C0EE6"/>
    <w:rsid w:val="004C151D"/>
    <w:rsid w:val="004C38FA"/>
    <w:rsid w:val="004C415C"/>
    <w:rsid w:val="004C463D"/>
    <w:rsid w:val="004C4882"/>
    <w:rsid w:val="004C544B"/>
    <w:rsid w:val="004C5524"/>
    <w:rsid w:val="004C5707"/>
    <w:rsid w:val="004C5C80"/>
    <w:rsid w:val="004C6080"/>
    <w:rsid w:val="004C7CB5"/>
    <w:rsid w:val="004C7CFA"/>
    <w:rsid w:val="004C7F69"/>
    <w:rsid w:val="004D0521"/>
    <w:rsid w:val="004D14AD"/>
    <w:rsid w:val="004D2544"/>
    <w:rsid w:val="004D2863"/>
    <w:rsid w:val="004D4713"/>
    <w:rsid w:val="004D55BF"/>
    <w:rsid w:val="004D6659"/>
    <w:rsid w:val="004E0462"/>
    <w:rsid w:val="004E170A"/>
    <w:rsid w:val="004E1D70"/>
    <w:rsid w:val="004E20EF"/>
    <w:rsid w:val="004E2587"/>
    <w:rsid w:val="004E2E30"/>
    <w:rsid w:val="004E3297"/>
    <w:rsid w:val="004E3A9D"/>
    <w:rsid w:val="004E3BB9"/>
    <w:rsid w:val="004E474A"/>
    <w:rsid w:val="004E4912"/>
    <w:rsid w:val="004E4921"/>
    <w:rsid w:val="004E4E42"/>
    <w:rsid w:val="004E4F9A"/>
    <w:rsid w:val="004E56D6"/>
    <w:rsid w:val="004E63A4"/>
    <w:rsid w:val="004E642E"/>
    <w:rsid w:val="004E6DEF"/>
    <w:rsid w:val="004E78CF"/>
    <w:rsid w:val="004E7CD6"/>
    <w:rsid w:val="004F0961"/>
    <w:rsid w:val="004F0FBB"/>
    <w:rsid w:val="004F11D3"/>
    <w:rsid w:val="004F16C5"/>
    <w:rsid w:val="004F17C1"/>
    <w:rsid w:val="004F2DC6"/>
    <w:rsid w:val="004F3035"/>
    <w:rsid w:val="004F30A4"/>
    <w:rsid w:val="004F33F6"/>
    <w:rsid w:val="004F4374"/>
    <w:rsid w:val="004F48C4"/>
    <w:rsid w:val="004F4C5A"/>
    <w:rsid w:val="004F5062"/>
    <w:rsid w:val="004F5ECF"/>
    <w:rsid w:val="004F66A3"/>
    <w:rsid w:val="004F67D3"/>
    <w:rsid w:val="004F71F5"/>
    <w:rsid w:val="004F75C6"/>
    <w:rsid w:val="004F7AC2"/>
    <w:rsid w:val="00500157"/>
    <w:rsid w:val="00500F47"/>
    <w:rsid w:val="00503863"/>
    <w:rsid w:val="0050484C"/>
    <w:rsid w:val="00504D52"/>
    <w:rsid w:val="005053B5"/>
    <w:rsid w:val="0050541C"/>
    <w:rsid w:val="00505509"/>
    <w:rsid w:val="00505E95"/>
    <w:rsid w:val="00506F4F"/>
    <w:rsid w:val="005105FE"/>
    <w:rsid w:val="00511FD0"/>
    <w:rsid w:val="0051276C"/>
    <w:rsid w:val="005130D9"/>
    <w:rsid w:val="00513342"/>
    <w:rsid w:val="005135A5"/>
    <w:rsid w:val="00514AB1"/>
    <w:rsid w:val="0051565A"/>
    <w:rsid w:val="005157C0"/>
    <w:rsid w:val="00515C5B"/>
    <w:rsid w:val="00516165"/>
    <w:rsid w:val="005166BC"/>
    <w:rsid w:val="005167EA"/>
    <w:rsid w:val="0051688D"/>
    <w:rsid w:val="00520A66"/>
    <w:rsid w:val="00521052"/>
    <w:rsid w:val="00521537"/>
    <w:rsid w:val="00521E74"/>
    <w:rsid w:val="00523503"/>
    <w:rsid w:val="00523E59"/>
    <w:rsid w:val="005243D7"/>
    <w:rsid w:val="0052596B"/>
    <w:rsid w:val="00525AB8"/>
    <w:rsid w:val="00525F78"/>
    <w:rsid w:val="005270C3"/>
    <w:rsid w:val="00530A19"/>
    <w:rsid w:val="00532EEB"/>
    <w:rsid w:val="0053514F"/>
    <w:rsid w:val="0053580B"/>
    <w:rsid w:val="0053599B"/>
    <w:rsid w:val="00535B48"/>
    <w:rsid w:val="00535BB3"/>
    <w:rsid w:val="00535CC5"/>
    <w:rsid w:val="0053678F"/>
    <w:rsid w:val="005373DF"/>
    <w:rsid w:val="005375DB"/>
    <w:rsid w:val="00540697"/>
    <w:rsid w:val="00540F50"/>
    <w:rsid w:val="005410D7"/>
    <w:rsid w:val="00541717"/>
    <w:rsid w:val="00541C8C"/>
    <w:rsid w:val="00543141"/>
    <w:rsid w:val="00543263"/>
    <w:rsid w:val="00543A23"/>
    <w:rsid w:val="005442AB"/>
    <w:rsid w:val="005462EF"/>
    <w:rsid w:val="005469C0"/>
    <w:rsid w:val="00546E8E"/>
    <w:rsid w:val="005504CD"/>
    <w:rsid w:val="00551562"/>
    <w:rsid w:val="00551E65"/>
    <w:rsid w:val="0055279F"/>
    <w:rsid w:val="00552D89"/>
    <w:rsid w:val="00552E7C"/>
    <w:rsid w:val="005540C4"/>
    <w:rsid w:val="005540F0"/>
    <w:rsid w:val="00555015"/>
    <w:rsid w:val="00555294"/>
    <w:rsid w:val="00555F9A"/>
    <w:rsid w:val="00556645"/>
    <w:rsid w:val="00561525"/>
    <w:rsid w:val="00561A6D"/>
    <w:rsid w:val="00561DE1"/>
    <w:rsid w:val="00561EEE"/>
    <w:rsid w:val="005623A7"/>
    <w:rsid w:val="00562F8E"/>
    <w:rsid w:val="005652B6"/>
    <w:rsid w:val="005653C2"/>
    <w:rsid w:val="0056595E"/>
    <w:rsid w:val="005661E9"/>
    <w:rsid w:val="00566A55"/>
    <w:rsid w:val="00567295"/>
    <w:rsid w:val="00567ACE"/>
    <w:rsid w:val="0057000F"/>
    <w:rsid w:val="00570501"/>
    <w:rsid w:val="005717E2"/>
    <w:rsid w:val="00571AC9"/>
    <w:rsid w:val="00572A51"/>
    <w:rsid w:val="00572D16"/>
    <w:rsid w:val="00572F7F"/>
    <w:rsid w:val="00573150"/>
    <w:rsid w:val="00573481"/>
    <w:rsid w:val="0057594B"/>
    <w:rsid w:val="00575BAE"/>
    <w:rsid w:val="00577391"/>
    <w:rsid w:val="005775C1"/>
    <w:rsid w:val="00577D8E"/>
    <w:rsid w:val="00577EF8"/>
    <w:rsid w:val="005804AA"/>
    <w:rsid w:val="005813A2"/>
    <w:rsid w:val="0058209C"/>
    <w:rsid w:val="005832E2"/>
    <w:rsid w:val="005840C1"/>
    <w:rsid w:val="005855C2"/>
    <w:rsid w:val="00585603"/>
    <w:rsid w:val="0058733B"/>
    <w:rsid w:val="0058747F"/>
    <w:rsid w:val="00587C5E"/>
    <w:rsid w:val="005901F8"/>
    <w:rsid w:val="00590851"/>
    <w:rsid w:val="00590F14"/>
    <w:rsid w:val="00592A84"/>
    <w:rsid w:val="00593C8F"/>
    <w:rsid w:val="00594838"/>
    <w:rsid w:val="00595B1F"/>
    <w:rsid w:val="0059679B"/>
    <w:rsid w:val="0059695E"/>
    <w:rsid w:val="0059735D"/>
    <w:rsid w:val="005A097E"/>
    <w:rsid w:val="005A1AD8"/>
    <w:rsid w:val="005A2190"/>
    <w:rsid w:val="005A24D6"/>
    <w:rsid w:val="005A3FC9"/>
    <w:rsid w:val="005A40F3"/>
    <w:rsid w:val="005A4A49"/>
    <w:rsid w:val="005A4DFF"/>
    <w:rsid w:val="005A5BC1"/>
    <w:rsid w:val="005A5F22"/>
    <w:rsid w:val="005A5FC0"/>
    <w:rsid w:val="005A68C2"/>
    <w:rsid w:val="005B04FF"/>
    <w:rsid w:val="005B0F12"/>
    <w:rsid w:val="005B13CE"/>
    <w:rsid w:val="005B145A"/>
    <w:rsid w:val="005B1D22"/>
    <w:rsid w:val="005B1F3C"/>
    <w:rsid w:val="005B1F57"/>
    <w:rsid w:val="005B3075"/>
    <w:rsid w:val="005B47E7"/>
    <w:rsid w:val="005B4830"/>
    <w:rsid w:val="005B5FC1"/>
    <w:rsid w:val="005B612D"/>
    <w:rsid w:val="005C0647"/>
    <w:rsid w:val="005C07E3"/>
    <w:rsid w:val="005C1B28"/>
    <w:rsid w:val="005C276E"/>
    <w:rsid w:val="005C31DA"/>
    <w:rsid w:val="005C3A34"/>
    <w:rsid w:val="005C3E24"/>
    <w:rsid w:val="005C4B87"/>
    <w:rsid w:val="005C55E7"/>
    <w:rsid w:val="005C640C"/>
    <w:rsid w:val="005C6A9F"/>
    <w:rsid w:val="005C6F40"/>
    <w:rsid w:val="005D1078"/>
    <w:rsid w:val="005D29D5"/>
    <w:rsid w:val="005D2DF6"/>
    <w:rsid w:val="005D2E12"/>
    <w:rsid w:val="005D2E64"/>
    <w:rsid w:val="005D31B8"/>
    <w:rsid w:val="005D32C2"/>
    <w:rsid w:val="005D3912"/>
    <w:rsid w:val="005D44D9"/>
    <w:rsid w:val="005D479B"/>
    <w:rsid w:val="005D4969"/>
    <w:rsid w:val="005D4BF4"/>
    <w:rsid w:val="005D5053"/>
    <w:rsid w:val="005D5166"/>
    <w:rsid w:val="005D5CBC"/>
    <w:rsid w:val="005D5D27"/>
    <w:rsid w:val="005D7F61"/>
    <w:rsid w:val="005E0EEB"/>
    <w:rsid w:val="005E1227"/>
    <w:rsid w:val="005E3F46"/>
    <w:rsid w:val="005E4EE1"/>
    <w:rsid w:val="005E541D"/>
    <w:rsid w:val="005E6385"/>
    <w:rsid w:val="005E68DD"/>
    <w:rsid w:val="005E6ECA"/>
    <w:rsid w:val="005E7CB5"/>
    <w:rsid w:val="005F02D9"/>
    <w:rsid w:val="005F105F"/>
    <w:rsid w:val="005F1539"/>
    <w:rsid w:val="005F1F54"/>
    <w:rsid w:val="005F2359"/>
    <w:rsid w:val="005F2A48"/>
    <w:rsid w:val="005F2D5A"/>
    <w:rsid w:val="005F3072"/>
    <w:rsid w:val="005F39AA"/>
    <w:rsid w:val="005F42EC"/>
    <w:rsid w:val="005F4555"/>
    <w:rsid w:val="005F4A36"/>
    <w:rsid w:val="005F4CF9"/>
    <w:rsid w:val="005F4FCC"/>
    <w:rsid w:val="005F5290"/>
    <w:rsid w:val="005F5985"/>
    <w:rsid w:val="005F67B8"/>
    <w:rsid w:val="005F699F"/>
    <w:rsid w:val="005F6C1D"/>
    <w:rsid w:val="005F6CB8"/>
    <w:rsid w:val="005F7BD8"/>
    <w:rsid w:val="005F7C64"/>
    <w:rsid w:val="0060058C"/>
    <w:rsid w:val="006009D2"/>
    <w:rsid w:val="00600F9F"/>
    <w:rsid w:val="006011A8"/>
    <w:rsid w:val="0060126C"/>
    <w:rsid w:val="00602060"/>
    <w:rsid w:val="00603164"/>
    <w:rsid w:val="006049CA"/>
    <w:rsid w:val="00605652"/>
    <w:rsid w:val="00605732"/>
    <w:rsid w:val="00606211"/>
    <w:rsid w:val="006067CD"/>
    <w:rsid w:val="006068AF"/>
    <w:rsid w:val="0060777D"/>
    <w:rsid w:val="00607A60"/>
    <w:rsid w:val="006104A7"/>
    <w:rsid w:val="00610A81"/>
    <w:rsid w:val="006116A6"/>
    <w:rsid w:val="00611CD0"/>
    <w:rsid w:val="00612321"/>
    <w:rsid w:val="00612B05"/>
    <w:rsid w:val="0061326B"/>
    <w:rsid w:val="00613DEB"/>
    <w:rsid w:val="006148D4"/>
    <w:rsid w:val="00614BF9"/>
    <w:rsid w:val="00614EC5"/>
    <w:rsid w:val="006158D1"/>
    <w:rsid w:val="00615E2D"/>
    <w:rsid w:val="006172A3"/>
    <w:rsid w:val="00617749"/>
    <w:rsid w:val="006179C5"/>
    <w:rsid w:val="00617B02"/>
    <w:rsid w:val="006204B0"/>
    <w:rsid w:val="006205DA"/>
    <w:rsid w:val="006207C9"/>
    <w:rsid w:val="006214A1"/>
    <w:rsid w:val="006218F5"/>
    <w:rsid w:val="00621A66"/>
    <w:rsid w:val="00621DE3"/>
    <w:rsid w:val="0062203A"/>
    <w:rsid w:val="0062223C"/>
    <w:rsid w:val="00622372"/>
    <w:rsid w:val="00622E0C"/>
    <w:rsid w:val="00623001"/>
    <w:rsid w:val="0062356C"/>
    <w:rsid w:val="00623FD0"/>
    <w:rsid w:val="00624169"/>
    <w:rsid w:val="006260AD"/>
    <w:rsid w:val="006265F2"/>
    <w:rsid w:val="00626E06"/>
    <w:rsid w:val="00626F61"/>
    <w:rsid w:val="0063062A"/>
    <w:rsid w:val="006319BC"/>
    <w:rsid w:val="006320FE"/>
    <w:rsid w:val="0063328B"/>
    <w:rsid w:val="006332E8"/>
    <w:rsid w:val="006332F0"/>
    <w:rsid w:val="00633F98"/>
    <w:rsid w:val="00634900"/>
    <w:rsid w:val="00634930"/>
    <w:rsid w:val="00634A0E"/>
    <w:rsid w:val="00634A50"/>
    <w:rsid w:val="00635002"/>
    <w:rsid w:val="00635C49"/>
    <w:rsid w:val="00636900"/>
    <w:rsid w:val="00636B02"/>
    <w:rsid w:val="00637F0E"/>
    <w:rsid w:val="0064042D"/>
    <w:rsid w:val="00640B25"/>
    <w:rsid w:val="00640C0F"/>
    <w:rsid w:val="00641901"/>
    <w:rsid w:val="006420C1"/>
    <w:rsid w:val="00643130"/>
    <w:rsid w:val="00643655"/>
    <w:rsid w:val="00643A03"/>
    <w:rsid w:val="00643CE1"/>
    <w:rsid w:val="00644535"/>
    <w:rsid w:val="00644E69"/>
    <w:rsid w:val="006455A6"/>
    <w:rsid w:val="006464E5"/>
    <w:rsid w:val="00646EE5"/>
    <w:rsid w:val="006473A3"/>
    <w:rsid w:val="00647D7F"/>
    <w:rsid w:val="00647FE3"/>
    <w:rsid w:val="00650129"/>
    <w:rsid w:val="006504FC"/>
    <w:rsid w:val="00650691"/>
    <w:rsid w:val="006506A6"/>
    <w:rsid w:val="00650C43"/>
    <w:rsid w:val="00652BC6"/>
    <w:rsid w:val="00652CC7"/>
    <w:rsid w:val="0065324B"/>
    <w:rsid w:val="006533FD"/>
    <w:rsid w:val="00653A5C"/>
    <w:rsid w:val="00653AAA"/>
    <w:rsid w:val="00653D5B"/>
    <w:rsid w:val="00653EA6"/>
    <w:rsid w:val="00654823"/>
    <w:rsid w:val="00654C16"/>
    <w:rsid w:val="006554A5"/>
    <w:rsid w:val="0065660A"/>
    <w:rsid w:val="00656A55"/>
    <w:rsid w:val="00656CCE"/>
    <w:rsid w:val="00656EB4"/>
    <w:rsid w:val="00661A8E"/>
    <w:rsid w:val="00662882"/>
    <w:rsid w:val="00662BE2"/>
    <w:rsid w:val="006643E9"/>
    <w:rsid w:val="00664664"/>
    <w:rsid w:val="0066487B"/>
    <w:rsid w:val="00664A46"/>
    <w:rsid w:val="00664D2F"/>
    <w:rsid w:val="00665CE6"/>
    <w:rsid w:val="00666AFB"/>
    <w:rsid w:val="0066719F"/>
    <w:rsid w:val="00667572"/>
    <w:rsid w:val="00667895"/>
    <w:rsid w:val="006706D3"/>
    <w:rsid w:val="00670FD1"/>
    <w:rsid w:val="00671083"/>
    <w:rsid w:val="006715DD"/>
    <w:rsid w:val="00671A65"/>
    <w:rsid w:val="006729A0"/>
    <w:rsid w:val="00672F0F"/>
    <w:rsid w:val="00673A6A"/>
    <w:rsid w:val="0067427B"/>
    <w:rsid w:val="0067546C"/>
    <w:rsid w:val="0067558E"/>
    <w:rsid w:val="006756F9"/>
    <w:rsid w:val="0067586E"/>
    <w:rsid w:val="006759EA"/>
    <w:rsid w:val="00675E9E"/>
    <w:rsid w:val="00675F0D"/>
    <w:rsid w:val="00676139"/>
    <w:rsid w:val="0067677A"/>
    <w:rsid w:val="00676FA8"/>
    <w:rsid w:val="00677C34"/>
    <w:rsid w:val="00680585"/>
    <w:rsid w:val="006806E4"/>
    <w:rsid w:val="00680A20"/>
    <w:rsid w:val="00682205"/>
    <w:rsid w:val="006827B1"/>
    <w:rsid w:val="00682970"/>
    <w:rsid w:val="00682A62"/>
    <w:rsid w:val="00682E78"/>
    <w:rsid w:val="006835F1"/>
    <w:rsid w:val="00683CBB"/>
    <w:rsid w:val="00683CC7"/>
    <w:rsid w:val="006846F5"/>
    <w:rsid w:val="006847D0"/>
    <w:rsid w:val="006855EB"/>
    <w:rsid w:val="00685693"/>
    <w:rsid w:val="0068593B"/>
    <w:rsid w:val="0068612B"/>
    <w:rsid w:val="00687011"/>
    <w:rsid w:val="00690613"/>
    <w:rsid w:val="00690F1D"/>
    <w:rsid w:val="006911ED"/>
    <w:rsid w:val="00692463"/>
    <w:rsid w:val="0069343D"/>
    <w:rsid w:val="00693561"/>
    <w:rsid w:val="00693BD7"/>
    <w:rsid w:val="00693FBA"/>
    <w:rsid w:val="006955CD"/>
    <w:rsid w:val="006977DA"/>
    <w:rsid w:val="006A05B1"/>
    <w:rsid w:val="006A0EE5"/>
    <w:rsid w:val="006A15DB"/>
    <w:rsid w:val="006A17B8"/>
    <w:rsid w:val="006A182B"/>
    <w:rsid w:val="006A25A8"/>
    <w:rsid w:val="006A2D8B"/>
    <w:rsid w:val="006A2E6E"/>
    <w:rsid w:val="006A38BF"/>
    <w:rsid w:val="006A3A05"/>
    <w:rsid w:val="006A3C9D"/>
    <w:rsid w:val="006A5445"/>
    <w:rsid w:val="006A64D1"/>
    <w:rsid w:val="006A74C8"/>
    <w:rsid w:val="006A7835"/>
    <w:rsid w:val="006B0A21"/>
    <w:rsid w:val="006B0EF6"/>
    <w:rsid w:val="006B1839"/>
    <w:rsid w:val="006B1B4B"/>
    <w:rsid w:val="006B1D06"/>
    <w:rsid w:val="006B237A"/>
    <w:rsid w:val="006B26D0"/>
    <w:rsid w:val="006B2952"/>
    <w:rsid w:val="006B379E"/>
    <w:rsid w:val="006B5822"/>
    <w:rsid w:val="006B6FE4"/>
    <w:rsid w:val="006C0054"/>
    <w:rsid w:val="006C0215"/>
    <w:rsid w:val="006C0328"/>
    <w:rsid w:val="006C0A4E"/>
    <w:rsid w:val="006C0D70"/>
    <w:rsid w:val="006C1882"/>
    <w:rsid w:val="006C2878"/>
    <w:rsid w:val="006C2DD6"/>
    <w:rsid w:val="006C3EB3"/>
    <w:rsid w:val="006C401C"/>
    <w:rsid w:val="006C4388"/>
    <w:rsid w:val="006C4562"/>
    <w:rsid w:val="006C531A"/>
    <w:rsid w:val="006C5D41"/>
    <w:rsid w:val="006C5F83"/>
    <w:rsid w:val="006C68FC"/>
    <w:rsid w:val="006C6998"/>
    <w:rsid w:val="006C69EE"/>
    <w:rsid w:val="006C6BA8"/>
    <w:rsid w:val="006C734B"/>
    <w:rsid w:val="006C7E5A"/>
    <w:rsid w:val="006D075E"/>
    <w:rsid w:val="006D0845"/>
    <w:rsid w:val="006D0F4B"/>
    <w:rsid w:val="006D28C6"/>
    <w:rsid w:val="006D2D6A"/>
    <w:rsid w:val="006D2FC9"/>
    <w:rsid w:val="006D33F5"/>
    <w:rsid w:val="006D379B"/>
    <w:rsid w:val="006D3AF4"/>
    <w:rsid w:val="006D3EC1"/>
    <w:rsid w:val="006D3F35"/>
    <w:rsid w:val="006D4916"/>
    <w:rsid w:val="006D57AD"/>
    <w:rsid w:val="006D57D2"/>
    <w:rsid w:val="006D5CA8"/>
    <w:rsid w:val="006D614F"/>
    <w:rsid w:val="006D65AD"/>
    <w:rsid w:val="006D6D94"/>
    <w:rsid w:val="006D73FC"/>
    <w:rsid w:val="006D7DCB"/>
    <w:rsid w:val="006E05CC"/>
    <w:rsid w:val="006E06C0"/>
    <w:rsid w:val="006E0737"/>
    <w:rsid w:val="006E0881"/>
    <w:rsid w:val="006E1496"/>
    <w:rsid w:val="006E187B"/>
    <w:rsid w:val="006E1FD3"/>
    <w:rsid w:val="006E2041"/>
    <w:rsid w:val="006E2673"/>
    <w:rsid w:val="006E431B"/>
    <w:rsid w:val="006E4477"/>
    <w:rsid w:val="006E49BE"/>
    <w:rsid w:val="006E49EB"/>
    <w:rsid w:val="006E5C4A"/>
    <w:rsid w:val="006E7602"/>
    <w:rsid w:val="006E7955"/>
    <w:rsid w:val="006E7DFB"/>
    <w:rsid w:val="006E7FE8"/>
    <w:rsid w:val="006F036D"/>
    <w:rsid w:val="006F0C41"/>
    <w:rsid w:val="006F14C0"/>
    <w:rsid w:val="006F2ECE"/>
    <w:rsid w:val="006F3BEB"/>
    <w:rsid w:val="006F3F12"/>
    <w:rsid w:val="006F5063"/>
    <w:rsid w:val="006F5107"/>
    <w:rsid w:val="006F5439"/>
    <w:rsid w:val="006F588D"/>
    <w:rsid w:val="006F6C8C"/>
    <w:rsid w:val="006F6DB2"/>
    <w:rsid w:val="006F71C6"/>
    <w:rsid w:val="006F734A"/>
    <w:rsid w:val="007000D7"/>
    <w:rsid w:val="0070030E"/>
    <w:rsid w:val="007004CA"/>
    <w:rsid w:val="007005F2"/>
    <w:rsid w:val="0070082C"/>
    <w:rsid w:val="00700CD5"/>
    <w:rsid w:val="0070149A"/>
    <w:rsid w:val="00702656"/>
    <w:rsid w:val="00702840"/>
    <w:rsid w:val="00702B7C"/>
    <w:rsid w:val="00703588"/>
    <w:rsid w:val="00703863"/>
    <w:rsid w:val="00703CBF"/>
    <w:rsid w:val="00703F1F"/>
    <w:rsid w:val="00704934"/>
    <w:rsid w:val="00704FB9"/>
    <w:rsid w:val="007053F9"/>
    <w:rsid w:val="00705AAC"/>
    <w:rsid w:val="00705D5A"/>
    <w:rsid w:val="00706315"/>
    <w:rsid w:val="00706998"/>
    <w:rsid w:val="00707D33"/>
    <w:rsid w:val="0071092E"/>
    <w:rsid w:val="0071108C"/>
    <w:rsid w:val="007118EC"/>
    <w:rsid w:val="00711D21"/>
    <w:rsid w:val="007124C3"/>
    <w:rsid w:val="00712F23"/>
    <w:rsid w:val="007130ED"/>
    <w:rsid w:val="0071310F"/>
    <w:rsid w:val="00713637"/>
    <w:rsid w:val="00713894"/>
    <w:rsid w:val="00714316"/>
    <w:rsid w:val="0071446C"/>
    <w:rsid w:val="007145C8"/>
    <w:rsid w:val="007149E4"/>
    <w:rsid w:val="00714B6D"/>
    <w:rsid w:val="00715645"/>
    <w:rsid w:val="00715687"/>
    <w:rsid w:val="00716166"/>
    <w:rsid w:val="00716624"/>
    <w:rsid w:val="00716AE5"/>
    <w:rsid w:val="00717421"/>
    <w:rsid w:val="007207BB"/>
    <w:rsid w:val="0072170A"/>
    <w:rsid w:val="00721A3D"/>
    <w:rsid w:val="00722018"/>
    <w:rsid w:val="00723DB9"/>
    <w:rsid w:val="007246DD"/>
    <w:rsid w:val="00724865"/>
    <w:rsid w:val="00725358"/>
    <w:rsid w:val="00725769"/>
    <w:rsid w:val="00725CFD"/>
    <w:rsid w:val="00726514"/>
    <w:rsid w:val="00727F50"/>
    <w:rsid w:val="00730975"/>
    <w:rsid w:val="00730B3E"/>
    <w:rsid w:val="00730BB9"/>
    <w:rsid w:val="00731212"/>
    <w:rsid w:val="0073151B"/>
    <w:rsid w:val="0073160A"/>
    <w:rsid w:val="00731C51"/>
    <w:rsid w:val="00732006"/>
    <w:rsid w:val="00732493"/>
    <w:rsid w:val="00732A4E"/>
    <w:rsid w:val="007334F1"/>
    <w:rsid w:val="00734222"/>
    <w:rsid w:val="00734B08"/>
    <w:rsid w:val="00735308"/>
    <w:rsid w:val="00735419"/>
    <w:rsid w:val="0073572D"/>
    <w:rsid w:val="00735DD9"/>
    <w:rsid w:val="007368B8"/>
    <w:rsid w:val="00737141"/>
    <w:rsid w:val="00737178"/>
    <w:rsid w:val="0073767A"/>
    <w:rsid w:val="007401AE"/>
    <w:rsid w:val="007402BE"/>
    <w:rsid w:val="00740D1E"/>
    <w:rsid w:val="00741C0E"/>
    <w:rsid w:val="00742D30"/>
    <w:rsid w:val="00744063"/>
    <w:rsid w:val="00744105"/>
    <w:rsid w:val="0074441D"/>
    <w:rsid w:val="0074549D"/>
    <w:rsid w:val="0074562F"/>
    <w:rsid w:val="007457DE"/>
    <w:rsid w:val="00745F58"/>
    <w:rsid w:val="007465D0"/>
    <w:rsid w:val="00746865"/>
    <w:rsid w:val="00746925"/>
    <w:rsid w:val="00747204"/>
    <w:rsid w:val="0075033D"/>
    <w:rsid w:val="00750B97"/>
    <w:rsid w:val="007511D9"/>
    <w:rsid w:val="0075267D"/>
    <w:rsid w:val="00753E2D"/>
    <w:rsid w:val="007549D4"/>
    <w:rsid w:val="00754ABB"/>
    <w:rsid w:val="00754E34"/>
    <w:rsid w:val="00754F77"/>
    <w:rsid w:val="00755FB5"/>
    <w:rsid w:val="0075621F"/>
    <w:rsid w:val="00756ABC"/>
    <w:rsid w:val="00757C95"/>
    <w:rsid w:val="00757EE7"/>
    <w:rsid w:val="007600DA"/>
    <w:rsid w:val="00760D1D"/>
    <w:rsid w:val="00760FE5"/>
    <w:rsid w:val="00761A2B"/>
    <w:rsid w:val="007622A6"/>
    <w:rsid w:val="00762567"/>
    <w:rsid w:val="0076291D"/>
    <w:rsid w:val="00763614"/>
    <w:rsid w:val="00763716"/>
    <w:rsid w:val="007649FD"/>
    <w:rsid w:val="00764E5E"/>
    <w:rsid w:val="00764FB6"/>
    <w:rsid w:val="00765AB4"/>
    <w:rsid w:val="00765BFD"/>
    <w:rsid w:val="00765C7D"/>
    <w:rsid w:val="00766A8B"/>
    <w:rsid w:val="007676CB"/>
    <w:rsid w:val="007679FC"/>
    <w:rsid w:val="007703AA"/>
    <w:rsid w:val="00770867"/>
    <w:rsid w:val="00770B90"/>
    <w:rsid w:val="00770FFA"/>
    <w:rsid w:val="00771C95"/>
    <w:rsid w:val="00771D68"/>
    <w:rsid w:val="00772C28"/>
    <w:rsid w:val="00774E92"/>
    <w:rsid w:val="007764E8"/>
    <w:rsid w:val="0077661F"/>
    <w:rsid w:val="007766FB"/>
    <w:rsid w:val="00777458"/>
    <w:rsid w:val="00777CC6"/>
    <w:rsid w:val="00777DF2"/>
    <w:rsid w:val="00780212"/>
    <w:rsid w:val="007804CF"/>
    <w:rsid w:val="00780759"/>
    <w:rsid w:val="00781262"/>
    <w:rsid w:val="00781892"/>
    <w:rsid w:val="00781BB5"/>
    <w:rsid w:val="00782351"/>
    <w:rsid w:val="00782541"/>
    <w:rsid w:val="007826F4"/>
    <w:rsid w:val="00782788"/>
    <w:rsid w:val="00782EC6"/>
    <w:rsid w:val="00782FC2"/>
    <w:rsid w:val="00783295"/>
    <w:rsid w:val="00783584"/>
    <w:rsid w:val="00783D95"/>
    <w:rsid w:val="0078491E"/>
    <w:rsid w:val="007851BD"/>
    <w:rsid w:val="007852A0"/>
    <w:rsid w:val="00785820"/>
    <w:rsid w:val="00785942"/>
    <w:rsid w:val="00785E48"/>
    <w:rsid w:val="007864A3"/>
    <w:rsid w:val="00786F97"/>
    <w:rsid w:val="007873AB"/>
    <w:rsid w:val="007877B0"/>
    <w:rsid w:val="0078782D"/>
    <w:rsid w:val="00787F1C"/>
    <w:rsid w:val="007901CA"/>
    <w:rsid w:val="00790D43"/>
    <w:rsid w:val="00790E94"/>
    <w:rsid w:val="0079140D"/>
    <w:rsid w:val="00791B6F"/>
    <w:rsid w:val="007928AD"/>
    <w:rsid w:val="007937CE"/>
    <w:rsid w:val="0079438D"/>
    <w:rsid w:val="0079491F"/>
    <w:rsid w:val="00794E60"/>
    <w:rsid w:val="00795DDB"/>
    <w:rsid w:val="00796DAF"/>
    <w:rsid w:val="007979BE"/>
    <w:rsid w:val="007A0285"/>
    <w:rsid w:val="007A0954"/>
    <w:rsid w:val="007A0BE7"/>
    <w:rsid w:val="007A0C72"/>
    <w:rsid w:val="007A1022"/>
    <w:rsid w:val="007A1273"/>
    <w:rsid w:val="007A1684"/>
    <w:rsid w:val="007A1D89"/>
    <w:rsid w:val="007A2195"/>
    <w:rsid w:val="007A22EC"/>
    <w:rsid w:val="007A27BB"/>
    <w:rsid w:val="007A2898"/>
    <w:rsid w:val="007A2C96"/>
    <w:rsid w:val="007A34F7"/>
    <w:rsid w:val="007A371D"/>
    <w:rsid w:val="007A3928"/>
    <w:rsid w:val="007A3D7D"/>
    <w:rsid w:val="007A4253"/>
    <w:rsid w:val="007A45AB"/>
    <w:rsid w:val="007A4A62"/>
    <w:rsid w:val="007A645F"/>
    <w:rsid w:val="007A65A4"/>
    <w:rsid w:val="007A65F2"/>
    <w:rsid w:val="007A6681"/>
    <w:rsid w:val="007B0441"/>
    <w:rsid w:val="007B0CE8"/>
    <w:rsid w:val="007B1184"/>
    <w:rsid w:val="007B2FE5"/>
    <w:rsid w:val="007B3683"/>
    <w:rsid w:val="007B4153"/>
    <w:rsid w:val="007B4D48"/>
    <w:rsid w:val="007B4D66"/>
    <w:rsid w:val="007B4D6C"/>
    <w:rsid w:val="007B5263"/>
    <w:rsid w:val="007B5A01"/>
    <w:rsid w:val="007B5DF1"/>
    <w:rsid w:val="007B5FA6"/>
    <w:rsid w:val="007B6E25"/>
    <w:rsid w:val="007B7AD2"/>
    <w:rsid w:val="007B7B3C"/>
    <w:rsid w:val="007C1057"/>
    <w:rsid w:val="007C2478"/>
    <w:rsid w:val="007C2564"/>
    <w:rsid w:val="007C2696"/>
    <w:rsid w:val="007C2C56"/>
    <w:rsid w:val="007C47CB"/>
    <w:rsid w:val="007C4CA1"/>
    <w:rsid w:val="007C4D55"/>
    <w:rsid w:val="007C4F39"/>
    <w:rsid w:val="007C5BB2"/>
    <w:rsid w:val="007C6794"/>
    <w:rsid w:val="007C6AF0"/>
    <w:rsid w:val="007C7646"/>
    <w:rsid w:val="007C7729"/>
    <w:rsid w:val="007C7BB4"/>
    <w:rsid w:val="007C7FE0"/>
    <w:rsid w:val="007D0280"/>
    <w:rsid w:val="007D05EE"/>
    <w:rsid w:val="007D11AD"/>
    <w:rsid w:val="007D2D87"/>
    <w:rsid w:val="007D3FAA"/>
    <w:rsid w:val="007D437F"/>
    <w:rsid w:val="007D44CA"/>
    <w:rsid w:val="007D4666"/>
    <w:rsid w:val="007D54C4"/>
    <w:rsid w:val="007D5946"/>
    <w:rsid w:val="007D5CD7"/>
    <w:rsid w:val="007D6B89"/>
    <w:rsid w:val="007D7A01"/>
    <w:rsid w:val="007D7FA4"/>
    <w:rsid w:val="007E033F"/>
    <w:rsid w:val="007E11E9"/>
    <w:rsid w:val="007E2375"/>
    <w:rsid w:val="007E259F"/>
    <w:rsid w:val="007E46DB"/>
    <w:rsid w:val="007E68DD"/>
    <w:rsid w:val="007E6C46"/>
    <w:rsid w:val="007E7ABE"/>
    <w:rsid w:val="007E7C16"/>
    <w:rsid w:val="007F0D49"/>
    <w:rsid w:val="007F1042"/>
    <w:rsid w:val="007F113D"/>
    <w:rsid w:val="007F1390"/>
    <w:rsid w:val="007F1687"/>
    <w:rsid w:val="007F1E52"/>
    <w:rsid w:val="007F21A0"/>
    <w:rsid w:val="007F2368"/>
    <w:rsid w:val="007F2E28"/>
    <w:rsid w:val="007F3C8A"/>
    <w:rsid w:val="007F4362"/>
    <w:rsid w:val="007F6F3B"/>
    <w:rsid w:val="007F728E"/>
    <w:rsid w:val="007F73CD"/>
    <w:rsid w:val="007F7461"/>
    <w:rsid w:val="0080032D"/>
    <w:rsid w:val="00800AC7"/>
    <w:rsid w:val="00800C00"/>
    <w:rsid w:val="008013CF"/>
    <w:rsid w:val="00801450"/>
    <w:rsid w:val="0080151B"/>
    <w:rsid w:val="0080222B"/>
    <w:rsid w:val="0080303F"/>
    <w:rsid w:val="00803D04"/>
    <w:rsid w:val="00804508"/>
    <w:rsid w:val="00805476"/>
    <w:rsid w:val="00805C20"/>
    <w:rsid w:val="00805F4B"/>
    <w:rsid w:val="00806792"/>
    <w:rsid w:val="00806D86"/>
    <w:rsid w:val="0080787D"/>
    <w:rsid w:val="00807E51"/>
    <w:rsid w:val="00807EA0"/>
    <w:rsid w:val="0081005A"/>
    <w:rsid w:val="00810664"/>
    <w:rsid w:val="00811625"/>
    <w:rsid w:val="00812273"/>
    <w:rsid w:val="0081230A"/>
    <w:rsid w:val="00812787"/>
    <w:rsid w:val="00812EEC"/>
    <w:rsid w:val="0081328C"/>
    <w:rsid w:val="00813494"/>
    <w:rsid w:val="00813FEC"/>
    <w:rsid w:val="00814694"/>
    <w:rsid w:val="008146AD"/>
    <w:rsid w:val="00814D7F"/>
    <w:rsid w:val="008151E3"/>
    <w:rsid w:val="00815B86"/>
    <w:rsid w:val="00815C91"/>
    <w:rsid w:val="0081604B"/>
    <w:rsid w:val="008169EA"/>
    <w:rsid w:val="0081702B"/>
    <w:rsid w:val="00817654"/>
    <w:rsid w:val="0081775D"/>
    <w:rsid w:val="008202ED"/>
    <w:rsid w:val="0082055F"/>
    <w:rsid w:val="00820722"/>
    <w:rsid w:val="008211EF"/>
    <w:rsid w:val="0082195B"/>
    <w:rsid w:val="00822409"/>
    <w:rsid w:val="008231F3"/>
    <w:rsid w:val="0082361F"/>
    <w:rsid w:val="00823A8B"/>
    <w:rsid w:val="00823C3A"/>
    <w:rsid w:val="008240C6"/>
    <w:rsid w:val="008246F4"/>
    <w:rsid w:val="008248D3"/>
    <w:rsid w:val="00824963"/>
    <w:rsid w:val="008306AB"/>
    <w:rsid w:val="00830D6A"/>
    <w:rsid w:val="008319DE"/>
    <w:rsid w:val="00832124"/>
    <w:rsid w:val="008321C0"/>
    <w:rsid w:val="0083480A"/>
    <w:rsid w:val="00835A6B"/>
    <w:rsid w:val="00835CE8"/>
    <w:rsid w:val="00836448"/>
    <w:rsid w:val="00840534"/>
    <w:rsid w:val="008407F2"/>
    <w:rsid w:val="008415BC"/>
    <w:rsid w:val="00841D9F"/>
    <w:rsid w:val="00842058"/>
    <w:rsid w:val="00842E7C"/>
    <w:rsid w:val="00844809"/>
    <w:rsid w:val="00844BB3"/>
    <w:rsid w:val="0084501E"/>
    <w:rsid w:val="00845E7F"/>
    <w:rsid w:val="00846511"/>
    <w:rsid w:val="00850A4A"/>
    <w:rsid w:val="00850E61"/>
    <w:rsid w:val="00853315"/>
    <w:rsid w:val="0085374D"/>
    <w:rsid w:val="00854B65"/>
    <w:rsid w:val="00856282"/>
    <w:rsid w:val="00856871"/>
    <w:rsid w:val="00856B28"/>
    <w:rsid w:val="00856CD6"/>
    <w:rsid w:val="008578C7"/>
    <w:rsid w:val="00860F04"/>
    <w:rsid w:val="00861041"/>
    <w:rsid w:val="008614FC"/>
    <w:rsid w:val="00861687"/>
    <w:rsid w:val="00861D2C"/>
    <w:rsid w:val="00862715"/>
    <w:rsid w:val="00862CD2"/>
    <w:rsid w:val="008653A6"/>
    <w:rsid w:val="0086599E"/>
    <w:rsid w:val="00865B4A"/>
    <w:rsid w:val="00866681"/>
    <w:rsid w:val="00867606"/>
    <w:rsid w:val="00867E73"/>
    <w:rsid w:val="0087004A"/>
    <w:rsid w:val="00870EB6"/>
    <w:rsid w:val="00871B1E"/>
    <w:rsid w:val="00871E5C"/>
    <w:rsid w:val="008720BB"/>
    <w:rsid w:val="00873946"/>
    <w:rsid w:val="00873B2F"/>
    <w:rsid w:val="008754ED"/>
    <w:rsid w:val="00875B8E"/>
    <w:rsid w:val="00875F2A"/>
    <w:rsid w:val="0087602B"/>
    <w:rsid w:val="00876396"/>
    <w:rsid w:val="0087699F"/>
    <w:rsid w:val="0087767B"/>
    <w:rsid w:val="0088047D"/>
    <w:rsid w:val="00880C46"/>
    <w:rsid w:val="00880F49"/>
    <w:rsid w:val="008812B5"/>
    <w:rsid w:val="0088187C"/>
    <w:rsid w:val="00882417"/>
    <w:rsid w:val="008837DB"/>
    <w:rsid w:val="00883E67"/>
    <w:rsid w:val="0088581B"/>
    <w:rsid w:val="00885900"/>
    <w:rsid w:val="00886ADC"/>
    <w:rsid w:val="0088739E"/>
    <w:rsid w:val="00890D6C"/>
    <w:rsid w:val="0089174A"/>
    <w:rsid w:val="008917A1"/>
    <w:rsid w:val="00891D44"/>
    <w:rsid w:val="00891DFF"/>
    <w:rsid w:val="00893417"/>
    <w:rsid w:val="0089463E"/>
    <w:rsid w:val="00894C7D"/>
    <w:rsid w:val="0089590F"/>
    <w:rsid w:val="00895EDE"/>
    <w:rsid w:val="008969E5"/>
    <w:rsid w:val="00896AA0"/>
    <w:rsid w:val="00897593"/>
    <w:rsid w:val="008A04D8"/>
    <w:rsid w:val="008A0DE4"/>
    <w:rsid w:val="008A17F4"/>
    <w:rsid w:val="008A2FB5"/>
    <w:rsid w:val="008A47CE"/>
    <w:rsid w:val="008A4D04"/>
    <w:rsid w:val="008A5799"/>
    <w:rsid w:val="008A57FA"/>
    <w:rsid w:val="008A5997"/>
    <w:rsid w:val="008A66EC"/>
    <w:rsid w:val="008A67B7"/>
    <w:rsid w:val="008A6CA0"/>
    <w:rsid w:val="008A7545"/>
    <w:rsid w:val="008B04E0"/>
    <w:rsid w:val="008B063E"/>
    <w:rsid w:val="008B150D"/>
    <w:rsid w:val="008B32DC"/>
    <w:rsid w:val="008B3E56"/>
    <w:rsid w:val="008B4E39"/>
    <w:rsid w:val="008B56C4"/>
    <w:rsid w:val="008B61FE"/>
    <w:rsid w:val="008B65B8"/>
    <w:rsid w:val="008B6717"/>
    <w:rsid w:val="008B69A7"/>
    <w:rsid w:val="008B7120"/>
    <w:rsid w:val="008B7252"/>
    <w:rsid w:val="008C09FF"/>
    <w:rsid w:val="008C0DCA"/>
    <w:rsid w:val="008C142B"/>
    <w:rsid w:val="008C2028"/>
    <w:rsid w:val="008C2551"/>
    <w:rsid w:val="008C25A6"/>
    <w:rsid w:val="008C363B"/>
    <w:rsid w:val="008C36DE"/>
    <w:rsid w:val="008C4E36"/>
    <w:rsid w:val="008C5029"/>
    <w:rsid w:val="008C5E8B"/>
    <w:rsid w:val="008C5FF5"/>
    <w:rsid w:val="008C5FFF"/>
    <w:rsid w:val="008C7050"/>
    <w:rsid w:val="008C735B"/>
    <w:rsid w:val="008D09FB"/>
    <w:rsid w:val="008D0B64"/>
    <w:rsid w:val="008D0C99"/>
    <w:rsid w:val="008D1979"/>
    <w:rsid w:val="008D1BA5"/>
    <w:rsid w:val="008D2293"/>
    <w:rsid w:val="008D2EC4"/>
    <w:rsid w:val="008D3608"/>
    <w:rsid w:val="008D3B59"/>
    <w:rsid w:val="008D4596"/>
    <w:rsid w:val="008D4DEA"/>
    <w:rsid w:val="008D4F09"/>
    <w:rsid w:val="008D4F34"/>
    <w:rsid w:val="008D6B2F"/>
    <w:rsid w:val="008D6E18"/>
    <w:rsid w:val="008D76F1"/>
    <w:rsid w:val="008E0325"/>
    <w:rsid w:val="008E033D"/>
    <w:rsid w:val="008E1768"/>
    <w:rsid w:val="008E323A"/>
    <w:rsid w:val="008E3BF0"/>
    <w:rsid w:val="008E3FA2"/>
    <w:rsid w:val="008E56BA"/>
    <w:rsid w:val="008E5DC8"/>
    <w:rsid w:val="008E6626"/>
    <w:rsid w:val="008E76E9"/>
    <w:rsid w:val="008E7C85"/>
    <w:rsid w:val="008E7F53"/>
    <w:rsid w:val="008F1798"/>
    <w:rsid w:val="008F19D1"/>
    <w:rsid w:val="008F22EC"/>
    <w:rsid w:val="008F2E3D"/>
    <w:rsid w:val="008F3E8C"/>
    <w:rsid w:val="008F6196"/>
    <w:rsid w:val="008F677F"/>
    <w:rsid w:val="008F6831"/>
    <w:rsid w:val="008F72EF"/>
    <w:rsid w:val="009007A2"/>
    <w:rsid w:val="00900ED8"/>
    <w:rsid w:val="00901DFF"/>
    <w:rsid w:val="009023FD"/>
    <w:rsid w:val="0090241B"/>
    <w:rsid w:val="00903B7F"/>
    <w:rsid w:val="00904432"/>
    <w:rsid w:val="009050CD"/>
    <w:rsid w:val="00906493"/>
    <w:rsid w:val="009070F8"/>
    <w:rsid w:val="0090753F"/>
    <w:rsid w:val="00907912"/>
    <w:rsid w:val="00907AF1"/>
    <w:rsid w:val="00910309"/>
    <w:rsid w:val="00910C7A"/>
    <w:rsid w:val="009124E7"/>
    <w:rsid w:val="0091476F"/>
    <w:rsid w:val="00915A53"/>
    <w:rsid w:val="00915AC3"/>
    <w:rsid w:val="00915E42"/>
    <w:rsid w:val="009164EF"/>
    <w:rsid w:val="009172D5"/>
    <w:rsid w:val="00917DC5"/>
    <w:rsid w:val="009200E4"/>
    <w:rsid w:val="009202A1"/>
    <w:rsid w:val="0092160D"/>
    <w:rsid w:val="00921B9E"/>
    <w:rsid w:val="00922032"/>
    <w:rsid w:val="00923B68"/>
    <w:rsid w:val="00924550"/>
    <w:rsid w:val="00925F15"/>
    <w:rsid w:val="00926949"/>
    <w:rsid w:val="00926D4A"/>
    <w:rsid w:val="00930ADE"/>
    <w:rsid w:val="0093243E"/>
    <w:rsid w:val="009328F1"/>
    <w:rsid w:val="009329A2"/>
    <w:rsid w:val="00932C62"/>
    <w:rsid w:val="00932D71"/>
    <w:rsid w:val="00933A3E"/>
    <w:rsid w:val="00933C21"/>
    <w:rsid w:val="009343AE"/>
    <w:rsid w:val="009356A8"/>
    <w:rsid w:val="009373B5"/>
    <w:rsid w:val="0093767B"/>
    <w:rsid w:val="009379E9"/>
    <w:rsid w:val="00940F77"/>
    <w:rsid w:val="009422E2"/>
    <w:rsid w:val="00942739"/>
    <w:rsid w:val="0094349A"/>
    <w:rsid w:val="00943618"/>
    <w:rsid w:val="00943B0A"/>
    <w:rsid w:val="00944153"/>
    <w:rsid w:val="0094584A"/>
    <w:rsid w:val="00945D45"/>
    <w:rsid w:val="00945E72"/>
    <w:rsid w:val="009464F9"/>
    <w:rsid w:val="00950262"/>
    <w:rsid w:val="00951459"/>
    <w:rsid w:val="00952C29"/>
    <w:rsid w:val="009539CE"/>
    <w:rsid w:val="00953B89"/>
    <w:rsid w:val="00953FDD"/>
    <w:rsid w:val="00954032"/>
    <w:rsid w:val="00954488"/>
    <w:rsid w:val="00954993"/>
    <w:rsid w:val="00954E44"/>
    <w:rsid w:val="009550B6"/>
    <w:rsid w:val="00955154"/>
    <w:rsid w:val="00955D1E"/>
    <w:rsid w:val="009565F5"/>
    <w:rsid w:val="00956C73"/>
    <w:rsid w:val="00956CA1"/>
    <w:rsid w:val="00957CF4"/>
    <w:rsid w:val="00961CE3"/>
    <w:rsid w:val="00961F8D"/>
    <w:rsid w:val="00962092"/>
    <w:rsid w:val="0096279A"/>
    <w:rsid w:val="009639E5"/>
    <w:rsid w:val="00963D90"/>
    <w:rsid w:val="00964423"/>
    <w:rsid w:val="009645DF"/>
    <w:rsid w:val="00964C73"/>
    <w:rsid w:val="009660E5"/>
    <w:rsid w:val="009661BE"/>
    <w:rsid w:val="0096796B"/>
    <w:rsid w:val="00967A0D"/>
    <w:rsid w:val="0097006A"/>
    <w:rsid w:val="00970974"/>
    <w:rsid w:val="009709B0"/>
    <w:rsid w:val="00971DF0"/>
    <w:rsid w:val="0097265E"/>
    <w:rsid w:val="00973734"/>
    <w:rsid w:val="00973EA8"/>
    <w:rsid w:val="009740CF"/>
    <w:rsid w:val="009746A7"/>
    <w:rsid w:val="00975AC7"/>
    <w:rsid w:val="00976B30"/>
    <w:rsid w:val="00976D7B"/>
    <w:rsid w:val="009772C3"/>
    <w:rsid w:val="00977503"/>
    <w:rsid w:val="00977E52"/>
    <w:rsid w:val="009800F3"/>
    <w:rsid w:val="0098193F"/>
    <w:rsid w:val="0098225C"/>
    <w:rsid w:val="00982C47"/>
    <w:rsid w:val="00982F4A"/>
    <w:rsid w:val="00983450"/>
    <w:rsid w:val="00983C40"/>
    <w:rsid w:val="00984193"/>
    <w:rsid w:val="0098423E"/>
    <w:rsid w:val="00984E42"/>
    <w:rsid w:val="009862EB"/>
    <w:rsid w:val="0098690B"/>
    <w:rsid w:val="00987484"/>
    <w:rsid w:val="00987E0B"/>
    <w:rsid w:val="0099003F"/>
    <w:rsid w:val="009912C4"/>
    <w:rsid w:val="0099230C"/>
    <w:rsid w:val="009926BA"/>
    <w:rsid w:val="0099280E"/>
    <w:rsid w:val="00992AD3"/>
    <w:rsid w:val="0099398C"/>
    <w:rsid w:val="00993A24"/>
    <w:rsid w:val="00993FD6"/>
    <w:rsid w:val="009942C7"/>
    <w:rsid w:val="00994349"/>
    <w:rsid w:val="009954AB"/>
    <w:rsid w:val="0099564A"/>
    <w:rsid w:val="00995FD2"/>
    <w:rsid w:val="0099609A"/>
    <w:rsid w:val="00996141"/>
    <w:rsid w:val="0099663F"/>
    <w:rsid w:val="009A0069"/>
    <w:rsid w:val="009A118E"/>
    <w:rsid w:val="009A1337"/>
    <w:rsid w:val="009A18D8"/>
    <w:rsid w:val="009A267D"/>
    <w:rsid w:val="009A3226"/>
    <w:rsid w:val="009A3776"/>
    <w:rsid w:val="009A3BAB"/>
    <w:rsid w:val="009A3CD6"/>
    <w:rsid w:val="009A43E3"/>
    <w:rsid w:val="009A53BD"/>
    <w:rsid w:val="009A64C9"/>
    <w:rsid w:val="009A6A34"/>
    <w:rsid w:val="009A7329"/>
    <w:rsid w:val="009A7DFE"/>
    <w:rsid w:val="009A7E8B"/>
    <w:rsid w:val="009B09EC"/>
    <w:rsid w:val="009B0EFC"/>
    <w:rsid w:val="009B1AD3"/>
    <w:rsid w:val="009B2056"/>
    <w:rsid w:val="009B29D1"/>
    <w:rsid w:val="009B2C4F"/>
    <w:rsid w:val="009B3043"/>
    <w:rsid w:val="009B360D"/>
    <w:rsid w:val="009B3838"/>
    <w:rsid w:val="009B3859"/>
    <w:rsid w:val="009B3B83"/>
    <w:rsid w:val="009B4087"/>
    <w:rsid w:val="009B41FC"/>
    <w:rsid w:val="009B476A"/>
    <w:rsid w:val="009B4CD2"/>
    <w:rsid w:val="009B54D6"/>
    <w:rsid w:val="009B57D3"/>
    <w:rsid w:val="009B622C"/>
    <w:rsid w:val="009B6CD6"/>
    <w:rsid w:val="009B7185"/>
    <w:rsid w:val="009C0B4D"/>
    <w:rsid w:val="009C0CED"/>
    <w:rsid w:val="009C2390"/>
    <w:rsid w:val="009C2965"/>
    <w:rsid w:val="009C2A1F"/>
    <w:rsid w:val="009C3EB6"/>
    <w:rsid w:val="009C4166"/>
    <w:rsid w:val="009C4883"/>
    <w:rsid w:val="009C4B63"/>
    <w:rsid w:val="009C5B13"/>
    <w:rsid w:val="009C62FE"/>
    <w:rsid w:val="009C70B5"/>
    <w:rsid w:val="009C7EB2"/>
    <w:rsid w:val="009D0B9A"/>
    <w:rsid w:val="009D1311"/>
    <w:rsid w:val="009D1696"/>
    <w:rsid w:val="009D1F43"/>
    <w:rsid w:val="009D1FD5"/>
    <w:rsid w:val="009D2166"/>
    <w:rsid w:val="009D2E5D"/>
    <w:rsid w:val="009D435F"/>
    <w:rsid w:val="009D47C9"/>
    <w:rsid w:val="009D4E76"/>
    <w:rsid w:val="009D5568"/>
    <w:rsid w:val="009D5DA0"/>
    <w:rsid w:val="009D65FB"/>
    <w:rsid w:val="009D65FE"/>
    <w:rsid w:val="009D782B"/>
    <w:rsid w:val="009D7DBD"/>
    <w:rsid w:val="009D7F98"/>
    <w:rsid w:val="009E1354"/>
    <w:rsid w:val="009E29AB"/>
    <w:rsid w:val="009E2C6B"/>
    <w:rsid w:val="009E3145"/>
    <w:rsid w:val="009E38BF"/>
    <w:rsid w:val="009E4B73"/>
    <w:rsid w:val="009E4B90"/>
    <w:rsid w:val="009E4D2B"/>
    <w:rsid w:val="009E5975"/>
    <w:rsid w:val="009E5A5A"/>
    <w:rsid w:val="009E5D48"/>
    <w:rsid w:val="009E666D"/>
    <w:rsid w:val="009F0178"/>
    <w:rsid w:val="009F0449"/>
    <w:rsid w:val="009F0554"/>
    <w:rsid w:val="009F0692"/>
    <w:rsid w:val="009F07EC"/>
    <w:rsid w:val="009F0A10"/>
    <w:rsid w:val="009F1538"/>
    <w:rsid w:val="009F230E"/>
    <w:rsid w:val="009F2499"/>
    <w:rsid w:val="009F2ADC"/>
    <w:rsid w:val="009F31B7"/>
    <w:rsid w:val="009F56C2"/>
    <w:rsid w:val="009F5A5D"/>
    <w:rsid w:val="009F667D"/>
    <w:rsid w:val="009F6BA9"/>
    <w:rsid w:val="009F70B6"/>
    <w:rsid w:val="00A0101C"/>
    <w:rsid w:val="00A0113E"/>
    <w:rsid w:val="00A014A4"/>
    <w:rsid w:val="00A01F96"/>
    <w:rsid w:val="00A03BFF"/>
    <w:rsid w:val="00A052EB"/>
    <w:rsid w:val="00A07F30"/>
    <w:rsid w:val="00A1051B"/>
    <w:rsid w:val="00A11308"/>
    <w:rsid w:val="00A11B6C"/>
    <w:rsid w:val="00A11FDC"/>
    <w:rsid w:val="00A131B0"/>
    <w:rsid w:val="00A13A07"/>
    <w:rsid w:val="00A1515B"/>
    <w:rsid w:val="00A1651F"/>
    <w:rsid w:val="00A16940"/>
    <w:rsid w:val="00A20131"/>
    <w:rsid w:val="00A212CE"/>
    <w:rsid w:val="00A2239F"/>
    <w:rsid w:val="00A2310D"/>
    <w:rsid w:val="00A24C46"/>
    <w:rsid w:val="00A24CF2"/>
    <w:rsid w:val="00A24E90"/>
    <w:rsid w:val="00A25645"/>
    <w:rsid w:val="00A263DE"/>
    <w:rsid w:val="00A30728"/>
    <w:rsid w:val="00A30737"/>
    <w:rsid w:val="00A31A56"/>
    <w:rsid w:val="00A32A47"/>
    <w:rsid w:val="00A32E62"/>
    <w:rsid w:val="00A3356A"/>
    <w:rsid w:val="00A33BF2"/>
    <w:rsid w:val="00A33FE5"/>
    <w:rsid w:val="00A340F4"/>
    <w:rsid w:val="00A36407"/>
    <w:rsid w:val="00A3652D"/>
    <w:rsid w:val="00A36A39"/>
    <w:rsid w:val="00A374FF"/>
    <w:rsid w:val="00A40912"/>
    <w:rsid w:val="00A40D9D"/>
    <w:rsid w:val="00A40FBB"/>
    <w:rsid w:val="00A419D3"/>
    <w:rsid w:val="00A41E90"/>
    <w:rsid w:val="00A42834"/>
    <w:rsid w:val="00A42BEF"/>
    <w:rsid w:val="00A431B9"/>
    <w:rsid w:val="00A45264"/>
    <w:rsid w:val="00A4622C"/>
    <w:rsid w:val="00A46662"/>
    <w:rsid w:val="00A46777"/>
    <w:rsid w:val="00A473B3"/>
    <w:rsid w:val="00A473D9"/>
    <w:rsid w:val="00A477D1"/>
    <w:rsid w:val="00A47999"/>
    <w:rsid w:val="00A47CD7"/>
    <w:rsid w:val="00A5062A"/>
    <w:rsid w:val="00A50D21"/>
    <w:rsid w:val="00A50E51"/>
    <w:rsid w:val="00A51C6B"/>
    <w:rsid w:val="00A51E06"/>
    <w:rsid w:val="00A53B9E"/>
    <w:rsid w:val="00A53E77"/>
    <w:rsid w:val="00A548B2"/>
    <w:rsid w:val="00A56FE1"/>
    <w:rsid w:val="00A578EA"/>
    <w:rsid w:val="00A57949"/>
    <w:rsid w:val="00A57A6B"/>
    <w:rsid w:val="00A57D5A"/>
    <w:rsid w:val="00A603BE"/>
    <w:rsid w:val="00A608F8"/>
    <w:rsid w:val="00A613CD"/>
    <w:rsid w:val="00A618EB"/>
    <w:rsid w:val="00A61BEA"/>
    <w:rsid w:val="00A61F51"/>
    <w:rsid w:val="00A62A54"/>
    <w:rsid w:val="00A6543A"/>
    <w:rsid w:val="00A66979"/>
    <w:rsid w:val="00A669D9"/>
    <w:rsid w:val="00A66A1D"/>
    <w:rsid w:val="00A67E32"/>
    <w:rsid w:val="00A67F70"/>
    <w:rsid w:val="00A70394"/>
    <w:rsid w:val="00A71517"/>
    <w:rsid w:val="00A72208"/>
    <w:rsid w:val="00A73097"/>
    <w:rsid w:val="00A73804"/>
    <w:rsid w:val="00A74308"/>
    <w:rsid w:val="00A74877"/>
    <w:rsid w:val="00A749BE"/>
    <w:rsid w:val="00A74C0C"/>
    <w:rsid w:val="00A75B3F"/>
    <w:rsid w:val="00A76A01"/>
    <w:rsid w:val="00A77F4F"/>
    <w:rsid w:val="00A80668"/>
    <w:rsid w:val="00A80684"/>
    <w:rsid w:val="00A807FD"/>
    <w:rsid w:val="00A8196B"/>
    <w:rsid w:val="00A8210C"/>
    <w:rsid w:val="00A8282E"/>
    <w:rsid w:val="00A83279"/>
    <w:rsid w:val="00A83A5B"/>
    <w:rsid w:val="00A83C71"/>
    <w:rsid w:val="00A84669"/>
    <w:rsid w:val="00A848DB"/>
    <w:rsid w:val="00A84CA0"/>
    <w:rsid w:val="00A84CC6"/>
    <w:rsid w:val="00A84D65"/>
    <w:rsid w:val="00A853DD"/>
    <w:rsid w:val="00A86562"/>
    <w:rsid w:val="00A86808"/>
    <w:rsid w:val="00A876FB"/>
    <w:rsid w:val="00A87E39"/>
    <w:rsid w:val="00A904EE"/>
    <w:rsid w:val="00A90AA6"/>
    <w:rsid w:val="00A90AE8"/>
    <w:rsid w:val="00A90D9A"/>
    <w:rsid w:val="00A914D1"/>
    <w:rsid w:val="00A92AF3"/>
    <w:rsid w:val="00A934E7"/>
    <w:rsid w:val="00A9378B"/>
    <w:rsid w:val="00A94881"/>
    <w:rsid w:val="00A95825"/>
    <w:rsid w:val="00A95B2F"/>
    <w:rsid w:val="00A9646F"/>
    <w:rsid w:val="00A964E0"/>
    <w:rsid w:val="00A97058"/>
    <w:rsid w:val="00A9719A"/>
    <w:rsid w:val="00A97384"/>
    <w:rsid w:val="00A974F6"/>
    <w:rsid w:val="00A9759C"/>
    <w:rsid w:val="00A97EA2"/>
    <w:rsid w:val="00AA12BD"/>
    <w:rsid w:val="00AA204A"/>
    <w:rsid w:val="00AA261B"/>
    <w:rsid w:val="00AA3057"/>
    <w:rsid w:val="00AA4F0C"/>
    <w:rsid w:val="00AA51CF"/>
    <w:rsid w:val="00AA5C2C"/>
    <w:rsid w:val="00AA62EB"/>
    <w:rsid w:val="00AA642B"/>
    <w:rsid w:val="00AA6B16"/>
    <w:rsid w:val="00AA6B81"/>
    <w:rsid w:val="00AA7816"/>
    <w:rsid w:val="00AA794C"/>
    <w:rsid w:val="00AA7954"/>
    <w:rsid w:val="00AB0784"/>
    <w:rsid w:val="00AB0D06"/>
    <w:rsid w:val="00AB1B95"/>
    <w:rsid w:val="00AB1CBC"/>
    <w:rsid w:val="00AB2431"/>
    <w:rsid w:val="00AB2FC8"/>
    <w:rsid w:val="00AB3C1C"/>
    <w:rsid w:val="00AB43C7"/>
    <w:rsid w:val="00AB47D6"/>
    <w:rsid w:val="00AB4E89"/>
    <w:rsid w:val="00AB5856"/>
    <w:rsid w:val="00AB5B68"/>
    <w:rsid w:val="00AB622F"/>
    <w:rsid w:val="00AB6D17"/>
    <w:rsid w:val="00AB6E00"/>
    <w:rsid w:val="00AC04C4"/>
    <w:rsid w:val="00AC0C5D"/>
    <w:rsid w:val="00AC1269"/>
    <w:rsid w:val="00AC13C3"/>
    <w:rsid w:val="00AC2151"/>
    <w:rsid w:val="00AC2A9E"/>
    <w:rsid w:val="00AC350E"/>
    <w:rsid w:val="00AC3ECB"/>
    <w:rsid w:val="00AC401C"/>
    <w:rsid w:val="00AC5938"/>
    <w:rsid w:val="00AC728D"/>
    <w:rsid w:val="00AD04A5"/>
    <w:rsid w:val="00AD227C"/>
    <w:rsid w:val="00AD325E"/>
    <w:rsid w:val="00AD363E"/>
    <w:rsid w:val="00AD4F01"/>
    <w:rsid w:val="00AD526B"/>
    <w:rsid w:val="00AD6063"/>
    <w:rsid w:val="00AD79A8"/>
    <w:rsid w:val="00AE09C7"/>
    <w:rsid w:val="00AE09F8"/>
    <w:rsid w:val="00AE120E"/>
    <w:rsid w:val="00AE126D"/>
    <w:rsid w:val="00AE1B2D"/>
    <w:rsid w:val="00AE1D59"/>
    <w:rsid w:val="00AE2433"/>
    <w:rsid w:val="00AE27CA"/>
    <w:rsid w:val="00AE353C"/>
    <w:rsid w:val="00AE377B"/>
    <w:rsid w:val="00AE3F5E"/>
    <w:rsid w:val="00AE4185"/>
    <w:rsid w:val="00AE4ACC"/>
    <w:rsid w:val="00AE4F88"/>
    <w:rsid w:val="00AE5255"/>
    <w:rsid w:val="00AE5982"/>
    <w:rsid w:val="00AE645C"/>
    <w:rsid w:val="00AE669D"/>
    <w:rsid w:val="00AE7ACB"/>
    <w:rsid w:val="00AE7D7A"/>
    <w:rsid w:val="00AE7E75"/>
    <w:rsid w:val="00AF09A9"/>
    <w:rsid w:val="00AF1183"/>
    <w:rsid w:val="00AF1AA5"/>
    <w:rsid w:val="00AF1C21"/>
    <w:rsid w:val="00AF1DE7"/>
    <w:rsid w:val="00AF31F4"/>
    <w:rsid w:val="00AF3D91"/>
    <w:rsid w:val="00AF55FC"/>
    <w:rsid w:val="00AF59C7"/>
    <w:rsid w:val="00AF6E4A"/>
    <w:rsid w:val="00AF7704"/>
    <w:rsid w:val="00B00D85"/>
    <w:rsid w:val="00B01014"/>
    <w:rsid w:val="00B0122F"/>
    <w:rsid w:val="00B01238"/>
    <w:rsid w:val="00B01A43"/>
    <w:rsid w:val="00B01C36"/>
    <w:rsid w:val="00B027AB"/>
    <w:rsid w:val="00B02D6E"/>
    <w:rsid w:val="00B03DF6"/>
    <w:rsid w:val="00B046FF"/>
    <w:rsid w:val="00B04A3F"/>
    <w:rsid w:val="00B05D89"/>
    <w:rsid w:val="00B05E14"/>
    <w:rsid w:val="00B06115"/>
    <w:rsid w:val="00B0618E"/>
    <w:rsid w:val="00B0735A"/>
    <w:rsid w:val="00B0764E"/>
    <w:rsid w:val="00B077AD"/>
    <w:rsid w:val="00B102B0"/>
    <w:rsid w:val="00B11024"/>
    <w:rsid w:val="00B122D4"/>
    <w:rsid w:val="00B1244E"/>
    <w:rsid w:val="00B12C71"/>
    <w:rsid w:val="00B1317C"/>
    <w:rsid w:val="00B144F0"/>
    <w:rsid w:val="00B14914"/>
    <w:rsid w:val="00B149C5"/>
    <w:rsid w:val="00B16A87"/>
    <w:rsid w:val="00B17123"/>
    <w:rsid w:val="00B17138"/>
    <w:rsid w:val="00B17F5D"/>
    <w:rsid w:val="00B20C3F"/>
    <w:rsid w:val="00B21663"/>
    <w:rsid w:val="00B21792"/>
    <w:rsid w:val="00B227D3"/>
    <w:rsid w:val="00B23795"/>
    <w:rsid w:val="00B24123"/>
    <w:rsid w:val="00B245F6"/>
    <w:rsid w:val="00B2495B"/>
    <w:rsid w:val="00B24CAC"/>
    <w:rsid w:val="00B25080"/>
    <w:rsid w:val="00B26475"/>
    <w:rsid w:val="00B2774E"/>
    <w:rsid w:val="00B27FAD"/>
    <w:rsid w:val="00B302A9"/>
    <w:rsid w:val="00B30306"/>
    <w:rsid w:val="00B3039C"/>
    <w:rsid w:val="00B30C6F"/>
    <w:rsid w:val="00B312A9"/>
    <w:rsid w:val="00B314A8"/>
    <w:rsid w:val="00B31F46"/>
    <w:rsid w:val="00B348BC"/>
    <w:rsid w:val="00B35D11"/>
    <w:rsid w:val="00B36987"/>
    <w:rsid w:val="00B36FD8"/>
    <w:rsid w:val="00B37200"/>
    <w:rsid w:val="00B374FC"/>
    <w:rsid w:val="00B37553"/>
    <w:rsid w:val="00B37A33"/>
    <w:rsid w:val="00B37D52"/>
    <w:rsid w:val="00B41051"/>
    <w:rsid w:val="00B42300"/>
    <w:rsid w:val="00B4255F"/>
    <w:rsid w:val="00B44BEA"/>
    <w:rsid w:val="00B470F4"/>
    <w:rsid w:val="00B50823"/>
    <w:rsid w:val="00B50BF6"/>
    <w:rsid w:val="00B5131C"/>
    <w:rsid w:val="00B5155D"/>
    <w:rsid w:val="00B51D61"/>
    <w:rsid w:val="00B51F57"/>
    <w:rsid w:val="00B5209D"/>
    <w:rsid w:val="00B536B8"/>
    <w:rsid w:val="00B536D9"/>
    <w:rsid w:val="00B53846"/>
    <w:rsid w:val="00B539A4"/>
    <w:rsid w:val="00B54233"/>
    <w:rsid w:val="00B554C5"/>
    <w:rsid w:val="00B55C13"/>
    <w:rsid w:val="00B56701"/>
    <w:rsid w:val="00B56A7D"/>
    <w:rsid w:val="00B571DC"/>
    <w:rsid w:val="00B609D1"/>
    <w:rsid w:val="00B62113"/>
    <w:rsid w:val="00B623AA"/>
    <w:rsid w:val="00B628E6"/>
    <w:rsid w:val="00B62A5A"/>
    <w:rsid w:val="00B62ED6"/>
    <w:rsid w:val="00B6457D"/>
    <w:rsid w:val="00B645DE"/>
    <w:rsid w:val="00B64E34"/>
    <w:rsid w:val="00B6667D"/>
    <w:rsid w:val="00B6773E"/>
    <w:rsid w:val="00B67DAE"/>
    <w:rsid w:val="00B70D7D"/>
    <w:rsid w:val="00B71B7E"/>
    <w:rsid w:val="00B72FC7"/>
    <w:rsid w:val="00B733E8"/>
    <w:rsid w:val="00B73819"/>
    <w:rsid w:val="00B74736"/>
    <w:rsid w:val="00B758B1"/>
    <w:rsid w:val="00B75C33"/>
    <w:rsid w:val="00B7644C"/>
    <w:rsid w:val="00B76B83"/>
    <w:rsid w:val="00B773C7"/>
    <w:rsid w:val="00B778F6"/>
    <w:rsid w:val="00B77E1D"/>
    <w:rsid w:val="00B77E97"/>
    <w:rsid w:val="00B807D3"/>
    <w:rsid w:val="00B80EEE"/>
    <w:rsid w:val="00B813A0"/>
    <w:rsid w:val="00B818A1"/>
    <w:rsid w:val="00B82BF1"/>
    <w:rsid w:val="00B8351D"/>
    <w:rsid w:val="00B835B7"/>
    <w:rsid w:val="00B838CE"/>
    <w:rsid w:val="00B8504A"/>
    <w:rsid w:val="00B86A6B"/>
    <w:rsid w:val="00B86F24"/>
    <w:rsid w:val="00B871FA"/>
    <w:rsid w:val="00B874CA"/>
    <w:rsid w:val="00B87DA6"/>
    <w:rsid w:val="00B87EDA"/>
    <w:rsid w:val="00B909FC"/>
    <w:rsid w:val="00B91208"/>
    <w:rsid w:val="00B919F3"/>
    <w:rsid w:val="00B92190"/>
    <w:rsid w:val="00B929CE"/>
    <w:rsid w:val="00B92C01"/>
    <w:rsid w:val="00B9396A"/>
    <w:rsid w:val="00B95728"/>
    <w:rsid w:val="00B95C10"/>
    <w:rsid w:val="00B95E5F"/>
    <w:rsid w:val="00B966EF"/>
    <w:rsid w:val="00B96B00"/>
    <w:rsid w:val="00B96CE5"/>
    <w:rsid w:val="00B96DD4"/>
    <w:rsid w:val="00B971DD"/>
    <w:rsid w:val="00BA20E8"/>
    <w:rsid w:val="00BA2D03"/>
    <w:rsid w:val="00BA3620"/>
    <w:rsid w:val="00BA383F"/>
    <w:rsid w:val="00BA4619"/>
    <w:rsid w:val="00BA4D02"/>
    <w:rsid w:val="00BA5002"/>
    <w:rsid w:val="00BA5D18"/>
    <w:rsid w:val="00BA642F"/>
    <w:rsid w:val="00BA6A8C"/>
    <w:rsid w:val="00BA6E85"/>
    <w:rsid w:val="00BA7DE4"/>
    <w:rsid w:val="00BB0766"/>
    <w:rsid w:val="00BB0899"/>
    <w:rsid w:val="00BB0A9B"/>
    <w:rsid w:val="00BB1390"/>
    <w:rsid w:val="00BB14FC"/>
    <w:rsid w:val="00BB1CC5"/>
    <w:rsid w:val="00BB1EF1"/>
    <w:rsid w:val="00BB52B3"/>
    <w:rsid w:val="00BB637C"/>
    <w:rsid w:val="00BC01D2"/>
    <w:rsid w:val="00BC0FF2"/>
    <w:rsid w:val="00BC18EF"/>
    <w:rsid w:val="00BC19E2"/>
    <w:rsid w:val="00BC1D86"/>
    <w:rsid w:val="00BC1E43"/>
    <w:rsid w:val="00BC2110"/>
    <w:rsid w:val="00BC37C6"/>
    <w:rsid w:val="00BC382D"/>
    <w:rsid w:val="00BC6D29"/>
    <w:rsid w:val="00BC768C"/>
    <w:rsid w:val="00BC7A41"/>
    <w:rsid w:val="00BD037B"/>
    <w:rsid w:val="00BD1037"/>
    <w:rsid w:val="00BD21E5"/>
    <w:rsid w:val="00BD468F"/>
    <w:rsid w:val="00BD4BC3"/>
    <w:rsid w:val="00BD5BDB"/>
    <w:rsid w:val="00BD5FEB"/>
    <w:rsid w:val="00BD7001"/>
    <w:rsid w:val="00BE01CF"/>
    <w:rsid w:val="00BE04E5"/>
    <w:rsid w:val="00BE278D"/>
    <w:rsid w:val="00BE2DF0"/>
    <w:rsid w:val="00BE367D"/>
    <w:rsid w:val="00BE4D92"/>
    <w:rsid w:val="00BE50A4"/>
    <w:rsid w:val="00BE545A"/>
    <w:rsid w:val="00BE5AC2"/>
    <w:rsid w:val="00BE5AED"/>
    <w:rsid w:val="00BE6299"/>
    <w:rsid w:val="00BE66BB"/>
    <w:rsid w:val="00BF0455"/>
    <w:rsid w:val="00BF0876"/>
    <w:rsid w:val="00BF0C4D"/>
    <w:rsid w:val="00BF120D"/>
    <w:rsid w:val="00BF1536"/>
    <w:rsid w:val="00BF1E15"/>
    <w:rsid w:val="00BF2C7F"/>
    <w:rsid w:val="00BF2FB4"/>
    <w:rsid w:val="00BF3C8F"/>
    <w:rsid w:val="00BF4C5C"/>
    <w:rsid w:val="00BF4D09"/>
    <w:rsid w:val="00BF5487"/>
    <w:rsid w:val="00BF5611"/>
    <w:rsid w:val="00BF5C7B"/>
    <w:rsid w:val="00BF6435"/>
    <w:rsid w:val="00BF66B6"/>
    <w:rsid w:val="00BF6C39"/>
    <w:rsid w:val="00BF761D"/>
    <w:rsid w:val="00BF7946"/>
    <w:rsid w:val="00BF7B67"/>
    <w:rsid w:val="00C003F5"/>
    <w:rsid w:val="00C010F2"/>
    <w:rsid w:val="00C01846"/>
    <w:rsid w:val="00C01965"/>
    <w:rsid w:val="00C0322F"/>
    <w:rsid w:val="00C0389C"/>
    <w:rsid w:val="00C040E0"/>
    <w:rsid w:val="00C042E9"/>
    <w:rsid w:val="00C05B50"/>
    <w:rsid w:val="00C05C79"/>
    <w:rsid w:val="00C06727"/>
    <w:rsid w:val="00C06BED"/>
    <w:rsid w:val="00C0723A"/>
    <w:rsid w:val="00C0742E"/>
    <w:rsid w:val="00C07BA7"/>
    <w:rsid w:val="00C10676"/>
    <w:rsid w:val="00C112F8"/>
    <w:rsid w:val="00C1152E"/>
    <w:rsid w:val="00C1202D"/>
    <w:rsid w:val="00C125AD"/>
    <w:rsid w:val="00C127A1"/>
    <w:rsid w:val="00C12B39"/>
    <w:rsid w:val="00C12BC2"/>
    <w:rsid w:val="00C1451D"/>
    <w:rsid w:val="00C15735"/>
    <w:rsid w:val="00C15E62"/>
    <w:rsid w:val="00C1608C"/>
    <w:rsid w:val="00C1637F"/>
    <w:rsid w:val="00C16768"/>
    <w:rsid w:val="00C170AF"/>
    <w:rsid w:val="00C17261"/>
    <w:rsid w:val="00C17947"/>
    <w:rsid w:val="00C209EC"/>
    <w:rsid w:val="00C21687"/>
    <w:rsid w:val="00C2327D"/>
    <w:rsid w:val="00C23751"/>
    <w:rsid w:val="00C2493A"/>
    <w:rsid w:val="00C24AD8"/>
    <w:rsid w:val="00C26DF8"/>
    <w:rsid w:val="00C274FF"/>
    <w:rsid w:val="00C27760"/>
    <w:rsid w:val="00C27C70"/>
    <w:rsid w:val="00C27F94"/>
    <w:rsid w:val="00C32A8A"/>
    <w:rsid w:val="00C32CE3"/>
    <w:rsid w:val="00C33707"/>
    <w:rsid w:val="00C33A47"/>
    <w:rsid w:val="00C34D93"/>
    <w:rsid w:val="00C35965"/>
    <w:rsid w:val="00C36698"/>
    <w:rsid w:val="00C3715A"/>
    <w:rsid w:val="00C37538"/>
    <w:rsid w:val="00C3788D"/>
    <w:rsid w:val="00C37FFE"/>
    <w:rsid w:val="00C4191C"/>
    <w:rsid w:val="00C41B8E"/>
    <w:rsid w:val="00C41E7C"/>
    <w:rsid w:val="00C41FEF"/>
    <w:rsid w:val="00C42310"/>
    <w:rsid w:val="00C423FE"/>
    <w:rsid w:val="00C42DB6"/>
    <w:rsid w:val="00C43101"/>
    <w:rsid w:val="00C43247"/>
    <w:rsid w:val="00C43526"/>
    <w:rsid w:val="00C43A30"/>
    <w:rsid w:val="00C44102"/>
    <w:rsid w:val="00C44D50"/>
    <w:rsid w:val="00C4512C"/>
    <w:rsid w:val="00C4560C"/>
    <w:rsid w:val="00C45B1F"/>
    <w:rsid w:val="00C4742C"/>
    <w:rsid w:val="00C4757C"/>
    <w:rsid w:val="00C51290"/>
    <w:rsid w:val="00C52B43"/>
    <w:rsid w:val="00C537A7"/>
    <w:rsid w:val="00C53A27"/>
    <w:rsid w:val="00C5522A"/>
    <w:rsid w:val="00C558D9"/>
    <w:rsid w:val="00C55A9D"/>
    <w:rsid w:val="00C5609E"/>
    <w:rsid w:val="00C6108E"/>
    <w:rsid w:val="00C61BAA"/>
    <w:rsid w:val="00C6254C"/>
    <w:rsid w:val="00C62C05"/>
    <w:rsid w:val="00C633E3"/>
    <w:rsid w:val="00C63DC0"/>
    <w:rsid w:val="00C6474F"/>
    <w:rsid w:val="00C65781"/>
    <w:rsid w:val="00C65822"/>
    <w:rsid w:val="00C65846"/>
    <w:rsid w:val="00C66F66"/>
    <w:rsid w:val="00C66FB1"/>
    <w:rsid w:val="00C676F2"/>
    <w:rsid w:val="00C70D08"/>
    <w:rsid w:val="00C71200"/>
    <w:rsid w:val="00C72AD6"/>
    <w:rsid w:val="00C72E81"/>
    <w:rsid w:val="00C72F96"/>
    <w:rsid w:val="00C733FA"/>
    <w:rsid w:val="00C73705"/>
    <w:rsid w:val="00C7425A"/>
    <w:rsid w:val="00C76371"/>
    <w:rsid w:val="00C76A7E"/>
    <w:rsid w:val="00C76EB8"/>
    <w:rsid w:val="00C77854"/>
    <w:rsid w:val="00C77B21"/>
    <w:rsid w:val="00C8100B"/>
    <w:rsid w:val="00C810DB"/>
    <w:rsid w:val="00C8136E"/>
    <w:rsid w:val="00C813BE"/>
    <w:rsid w:val="00C81977"/>
    <w:rsid w:val="00C8203F"/>
    <w:rsid w:val="00C82829"/>
    <w:rsid w:val="00C82903"/>
    <w:rsid w:val="00C833E2"/>
    <w:rsid w:val="00C841A6"/>
    <w:rsid w:val="00C845AA"/>
    <w:rsid w:val="00C84A02"/>
    <w:rsid w:val="00C84B1A"/>
    <w:rsid w:val="00C85102"/>
    <w:rsid w:val="00C8515A"/>
    <w:rsid w:val="00C858E3"/>
    <w:rsid w:val="00C86231"/>
    <w:rsid w:val="00C868EA"/>
    <w:rsid w:val="00C86CBE"/>
    <w:rsid w:val="00C87347"/>
    <w:rsid w:val="00C87E40"/>
    <w:rsid w:val="00C902B8"/>
    <w:rsid w:val="00C90C01"/>
    <w:rsid w:val="00C90D1F"/>
    <w:rsid w:val="00C90DBC"/>
    <w:rsid w:val="00C90EC5"/>
    <w:rsid w:val="00C9137B"/>
    <w:rsid w:val="00C9195F"/>
    <w:rsid w:val="00C92F91"/>
    <w:rsid w:val="00C93B6D"/>
    <w:rsid w:val="00C97CFF"/>
    <w:rsid w:val="00CA3753"/>
    <w:rsid w:val="00CA3CC6"/>
    <w:rsid w:val="00CA431A"/>
    <w:rsid w:val="00CA58D1"/>
    <w:rsid w:val="00CA5C4D"/>
    <w:rsid w:val="00CA63D9"/>
    <w:rsid w:val="00CA69A8"/>
    <w:rsid w:val="00CA6A7B"/>
    <w:rsid w:val="00CA70B3"/>
    <w:rsid w:val="00CA74A1"/>
    <w:rsid w:val="00CA79F4"/>
    <w:rsid w:val="00CB006C"/>
    <w:rsid w:val="00CB0BEC"/>
    <w:rsid w:val="00CB21D8"/>
    <w:rsid w:val="00CB3258"/>
    <w:rsid w:val="00CB37BE"/>
    <w:rsid w:val="00CB3B02"/>
    <w:rsid w:val="00CB4451"/>
    <w:rsid w:val="00CB44F7"/>
    <w:rsid w:val="00CB54B9"/>
    <w:rsid w:val="00CB59B0"/>
    <w:rsid w:val="00CB6857"/>
    <w:rsid w:val="00CB73D3"/>
    <w:rsid w:val="00CC17A7"/>
    <w:rsid w:val="00CC1DE4"/>
    <w:rsid w:val="00CC2706"/>
    <w:rsid w:val="00CC3161"/>
    <w:rsid w:val="00CC3B84"/>
    <w:rsid w:val="00CC3DE1"/>
    <w:rsid w:val="00CC433E"/>
    <w:rsid w:val="00CC4C7F"/>
    <w:rsid w:val="00CC5398"/>
    <w:rsid w:val="00CC6ACF"/>
    <w:rsid w:val="00CC6C77"/>
    <w:rsid w:val="00CC776D"/>
    <w:rsid w:val="00CD29E2"/>
    <w:rsid w:val="00CD2DC4"/>
    <w:rsid w:val="00CD41FC"/>
    <w:rsid w:val="00CD44CF"/>
    <w:rsid w:val="00CD4C2F"/>
    <w:rsid w:val="00CD4F02"/>
    <w:rsid w:val="00CD568B"/>
    <w:rsid w:val="00CD60AD"/>
    <w:rsid w:val="00CD675C"/>
    <w:rsid w:val="00CD682E"/>
    <w:rsid w:val="00CD6FFD"/>
    <w:rsid w:val="00CD7766"/>
    <w:rsid w:val="00CD7C40"/>
    <w:rsid w:val="00CE1DE4"/>
    <w:rsid w:val="00CE23FE"/>
    <w:rsid w:val="00CE3C28"/>
    <w:rsid w:val="00CE5DCB"/>
    <w:rsid w:val="00CE5FB9"/>
    <w:rsid w:val="00CE6051"/>
    <w:rsid w:val="00CF1AF4"/>
    <w:rsid w:val="00CF2E3C"/>
    <w:rsid w:val="00CF3A64"/>
    <w:rsid w:val="00CF3C96"/>
    <w:rsid w:val="00CF40B0"/>
    <w:rsid w:val="00CF4186"/>
    <w:rsid w:val="00CF51DC"/>
    <w:rsid w:val="00CF5BDE"/>
    <w:rsid w:val="00CF5F97"/>
    <w:rsid w:val="00CF65AB"/>
    <w:rsid w:val="00CF66C5"/>
    <w:rsid w:val="00CF6DD6"/>
    <w:rsid w:val="00CF7118"/>
    <w:rsid w:val="00CF7F49"/>
    <w:rsid w:val="00D000EA"/>
    <w:rsid w:val="00D001C2"/>
    <w:rsid w:val="00D01342"/>
    <w:rsid w:val="00D0255F"/>
    <w:rsid w:val="00D02E81"/>
    <w:rsid w:val="00D0319B"/>
    <w:rsid w:val="00D05847"/>
    <w:rsid w:val="00D06908"/>
    <w:rsid w:val="00D06AB2"/>
    <w:rsid w:val="00D06CB0"/>
    <w:rsid w:val="00D070EA"/>
    <w:rsid w:val="00D07930"/>
    <w:rsid w:val="00D07D41"/>
    <w:rsid w:val="00D10690"/>
    <w:rsid w:val="00D106AF"/>
    <w:rsid w:val="00D1106E"/>
    <w:rsid w:val="00D12572"/>
    <w:rsid w:val="00D12AAC"/>
    <w:rsid w:val="00D12F40"/>
    <w:rsid w:val="00D13163"/>
    <w:rsid w:val="00D135AC"/>
    <w:rsid w:val="00D14E0B"/>
    <w:rsid w:val="00D15F5F"/>
    <w:rsid w:val="00D160C0"/>
    <w:rsid w:val="00D1636B"/>
    <w:rsid w:val="00D173CB"/>
    <w:rsid w:val="00D17D2C"/>
    <w:rsid w:val="00D17D5C"/>
    <w:rsid w:val="00D17D81"/>
    <w:rsid w:val="00D20AE5"/>
    <w:rsid w:val="00D20D43"/>
    <w:rsid w:val="00D21422"/>
    <w:rsid w:val="00D217E8"/>
    <w:rsid w:val="00D21BE3"/>
    <w:rsid w:val="00D22A11"/>
    <w:rsid w:val="00D22C65"/>
    <w:rsid w:val="00D22DB1"/>
    <w:rsid w:val="00D24044"/>
    <w:rsid w:val="00D30EE2"/>
    <w:rsid w:val="00D31430"/>
    <w:rsid w:val="00D3173A"/>
    <w:rsid w:val="00D321F0"/>
    <w:rsid w:val="00D32A1B"/>
    <w:rsid w:val="00D32C44"/>
    <w:rsid w:val="00D32C78"/>
    <w:rsid w:val="00D32EA2"/>
    <w:rsid w:val="00D33085"/>
    <w:rsid w:val="00D3327E"/>
    <w:rsid w:val="00D335D7"/>
    <w:rsid w:val="00D343FB"/>
    <w:rsid w:val="00D34511"/>
    <w:rsid w:val="00D34AFC"/>
    <w:rsid w:val="00D366B7"/>
    <w:rsid w:val="00D368AE"/>
    <w:rsid w:val="00D41E50"/>
    <w:rsid w:val="00D42BC4"/>
    <w:rsid w:val="00D42C40"/>
    <w:rsid w:val="00D42D20"/>
    <w:rsid w:val="00D431BC"/>
    <w:rsid w:val="00D44DB0"/>
    <w:rsid w:val="00D44FA1"/>
    <w:rsid w:val="00D45E68"/>
    <w:rsid w:val="00D45F79"/>
    <w:rsid w:val="00D46001"/>
    <w:rsid w:val="00D513CF"/>
    <w:rsid w:val="00D5157D"/>
    <w:rsid w:val="00D515D0"/>
    <w:rsid w:val="00D5171A"/>
    <w:rsid w:val="00D51844"/>
    <w:rsid w:val="00D52CEB"/>
    <w:rsid w:val="00D5405F"/>
    <w:rsid w:val="00D54689"/>
    <w:rsid w:val="00D554F0"/>
    <w:rsid w:val="00D559B2"/>
    <w:rsid w:val="00D55BC2"/>
    <w:rsid w:val="00D55D73"/>
    <w:rsid w:val="00D562F8"/>
    <w:rsid w:val="00D56479"/>
    <w:rsid w:val="00D56573"/>
    <w:rsid w:val="00D57CA3"/>
    <w:rsid w:val="00D612EE"/>
    <w:rsid w:val="00D6171C"/>
    <w:rsid w:val="00D61742"/>
    <w:rsid w:val="00D61CE2"/>
    <w:rsid w:val="00D62794"/>
    <w:rsid w:val="00D62DD2"/>
    <w:rsid w:val="00D62E48"/>
    <w:rsid w:val="00D63079"/>
    <w:rsid w:val="00D636AA"/>
    <w:rsid w:val="00D63868"/>
    <w:rsid w:val="00D647D9"/>
    <w:rsid w:val="00D651F8"/>
    <w:rsid w:val="00D65BF9"/>
    <w:rsid w:val="00D65D99"/>
    <w:rsid w:val="00D66A98"/>
    <w:rsid w:val="00D67546"/>
    <w:rsid w:val="00D702CD"/>
    <w:rsid w:val="00D70538"/>
    <w:rsid w:val="00D7097E"/>
    <w:rsid w:val="00D71348"/>
    <w:rsid w:val="00D718EA"/>
    <w:rsid w:val="00D736D6"/>
    <w:rsid w:val="00D73B82"/>
    <w:rsid w:val="00D740CB"/>
    <w:rsid w:val="00D747FD"/>
    <w:rsid w:val="00D7668C"/>
    <w:rsid w:val="00D77251"/>
    <w:rsid w:val="00D77501"/>
    <w:rsid w:val="00D80233"/>
    <w:rsid w:val="00D8030D"/>
    <w:rsid w:val="00D805F9"/>
    <w:rsid w:val="00D81863"/>
    <w:rsid w:val="00D81D18"/>
    <w:rsid w:val="00D81F8F"/>
    <w:rsid w:val="00D82033"/>
    <w:rsid w:val="00D82439"/>
    <w:rsid w:val="00D8289A"/>
    <w:rsid w:val="00D82ECF"/>
    <w:rsid w:val="00D83285"/>
    <w:rsid w:val="00D839F4"/>
    <w:rsid w:val="00D85044"/>
    <w:rsid w:val="00D852D1"/>
    <w:rsid w:val="00D8549B"/>
    <w:rsid w:val="00D854B0"/>
    <w:rsid w:val="00D85BDC"/>
    <w:rsid w:val="00D85EFF"/>
    <w:rsid w:val="00D8713D"/>
    <w:rsid w:val="00D87BA6"/>
    <w:rsid w:val="00D87BEB"/>
    <w:rsid w:val="00D87C4B"/>
    <w:rsid w:val="00D87C68"/>
    <w:rsid w:val="00D87EF2"/>
    <w:rsid w:val="00D90FF5"/>
    <w:rsid w:val="00D91033"/>
    <w:rsid w:val="00D91E9F"/>
    <w:rsid w:val="00D920BA"/>
    <w:rsid w:val="00D929D8"/>
    <w:rsid w:val="00D92B61"/>
    <w:rsid w:val="00D92C2C"/>
    <w:rsid w:val="00D934F8"/>
    <w:rsid w:val="00D941AC"/>
    <w:rsid w:val="00D94A55"/>
    <w:rsid w:val="00D94E28"/>
    <w:rsid w:val="00D96E56"/>
    <w:rsid w:val="00DA026C"/>
    <w:rsid w:val="00DA0579"/>
    <w:rsid w:val="00DA237D"/>
    <w:rsid w:val="00DA48BE"/>
    <w:rsid w:val="00DA4F4E"/>
    <w:rsid w:val="00DA4F64"/>
    <w:rsid w:val="00DB0E1D"/>
    <w:rsid w:val="00DB2012"/>
    <w:rsid w:val="00DB24AD"/>
    <w:rsid w:val="00DB2647"/>
    <w:rsid w:val="00DB3529"/>
    <w:rsid w:val="00DB38AF"/>
    <w:rsid w:val="00DB43B4"/>
    <w:rsid w:val="00DB47F0"/>
    <w:rsid w:val="00DB4E94"/>
    <w:rsid w:val="00DB538D"/>
    <w:rsid w:val="00DB66F1"/>
    <w:rsid w:val="00DB6CD9"/>
    <w:rsid w:val="00DB6DB5"/>
    <w:rsid w:val="00DC0197"/>
    <w:rsid w:val="00DC0D2F"/>
    <w:rsid w:val="00DC2C3F"/>
    <w:rsid w:val="00DC2CAC"/>
    <w:rsid w:val="00DC4374"/>
    <w:rsid w:val="00DC4573"/>
    <w:rsid w:val="00DC5000"/>
    <w:rsid w:val="00DC5368"/>
    <w:rsid w:val="00DC6208"/>
    <w:rsid w:val="00DC6375"/>
    <w:rsid w:val="00DC66E1"/>
    <w:rsid w:val="00DC66F8"/>
    <w:rsid w:val="00DD1317"/>
    <w:rsid w:val="00DD1F53"/>
    <w:rsid w:val="00DD244E"/>
    <w:rsid w:val="00DD2C8A"/>
    <w:rsid w:val="00DD316C"/>
    <w:rsid w:val="00DD324D"/>
    <w:rsid w:val="00DD3FC3"/>
    <w:rsid w:val="00DD484E"/>
    <w:rsid w:val="00DD4C4C"/>
    <w:rsid w:val="00DD6B06"/>
    <w:rsid w:val="00DE0EA4"/>
    <w:rsid w:val="00DE0F6B"/>
    <w:rsid w:val="00DE2A09"/>
    <w:rsid w:val="00DE3111"/>
    <w:rsid w:val="00DE4503"/>
    <w:rsid w:val="00DE49BF"/>
    <w:rsid w:val="00DE4F7E"/>
    <w:rsid w:val="00DE5221"/>
    <w:rsid w:val="00DE6575"/>
    <w:rsid w:val="00DE6812"/>
    <w:rsid w:val="00DE74B9"/>
    <w:rsid w:val="00DE7799"/>
    <w:rsid w:val="00DF01C9"/>
    <w:rsid w:val="00DF0257"/>
    <w:rsid w:val="00DF0500"/>
    <w:rsid w:val="00DF0B08"/>
    <w:rsid w:val="00DF0B9C"/>
    <w:rsid w:val="00DF106D"/>
    <w:rsid w:val="00DF120A"/>
    <w:rsid w:val="00DF2031"/>
    <w:rsid w:val="00DF2033"/>
    <w:rsid w:val="00DF21C3"/>
    <w:rsid w:val="00DF2918"/>
    <w:rsid w:val="00DF2DE4"/>
    <w:rsid w:val="00DF30C6"/>
    <w:rsid w:val="00DF5019"/>
    <w:rsid w:val="00DF5067"/>
    <w:rsid w:val="00DF50E4"/>
    <w:rsid w:val="00DF5445"/>
    <w:rsid w:val="00DF56D7"/>
    <w:rsid w:val="00DF57BF"/>
    <w:rsid w:val="00DF5AD5"/>
    <w:rsid w:val="00DF6BFC"/>
    <w:rsid w:val="00DF6DF8"/>
    <w:rsid w:val="00DF7113"/>
    <w:rsid w:val="00DF7442"/>
    <w:rsid w:val="00DF7A92"/>
    <w:rsid w:val="00E00E1D"/>
    <w:rsid w:val="00E01AA3"/>
    <w:rsid w:val="00E02CE4"/>
    <w:rsid w:val="00E03B02"/>
    <w:rsid w:val="00E050AC"/>
    <w:rsid w:val="00E0571E"/>
    <w:rsid w:val="00E05F07"/>
    <w:rsid w:val="00E06119"/>
    <w:rsid w:val="00E06500"/>
    <w:rsid w:val="00E07409"/>
    <w:rsid w:val="00E0757C"/>
    <w:rsid w:val="00E07A1E"/>
    <w:rsid w:val="00E07FF7"/>
    <w:rsid w:val="00E100C2"/>
    <w:rsid w:val="00E100E4"/>
    <w:rsid w:val="00E103EA"/>
    <w:rsid w:val="00E10A02"/>
    <w:rsid w:val="00E11FA5"/>
    <w:rsid w:val="00E12B05"/>
    <w:rsid w:val="00E143AC"/>
    <w:rsid w:val="00E14F64"/>
    <w:rsid w:val="00E152C5"/>
    <w:rsid w:val="00E152F6"/>
    <w:rsid w:val="00E15648"/>
    <w:rsid w:val="00E15D80"/>
    <w:rsid w:val="00E15FB9"/>
    <w:rsid w:val="00E1763E"/>
    <w:rsid w:val="00E20679"/>
    <w:rsid w:val="00E208C9"/>
    <w:rsid w:val="00E20B7B"/>
    <w:rsid w:val="00E21FE4"/>
    <w:rsid w:val="00E245EC"/>
    <w:rsid w:val="00E24955"/>
    <w:rsid w:val="00E24C9E"/>
    <w:rsid w:val="00E25FAD"/>
    <w:rsid w:val="00E26254"/>
    <w:rsid w:val="00E26DAF"/>
    <w:rsid w:val="00E27A6E"/>
    <w:rsid w:val="00E3064D"/>
    <w:rsid w:val="00E30EE4"/>
    <w:rsid w:val="00E314E2"/>
    <w:rsid w:val="00E3207C"/>
    <w:rsid w:val="00E3260E"/>
    <w:rsid w:val="00E32A40"/>
    <w:rsid w:val="00E3307E"/>
    <w:rsid w:val="00E33BA4"/>
    <w:rsid w:val="00E3488B"/>
    <w:rsid w:val="00E34CDC"/>
    <w:rsid w:val="00E35440"/>
    <w:rsid w:val="00E354A1"/>
    <w:rsid w:val="00E368AC"/>
    <w:rsid w:val="00E370DE"/>
    <w:rsid w:val="00E37BA3"/>
    <w:rsid w:val="00E41ADC"/>
    <w:rsid w:val="00E4226A"/>
    <w:rsid w:val="00E43999"/>
    <w:rsid w:val="00E43E4D"/>
    <w:rsid w:val="00E441D4"/>
    <w:rsid w:val="00E44B42"/>
    <w:rsid w:val="00E44EA9"/>
    <w:rsid w:val="00E456DB"/>
    <w:rsid w:val="00E45AD9"/>
    <w:rsid w:val="00E504F7"/>
    <w:rsid w:val="00E5115E"/>
    <w:rsid w:val="00E51832"/>
    <w:rsid w:val="00E52046"/>
    <w:rsid w:val="00E5230B"/>
    <w:rsid w:val="00E5267A"/>
    <w:rsid w:val="00E52C12"/>
    <w:rsid w:val="00E52DB9"/>
    <w:rsid w:val="00E52F66"/>
    <w:rsid w:val="00E559F8"/>
    <w:rsid w:val="00E574AD"/>
    <w:rsid w:val="00E57B7E"/>
    <w:rsid w:val="00E6071D"/>
    <w:rsid w:val="00E60786"/>
    <w:rsid w:val="00E609DA"/>
    <w:rsid w:val="00E60CB5"/>
    <w:rsid w:val="00E60E56"/>
    <w:rsid w:val="00E6116A"/>
    <w:rsid w:val="00E611D5"/>
    <w:rsid w:val="00E62B9C"/>
    <w:rsid w:val="00E62DA1"/>
    <w:rsid w:val="00E641DC"/>
    <w:rsid w:val="00E644B6"/>
    <w:rsid w:val="00E64910"/>
    <w:rsid w:val="00E650CB"/>
    <w:rsid w:val="00E65869"/>
    <w:rsid w:val="00E65CE2"/>
    <w:rsid w:val="00E67032"/>
    <w:rsid w:val="00E67304"/>
    <w:rsid w:val="00E674C1"/>
    <w:rsid w:val="00E70A95"/>
    <w:rsid w:val="00E716EA"/>
    <w:rsid w:val="00E71E1F"/>
    <w:rsid w:val="00E73563"/>
    <w:rsid w:val="00E74FDA"/>
    <w:rsid w:val="00E75DF4"/>
    <w:rsid w:val="00E75EE0"/>
    <w:rsid w:val="00E76F78"/>
    <w:rsid w:val="00E7709A"/>
    <w:rsid w:val="00E81138"/>
    <w:rsid w:val="00E81150"/>
    <w:rsid w:val="00E822B2"/>
    <w:rsid w:val="00E8259C"/>
    <w:rsid w:val="00E83D2D"/>
    <w:rsid w:val="00E8479E"/>
    <w:rsid w:val="00E85242"/>
    <w:rsid w:val="00E85305"/>
    <w:rsid w:val="00E854C9"/>
    <w:rsid w:val="00E858F3"/>
    <w:rsid w:val="00E86855"/>
    <w:rsid w:val="00E86DD6"/>
    <w:rsid w:val="00E86F72"/>
    <w:rsid w:val="00E87297"/>
    <w:rsid w:val="00E87394"/>
    <w:rsid w:val="00E91778"/>
    <w:rsid w:val="00E919C2"/>
    <w:rsid w:val="00E919C5"/>
    <w:rsid w:val="00E926DC"/>
    <w:rsid w:val="00E9290F"/>
    <w:rsid w:val="00E93C0B"/>
    <w:rsid w:val="00E945B6"/>
    <w:rsid w:val="00E9580F"/>
    <w:rsid w:val="00E95ABC"/>
    <w:rsid w:val="00E96050"/>
    <w:rsid w:val="00E9691F"/>
    <w:rsid w:val="00E96F87"/>
    <w:rsid w:val="00E9765B"/>
    <w:rsid w:val="00EA0137"/>
    <w:rsid w:val="00EA06DB"/>
    <w:rsid w:val="00EA0868"/>
    <w:rsid w:val="00EA108D"/>
    <w:rsid w:val="00EA340C"/>
    <w:rsid w:val="00EA3DE6"/>
    <w:rsid w:val="00EA4150"/>
    <w:rsid w:val="00EA47B1"/>
    <w:rsid w:val="00EA4816"/>
    <w:rsid w:val="00EA57B9"/>
    <w:rsid w:val="00EA66E6"/>
    <w:rsid w:val="00EA68E8"/>
    <w:rsid w:val="00EA74A1"/>
    <w:rsid w:val="00EA7A73"/>
    <w:rsid w:val="00EB06E0"/>
    <w:rsid w:val="00EB0A69"/>
    <w:rsid w:val="00EB11D3"/>
    <w:rsid w:val="00EB1353"/>
    <w:rsid w:val="00EB37F2"/>
    <w:rsid w:val="00EB3EE9"/>
    <w:rsid w:val="00EB44CE"/>
    <w:rsid w:val="00EB4DDC"/>
    <w:rsid w:val="00EB4ECF"/>
    <w:rsid w:val="00EB4F6E"/>
    <w:rsid w:val="00EB5B37"/>
    <w:rsid w:val="00EB6430"/>
    <w:rsid w:val="00EB7383"/>
    <w:rsid w:val="00EB7807"/>
    <w:rsid w:val="00EB798A"/>
    <w:rsid w:val="00EC072A"/>
    <w:rsid w:val="00EC0C7C"/>
    <w:rsid w:val="00EC1328"/>
    <w:rsid w:val="00EC18E6"/>
    <w:rsid w:val="00EC1F43"/>
    <w:rsid w:val="00EC217B"/>
    <w:rsid w:val="00EC290B"/>
    <w:rsid w:val="00EC2F97"/>
    <w:rsid w:val="00EC4769"/>
    <w:rsid w:val="00EC48D4"/>
    <w:rsid w:val="00EC5A3F"/>
    <w:rsid w:val="00EC5C84"/>
    <w:rsid w:val="00EC5DD4"/>
    <w:rsid w:val="00EC68EA"/>
    <w:rsid w:val="00EC6B55"/>
    <w:rsid w:val="00EC6DCE"/>
    <w:rsid w:val="00EC710A"/>
    <w:rsid w:val="00EC7E02"/>
    <w:rsid w:val="00ED1A1F"/>
    <w:rsid w:val="00ED21E4"/>
    <w:rsid w:val="00ED2699"/>
    <w:rsid w:val="00ED2F34"/>
    <w:rsid w:val="00ED351D"/>
    <w:rsid w:val="00ED3849"/>
    <w:rsid w:val="00ED389B"/>
    <w:rsid w:val="00ED42B0"/>
    <w:rsid w:val="00ED4BCC"/>
    <w:rsid w:val="00ED582A"/>
    <w:rsid w:val="00ED5878"/>
    <w:rsid w:val="00ED5FE0"/>
    <w:rsid w:val="00ED67B9"/>
    <w:rsid w:val="00ED6A3B"/>
    <w:rsid w:val="00ED7968"/>
    <w:rsid w:val="00ED7ACF"/>
    <w:rsid w:val="00EE0B2F"/>
    <w:rsid w:val="00EE0BD2"/>
    <w:rsid w:val="00EE295A"/>
    <w:rsid w:val="00EE32AB"/>
    <w:rsid w:val="00EE3D3B"/>
    <w:rsid w:val="00EE3E95"/>
    <w:rsid w:val="00EE4069"/>
    <w:rsid w:val="00EE43A5"/>
    <w:rsid w:val="00EE64BA"/>
    <w:rsid w:val="00EE663F"/>
    <w:rsid w:val="00EE68E1"/>
    <w:rsid w:val="00EE7046"/>
    <w:rsid w:val="00EE7880"/>
    <w:rsid w:val="00EE7924"/>
    <w:rsid w:val="00EE79CF"/>
    <w:rsid w:val="00EE7B3C"/>
    <w:rsid w:val="00EF04DD"/>
    <w:rsid w:val="00EF09A5"/>
    <w:rsid w:val="00EF113B"/>
    <w:rsid w:val="00EF1B57"/>
    <w:rsid w:val="00EF1BF2"/>
    <w:rsid w:val="00EF1D3B"/>
    <w:rsid w:val="00EF20C2"/>
    <w:rsid w:val="00EF240B"/>
    <w:rsid w:val="00EF3E29"/>
    <w:rsid w:val="00EF52A4"/>
    <w:rsid w:val="00EF5C7A"/>
    <w:rsid w:val="00EF655C"/>
    <w:rsid w:val="00EF6910"/>
    <w:rsid w:val="00EF703B"/>
    <w:rsid w:val="00EF7242"/>
    <w:rsid w:val="00EF7ADF"/>
    <w:rsid w:val="00F0030E"/>
    <w:rsid w:val="00F0041A"/>
    <w:rsid w:val="00F0044D"/>
    <w:rsid w:val="00F00E24"/>
    <w:rsid w:val="00F02F09"/>
    <w:rsid w:val="00F06018"/>
    <w:rsid w:val="00F0623E"/>
    <w:rsid w:val="00F06B6D"/>
    <w:rsid w:val="00F06EFA"/>
    <w:rsid w:val="00F0708D"/>
    <w:rsid w:val="00F10E1D"/>
    <w:rsid w:val="00F120C6"/>
    <w:rsid w:val="00F121C3"/>
    <w:rsid w:val="00F123FF"/>
    <w:rsid w:val="00F12B5E"/>
    <w:rsid w:val="00F13B20"/>
    <w:rsid w:val="00F13F7B"/>
    <w:rsid w:val="00F13F95"/>
    <w:rsid w:val="00F15A21"/>
    <w:rsid w:val="00F17D09"/>
    <w:rsid w:val="00F17E9F"/>
    <w:rsid w:val="00F20138"/>
    <w:rsid w:val="00F202A0"/>
    <w:rsid w:val="00F202B0"/>
    <w:rsid w:val="00F204CD"/>
    <w:rsid w:val="00F208BF"/>
    <w:rsid w:val="00F208C8"/>
    <w:rsid w:val="00F214F7"/>
    <w:rsid w:val="00F21572"/>
    <w:rsid w:val="00F216F9"/>
    <w:rsid w:val="00F21843"/>
    <w:rsid w:val="00F2192B"/>
    <w:rsid w:val="00F21F54"/>
    <w:rsid w:val="00F22CAC"/>
    <w:rsid w:val="00F237AF"/>
    <w:rsid w:val="00F23C17"/>
    <w:rsid w:val="00F243A5"/>
    <w:rsid w:val="00F24886"/>
    <w:rsid w:val="00F24CCB"/>
    <w:rsid w:val="00F25377"/>
    <w:rsid w:val="00F2598C"/>
    <w:rsid w:val="00F27601"/>
    <w:rsid w:val="00F27B56"/>
    <w:rsid w:val="00F30A4E"/>
    <w:rsid w:val="00F3257F"/>
    <w:rsid w:val="00F32FC6"/>
    <w:rsid w:val="00F339AB"/>
    <w:rsid w:val="00F339B1"/>
    <w:rsid w:val="00F3452D"/>
    <w:rsid w:val="00F34E20"/>
    <w:rsid w:val="00F35742"/>
    <w:rsid w:val="00F36B11"/>
    <w:rsid w:val="00F36FC5"/>
    <w:rsid w:val="00F40DF7"/>
    <w:rsid w:val="00F41C47"/>
    <w:rsid w:val="00F43082"/>
    <w:rsid w:val="00F436A7"/>
    <w:rsid w:val="00F44072"/>
    <w:rsid w:val="00F442BC"/>
    <w:rsid w:val="00F4495F"/>
    <w:rsid w:val="00F4496E"/>
    <w:rsid w:val="00F44DB3"/>
    <w:rsid w:val="00F45541"/>
    <w:rsid w:val="00F45D0B"/>
    <w:rsid w:val="00F47B49"/>
    <w:rsid w:val="00F50596"/>
    <w:rsid w:val="00F50824"/>
    <w:rsid w:val="00F51602"/>
    <w:rsid w:val="00F51A04"/>
    <w:rsid w:val="00F52589"/>
    <w:rsid w:val="00F527BC"/>
    <w:rsid w:val="00F527DF"/>
    <w:rsid w:val="00F533F7"/>
    <w:rsid w:val="00F55003"/>
    <w:rsid w:val="00F55FF4"/>
    <w:rsid w:val="00F5673B"/>
    <w:rsid w:val="00F56C92"/>
    <w:rsid w:val="00F56E1E"/>
    <w:rsid w:val="00F56EA6"/>
    <w:rsid w:val="00F571CB"/>
    <w:rsid w:val="00F60348"/>
    <w:rsid w:val="00F61FEE"/>
    <w:rsid w:val="00F626F2"/>
    <w:rsid w:val="00F62E7C"/>
    <w:rsid w:val="00F632F8"/>
    <w:rsid w:val="00F63B0A"/>
    <w:rsid w:val="00F63DDE"/>
    <w:rsid w:val="00F6440A"/>
    <w:rsid w:val="00F65287"/>
    <w:rsid w:val="00F65B3B"/>
    <w:rsid w:val="00F6639F"/>
    <w:rsid w:val="00F67154"/>
    <w:rsid w:val="00F67467"/>
    <w:rsid w:val="00F701AC"/>
    <w:rsid w:val="00F70E68"/>
    <w:rsid w:val="00F71F2C"/>
    <w:rsid w:val="00F72A52"/>
    <w:rsid w:val="00F72C89"/>
    <w:rsid w:val="00F7383D"/>
    <w:rsid w:val="00F75C68"/>
    <w:rsid w:val="00F762D1"/>
    <w:rsid w:val="00F76340"/>
    <w:rsid w:val="00F76AED"/>
    <w:rsid w:val="00F770ED"/>
    <w:rsid w:val="00F775F0"/>
    <w:rsid w:val="00F77B96"/>
    <w:rsid w:val="00F81385"/>
    <w:rsid w:val="00F81677"/>
    <w:rsid w:val="00F82815"/>
    <w:rsid w:val="00F82E55"/>
    <w:rsid w:val="00F830B6"/>
    <w:rsid w:val="00F83ECB"/>
    <w:rsid w:val="00F8458F"/>
    <w:rsid w:val="00F84FF2"/>
    <w:rsid w:val="00F8519C"/>
    <w:rsid w:val="00F85700"/>
    <w:rsid w:val="00F87524"/>
    <w:rsid w:val="00F90AB8"/>
    <w:rsid w:val="00F916CD"/>
    <w:rsid w:val="00F91E32"/>
    <w:rsid w:val="00F92E8F"/>
    <w:rsid w:val="00F931F7"/>
    <w:rsid w:val="00F94EB2"/>
    <w:rsid w:val="00F95C33"/>
    <w:rsid w:val="00F96115"/>
    <w:rsid w:val="00F97461"/>
    <w:rsid w:val="00F97567"/>
    <w:rsid w:val="00F97B5D"/>
    <w:rsid w:val="00FA0948"/>
    <w:rsid w:val="00FA0A3E"/>
    <w:rsid w:val="00FA0AF5"/>
    <w:rsid w:val="00FA12B1"/>
    <w:rsid w:val="00FA42FF"/>
    <w:rsid w:val="00FA4544"/>
    <w:rsid w:val="00FA50A5"/>
    <w:rsid w:val="00FA52CE"/>
    <w:rsid w:val="00FA5F1D"/>
    <w:rsid w:val="00FA6089"/>
    <w:rsid w:val="00FA6273"/>
    <w:rsid w:val="00FA6704"/>
    <w:rsid w:val="00FA7155"/>
    <w:rsid w:val="00FA7599"/>
    <w:rsid w:val="00FB0CBB"/>
    <w:rsid w:val="00FB0F06"/>
    <w:rsid w:val="00FB0FE1"/>
    <w:rsid w:val="00FB158C"/>
    <w:rsid w:val="00FB1AAB"/>
    <w:rsid w:val="00FB3D44"/>
    <w:rsid w:val="00FB4655"/>
    <w:rsid w:val="00FB48A8"/>
    <w:rsid w:val="00FB4D58"/>
    <w:rsid w:val="00FB5277"/>
    <w:rsid w:val="00FB5F13"/>
    <w:rsid w:val="00FB653E"/>
    <w:rsid w:val="00FB6677"/>
    <w:rsid w:val="00FB6A85"/>
    <w:rsid w:val="00FB6E33"/>
    <w:rsid w:val="00FB7153"/>
    <w:rsid w:val="00FB7234"/>
    <w:rsid w:val="00FC0766"/>
    <w:rsid w:val="00FC079D"/>
    <w:rsid w:val="00FC07C4"/>
    <w:rsid w:val="00FC07F6"/>
    <w:rsid w:val="00FC1181"/>
    <w:rsid w:val="00FC37F7"/>
    <w:rsid w:val="00FC73D6"/>
    <w:rsid w:val="00FD0946"/>
    <w:rsid w:val="00FD0C30"/>
    <w:rsid w:val="00FD1A72"/>
    <w:rsid w:val="00FD2748"/>
    <w:rsid w:val="00FD2AEC"/>
    <w:rsid w:val="00FD472E"/>
    <w:rsid w:val="00FD53DB"/>
    <w:rsid w:val="00FD7329"/>
    <w:rsid w:val="00FE00F6"/>
    <w:rsid w:val="00FE01A0"/>
    <w:rsid w:val="00FE02FD"/>
    <w:rsid w:val="00FE159B"/>
    <w:rsid w:val="00FE3C14"/>
    <w:rsid w:val="00FE41A6"/>
    <w:rsid w:val="00FE52C4"/>
    <w:rsid w:val="00FE5336"/>
    <w:rsid w:val="00FE533D"/>
    <w:rsid w:val="00FE56F3"/>
    <w:rsid w:val="00FE68DB"/>
    <w:rsid w:val="00FE7013"/>
    <w:rsid w:val="00FE7876"/>
    <w:rsid w:val="00FE7F97"/>
    <w:rsid w:val="00FF0F9B"/>
    <w:rsid w:val="00FF1403"/>
    <w:rsid w:val="00FF3974"/>
    <w:rsid w:val="00FF3A16"/>
    <w:rsid w:val="00FF41C8"/>
    <w:rsid w:val="00FF53D8"/>
    <w:rsid w:val="00FF54EB"/>
    <w:rsid w:val="00FF5D11"/>
    <w:rsid w:val="00FF6125"/>
    <w:rsid w:val="00FF6B99"/>
    <w:rsid w:val="00FF6E31"/>
    <w:rsid w:val="00FF7B71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88350DE"/>
  <w15:docId w15:val="{D275DD00-FDB6-4A07-8FE8-98AC5492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46F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46F"/>
    <w:pPr>
      <w:keepNext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646F"/>
    <w:pPr>
      <w:keepNext/>
      <w:ind w:right="9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46F"/>
    <w:pPr>
      <w:keepNext/>
      <w:pBdr>
        <w:top w:val="dotDash" w:sz="4" w:space="1" w:color="auto"/>
        <w:left w:val="dotDash" w:sz="4" w:space="4" w:color="auto"/>
        <w:bottom w:val="dotDash" w:sz="4" w:space="1" w:color="auto"/>
        <w:right w:val="dotDash" w:sz="4" w:space="11" w:color="auto"/>
      </w:pBdr>
      <w:tabs>
        <w:tab w:val="left" w:pos="7230"/>
      </w:tabs>
      <w:ind w:right="229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646F"/>
    <w:pPr>
      <w:keepNext/>
      <w:pBdr>
        <w:top w:val="dotDash" w:sz="4" w:space="1" w:color="auto"/>
        <w:left w:val="dotDash" w:sz="4" w:space="4" w:color="auto"/>
        <w:bottom w:val="dotDash" w:sz="4" w:space="1" w:color="auto"/>
        <w:right w:val="dotDash" w:sz="4" w:space="11" w:color="auto"/>
      </w:pBdr>
      <w:tabs>
        <w:tab w:val="left" w:pos="7230"/>
      </w:tabs>
      <w:ind w:right="229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646F"/>
    <w:pPr>
      <w:keepNext/>
      <w:ind w:right="9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9646F"/>
    <w:pPr>
      <w:keepNext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9646F"/>
    <w:pPr>
      <w:keepNext/>
      <w:ind w:left="2880" w:right="119" w:firstLine="72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9646F"/>
    <w:pPr>
      <w:keepNext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9646F"/>
    <w:pPr>
      <w:keepNext/>
      <w:ind w:right="119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9646F"/>
    <w:rPr>
      <w:rFonts w:ascii="Cambria" w:hAnsi="Cambria"/>
      <w:b/>
      <w:kern w:val="32"/>
      <w:sz w:val="32"/>
      <w:lang w:eastAsia="en-US"/>
    </w:rPr>
  </w:style>
  <w:style w:type="character" w:customStyle="1" w:styleId="Heading2Char">
    <w:name w:val="Heading 2 Char"/>
    <w:link w:val="Heading2"/>
    <w:uiPriority w:val="99"/>
    <w:locked/>
    <w:rsid w:val="00A9646F"/>
    <w:rPr>
      <w:rFonts w:ascii="Cambria" w:hAnsi="Cambria"/>
      <w:b/>
      <w:i/>
      <w:sz w:val="28"/>
      <w:lang w:eastAsia="en-US"/>
    </w:rPr>
  </w:style>
  <w:style w:type="character" w:customStyle="1" w:styleId="Heading3Char">
    <w:name w:val="Heading 3 Char"/>
    <w:link w:val="Heading3"/>
    <w:uiPriority w:val="99"/>
    <w:locked/>
    <w:rsid w:val="00A9646F"/>
    <w:rPr>
      <w:rFonts w:ascii="Cambria" w:hAnsi="Cambria"/>
      <w:b/>
      <w:sz w:val="26"/>
      <w:lang w:eastAsia="en-US"/>
    </w:rPr>
  </w:style>
  <w:style w:type="character" w:customStyle="1" w:styleId="Heading4Char">
    <w:name w:val="Heading 4 Char"/>
    <w:link w:val="Heading4"/>
    <w:uiPriority w:val="99"/>
    <w:locked/>
    <w:rsid w:val="00A9646F"/>
    <w:rPr>
      <w:b/>
      <w:sz w:val="28"/>
      <w:lang w:eastAsia="en-US"/>
    </w:rPr>
  </w:style>
  <w:style w:type="character" w:customStyle="1" w:styleId="Heading5Char">
    <w:name w:val="Heading 5 Char"/>
    <w:link w:val="Heading5"/>
    <w:uiPriority w:val="99"/>
    <w:locked/>
    <w:rsid w:val="00A9646F"/>
    <w:rPr>
      <w:b/>
      <w:i/>
      <w:sz w:val="26"/>
      <w:lang w:eastAsia="en-US"/>
    </w:rPr>
  </w:style>
  <w:style w:type="character" w:customStyle="1" w:styleId="Heading6Char">
    <w:name w:val="Heading 6 Char"/>
    <w:link w:val="Heading6"/>
    <w:uiPriority w:val="99"/>
    <w:locked/>
    <w:rsid w:val="00A9646F"/>
    <w:rPr>
      <w:b/>
      <w:lang w:eastAsia="en-US"/>
    </w:rPr>
  </w:style>
  <w:style w:type="character" w:customStyle="1" w:styleId="Heading7Char">
    <w:name w:val="Heading 7 Char"/>
    <w:link w:val="Heading7"/>
    <w:uiPriority w:val="99"/>
    <w:locked/>
    <w:rsid w:val="00A9646F"/>
    <w:rPr>
      <w:sz w:val="24"/>
      <w:lang w:eastAsia="en-US"/>
    </w:rPr>
  </w:style>
  <w:style w:type="character" w:customStyle="1" w:styleId="Heading8Char">
    <w:name w:val="Heading 8 Char"/>
    <w:link w:val="Heading8"/>
    <w:uiPriority w:val="99"/>
    <w:locked/>
    <w:rsid w:val="00A9646F"/>
    <w:rPr>
      <w:i/>
      <w:sz w:val="24"/>
      <w:lang w:eastAsia="en-US"/>
    </w:rPr>
  </w:style>
  <w:style w:type="character" w:customStyle="1" w:styleId="Heading9Char">
    <w:name w:val="Heading 9 Char"/>
    <w:link w:val="Heading9"/>
    <w:uiPriority w:val="99"/>
    <w:locked/>
    <w:rsid w:val="00A9646F"/>
    <w:rPr>
      <w:rFonts w:ascii="Cambria" w:hAnsi="Cambria"/>
      <w:lang w:eastAsia="en-US"/>
    </w:rPr>
  </w:style>
  <w:style w:type="paragraph" w:styleId="BodyText">
    <w:name w:val="Body Text"/>
    <w:basedOn w:val="Normal"/>
    <w:link w:val="BodyTextChar"/>
    <w:uiPriority w:val="99"/>
    <w:rsid w:val="00A9646F"/>
    <w:pPr>
      <w:autoSpaceDE w:val="0"/>
      <w:autoSpaceDN w:val="0"/>
      <w:adjustRightInd w:val="0"/>
    </w:pPr>
  </w:style>
  <w:style w:type="character" w:customStyle="1" w:styleId="BodyTextChar">
    <w:name w:val="Body Text Char"/>
    <w:link w:val="BodyText"/>
    <w:uiPriority w:val="99"/>
    <w:locked/>
    <w:rsid w:val="00A9646F"/>
    <w:rPr>
      <w:rFonts w:ascii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A9646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locked/>
    <w:rsid w:val="00A9646F"/>
    <w:rPr>
      <w:rFonts w:ascii="Times New Roman" w:hAnsi="Times New Roman"/>
      <w:sz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A9646F"/>
    <w:pPr>
      <w:ind w:right="125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A9646F"/>
    <w:rPr>
      <w:rFonts w:ascii="Cambria" w:hAnsi="Cambria"/>
      <w:b/>
      <w:kern w:val="28"/>
      <w:sz w:val="32"/>
      <w:lang w:eastAsia="en-US"/>
    </w:rPr>
  </w:style>
  <w:style w:type="paragraph" w:styleId="BodyText3">
    <w:name w:val="Body Text 3"/>
    <w:basedOn w:val="Normal"/>
    <w:link w:val="BodyText3Char"/>
    <w:uiPriority w:val="99"/>
    <w:rsid w:val="00A9646F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11" w:color="auto"/>
      </w:pBdr>
      <w:tabs>
        <w:tab w:val="left" w:pos="7230"/>
      </w:tabs>
      <w:ind w:right="229"/>
      <w:jc w:val="center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A9646F"/>
    <w:rPr>
      <w:rFonts w:ascii="Times New Roman" w:hAnsi="Times New Roman"/>
      <w:sz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A9646F"/>
    <w:pPr>
      <w:ind w:left="720"/>
    </w:pPr>
  </w:style>
  <w:style w:type="character" w:customStyle="1" w:styleId="BodyText2Char">
    <w:name w:val="Body Text 2 Char"/>
    <w:link w:val="BodyText2"/>
    <w:uiPriority w:val="99"/>
    <w:locked/>
    <w:rsid w:val="00A9646F"/>
    <w:rPr>
      <w:rFonts w:ascii="Times New Roman" w:hAnsi="Times New Roman"/>
      <w:sz w:val="24"/>
      <w:lang w:eastAsia="en-US"/>
    </w:rPr>
  </w:style>
  <w:style w:type="character" w:styleId="Hyperlink">
    <w:name w:val="Hyperlink"/>
    <w:uiPriority w:val="99"/>
    <w:rsid w:val="00A9646F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uiPriority w:val="99"/>
    <w:rsid w:val="00A9646F"/>
    <w:rPr>
      <w:rFonts w:ascii="Times New Roman" w:hAnsi="Times New Roman" w:cs="Times New Roman"/>
      <w:color w:val="800080"/>
      <w:u w:val="single"/>
    </w:rPr>
  </w:style>
  <w:style w:type="character" w:styleId="Strong">
    <w:name w:val="Strong"/>
    <w:uiPriority w:val="99"/>
    <w:qFormat/>
    <w:rsid w:val="00A9646F"/>
    <w:rPr>
      <w:rFonts w:ascii="Times New Roman" w:hAnsi="Times New Roman" w:cs="Times New Roman"/>
      <w:b/>
    </w:rPr>
  </w:style>
  <w:style w:type="character" w:customStyle="1" w:styleId="apple-converted-space">
    <w:name w:val="apple-converted-space"/>
    <w:uiPriority w:val="99"/>
    <w:rsid w:val="00A9646F"/>
    <w:rPr>
      <w:rFonts w:ascii="Times New Roman" w:hAnsi="Times New Roman"/>
    </w:rPr>
  </w:style>
  <w:style w:type="paragraph" w:customStyle="1" w:styleId="NormalWeb1">
    <w:name w:val="Normal (Web)1"/>
    <w:basedOn w:val="Normal"/>
    <w:uiPriority w:val="99"/>
    <w:rsid w:val="00A9646F"/>
    <w:rPr>
      <w:rFonts w:ascii="Arial Unicode MS" w:hAnsi="Arial Unicode MS" w:cs="Arial Unicode MS"/>
    </w:rPr>
  </w:style>
  <w:style w:type="character" w:customStyle="1" w:styleId="apple-style-span">
    <w:name w:val="apple-style-span"/>
    <w:uiPriority w:val="99"/>
    <w:rsid w:val="00A9646F"/>
    <w:rPr>
      <w:rFonts w:ascii="Times New Roman" w:hAnsi="Times New Roman"/>
    </w:rPr>
  </w:style>
  <w:style w:type="paragraph" w:customStyle="1" w:styleId="Normal1">
    <w:name w:val="Normal1"/>
    <w:basedOn w:val="Normal"/>
    <w:uiPriority w:val="99"/>
    <w:rsid w:val="00A9646F"/>
    <w:rPr>
      <w:rFonts w:ascii="Arial Unicode MS" w:hAnsi="Arial Unicode MS" w:cs="Arial Unicode MS"/>
    </w:rPr>
  </w:style>
  <w:style w:type="paragraph" w:styleId="BlockText">
    <w:name w:val="Block Text"/>
    <w:basedOn w:val="Normal"/>
    <w:uiPriority w:val="99"/>
    <w:rsid w:val="00A9646F"/>
    <w:pPr>
      <w:spacing w:after="150"/>
      <w:ind w:left="150" w:right="150"/>
    </w:pPr>
  </w:style>
  <w:style w:type="paragraph" w:styleId="PlainText">
    <w:name w:val="Plain Text"/>
    <w:basedOn w:val="Normal"/>
    <w:link w:val="PlainTextChar"/>
    <w:uiPriority w:val="99"/>
    <w:rsid w:val="00A9646F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A9646F"/>
    <w:rPr>
      <w:rFonts w:ascii="Courier New" w:hAnsi="Courier New"/>
      <w:sz w:val="20"/>
      <w:lang w:eastAsia="en-US"/>
    </w:rPr>
  </w:style>
  <w:style w:type="character" w:customStyle="1" w:styleId="grame">
    <w:name w:val="grame"/>
    <w:uiPriority w:val="99"/>
    <w:rsid w:val="00A9646F"/>
    <w:rPr>
      <w:rFonts w:ascii="Times New Roman" w:hAnsi="Times New Roman"/>
    </w:rPr>
  </w:style>
  <w:style w:type="character" w:customStyle="1" w:styleId="cgselectable">
    <w:name w:val="cgselectable"/>
    <w:uiPriority w:val="99"/>
    <w:rsid w:val="00A9646F"/>
    <w:rPr>
      <w:rFonts w:ascii="Times New Roman" w:hAnsi="Times New Roman"/>
    </w:rPr>
  </w:style>
  <w:style w:type="character" w:customStyle="1" w:styleId="headercontrolsfontt2fontheadline">
    <w:name w:val="headercontrols fontt2 fontheadline"/>
    <w:uiPriority w:val="99"/>
    <w:rsid w:val="00A9646F"/>
    <w:rPr>
      <w:rFonts w:ascii="Times New Roman" w:hAnsi="Times New Roman"/>
    </w:rPr>
  </w:style>
  <w:style w:type="character" w:customStyle="1" w:styleId="headercontrols2">
    <w:name w:val="headercontrols2"/>
    <w:uiPriority w:val="99"/>
    <w:rsid w:val="00A9646F"/>
    <w:rPr>
      <w:rFonts w:ascii="Times New Roman" w:hAnsi="Times New Roman"/>
    </w:rPr>
  </w:style>
  <w:style w:type="character" w:customStyle="1" w:styleId="fontdarkgray1">
    <w:name w:val="fontdarkgray1"/>
    <w:uiPriority w:val="99"/>
    <w:rsid w:val="00A9646F"/>
    <w:rPr>
      <w:rFonts w:ascii="Times New Roman" w:hAnsi="Times New Roman"/>
      <w:color w:val="auto"/>
    </w:rPr>
  </w:style>
  <w:style w:type="character" w:customStyle="1" w:styleId="spelle">
    <w:name w:val="spelle"/>
    <w:uiPriority w:val="99"/>
    <w:rsid w:val="00A9646F"/>
    <w:rPr>
      <w:rFonts w:ascii="Times New Roman" w:hAnsi="Times New Roman"/>
    </w:rPr>
  </w:style>
  <w:style w:type="character" w:customStyle="1" w:styleId="headercontrols1">
    <w:name w:val="headercontrols1"/>
    <w:uiPriority w:val="99"/>
    <w:rsid w:val="00A9646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A9646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9646F"/>
    <w:rPr>
      <w:rFonts w:ascii="Times New Roman" w:hAnsi="Times New Roman"/>
      <w:sz w:val="24"/>
      <w:lang w:eastAsia="en-US"/>
    </w:rPr>
  </w:style>
  <w:style w:type="character" w:customStyle="1" w:styleId="yiv44825709811215315-25012012">
    <w:name w:val="yiv44825709811215315-25012012"/>
    <w:uiPriority w:val="99"/>
    <w:rsid w:val="00A9646F"/>
    <w:rPr>
      <w:rFonts w:ascii="Times New Roman" w:hAnsi="Times New Roman"/>
    </w:rPr>
  </w:style>
  <w:style w:type="paragraph" w:customStyle="1" w:styleId="yiv222004829msonormal">
    <w:name w:val="yiv222004829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2102269531msonormal">
    <w:name w:val="yiv2102269531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316486127msonormal">
    <w:name w:val="yiv1316486127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80167489msonormal">
    <w:name w:val="yiv80167489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Caption">
    <w:name w:val="caption"/>
    <w:basedOn w:val="Normal"/>
    <w:next w:val="Normal"/>
    <w:uiPriority w:val="99"/>
    <w:qFormat/>
    <w:rsid w:val="00A9646F"/>
    <w:pPr>
      <w:jc w:val="center"/>
    </w:pPr>
    <w:rPr>
      <w:rFonts w:ascii="Verdana" w:hAnsi="Verdana" w:cs="Verdana"/>
      <w:sz w:val="52"/>
      <w:szCs w:val="52"/>
    </w:rPr>
  </w:style>
  <w:style w:type="paragraph" w:customStyle="1" w:styleId="yiv1922807954msonormal">
    <w:name w:val="yiv1922807954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499022845msonormal">
    <w:name w:val="yiv1499022845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35439142msonormal">
    <w:name w:val="yiv135439142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888261226msonormal">
    <w:name w:val="yiv888261226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955157604msonormal">
    <w:name w:val="yiv1955157604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yiv10920096apple-converted-space">
    <w:name w:val="yiv10920096apple-converted-space"/>
    <w:uiPriority w:val="99"/>
    <w:rsid w:val="00A9646F"/>
    <w:rPr>
      <w:rFonts w:ascii="Times New Roman" w:hAnsi="Times New Roman"/>
    </w:rPr>
  </w:style>
  <w:style w:type="paragraph" w:customStyle="1" w:styleId="yiv1396906741msonormal">
    <w:name w:val="yiv1396906741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yiv908841148apple-style-span">
    <w:name w:val="yiv908841148apple-style-span"/>
    <w:uiPriority w:val="99"/>
    <w:rsid w:val="00A9646F"/>
    <w:rPr>
      <w:rFonts w:ascii="Times New Roman" w:hAnsi="Times New Roman"/>
    </w:rPr>
  </w:style>
  <w:style w:type="paragraph" w:customStyle="1" w:styleId="yiv94415930msonormal">
    <w:name w:val="yiv94415930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noboldhidden">
    <w:name w:val="nobold hidden"/>
    <w:uiPriority w:val="99"/>
    <w:rsid w:val="00A9646F"/>
    <w:rPr>
      <w:rFonts w:ascii="Times New Roman" w:hAnsi="Times New Roman"/>
    </w:rPr>
  </w:style>
  <w:style w:type="character" w:customStyle="1" w:styleId="btnsmallleftright">
    <w:name w:val="btn small left right"/>
    <w:uiPriority w:val="99"/>
    <w:rsid w:val="00A9646F"/>
    <w:rPr>
      <w:rFonts w:ascii="Times New Roman" w:hAnsi="Times New Roman"/>
    </w:rPr>
  </w:style>
  <w:style w:type="character" w:customStyle="1" w:styleId="btnlozengesmallleftright">
    <w:name w:val="btn lozenge small left right"/>
    <w:uiPriority w:val="99"/>
    <w:rsid w:val="00A9646F"/>
    <w:rPr>
      <w:rFonts w:ascii="Times New Roman" w:hAnsi="Times New Roman"/>
    </w:rPr>
  </w:style>
  <w:style w:type="character" w:customStyle="1" w:styleId="btnleftright">
    <w:name w:val="btn left right"/>
    <w:uiPriority w:val="99"/>
    <w:rsid w:val="00A9646F"/>
    <w:rPr>
      <w:rFonts w:ascii="Times New Roman" w:hAnsi="Times New Roman"/>
    </w:rPr>
  </w:style>
  <w:style w:type="paragraph" w:customStyle="1" w:styleId="yiv1058148931msonormal">
    <w:name w:val="yiv1058148931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97522435msonormal">
    <w:name w:val="yiv197522435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728772955msonormal">
    <w:name w:val="yiv728772955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yiv2089477119mark">
    <w:name w:val="yiv2089477119mark"/>
    <w:uiPriority w:val="99"/>
    <w:rsid w:val="00A9646F"/>
    <w:rPr>
      <w:rFonts w:ascii="Times New Roman" w:hAnsi="Times New Roman"/>
    </w:rPr>
  </w:style>
  <w:style w:type="paragraph" w:customStyle="1" w:styleId="yiv1411477498msonormal">
    <w:name w:val="yiv1411477498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891072984msonormal">
    <w:name w:val="yiv1891072984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954371601msonormal">
    <w:name w:val="yiv1954371601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NormalWeb">
    <w:name w:val="Normal (Web)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712061068msonormal">
    <w:name w:val="yiv1712061068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yiv51190117mark">
    <w:name w:val="yiv51190117mark"/>
    <w:uiPriority w:val="99"/>
    <w:rsid w:val="00A9646F"/>
    <w:rPr>
      <w:rFonts w:ascii="Times New Roman" w:hAnsi="Times New Roman"/>
    </w:rPr>
  </w:style>
  <w:style w:type="paragraph" w:customStyle="1" w:styleId="yiv1019575844msonormal">
    <w:name w:val="yiv1019575844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DocumentMap">
    <w:name w:val="Document Map"/>
    <w:basedOn w:val="Normal"/>
    <w:link w:val="DocumentMapChar"/>
    <w:uiPriority w:val="99"/>
    <w:rsid w:val="00A9646F"/>
    <w:pPr>
      <w:shd w:val="clear" w:color="auto" w:fill="000080"/>
    </w:pPr>
    <w:rPr>
      <w:sz w:val="2"/>
      <w:szCs w:val="2"/>
    </w:rPr>
  </w:style>
  <w:style w:type="character" w:customStyle="1" w:styleId="DocumentMapChar">
    <w:name w:val="Document Map Char"/>
    <w:link w:val="DocumentMap"/>
    <w:uiPriority w:val="99"/>
    <w:locked/>
    <w:rsid w:val="00A9646F"/>
    <w:rPr>
      <w:rFonts w:ascii="Times New Roman" w:hAnsi="Times New Roman"/>
      <w:sz w:val="2"/>
      <w:lang w:eastAsia="en-US"/>
    </w:rPr>
  </w:style>
  <w:style w:type="paragraph" w:customStyle="1" w:styleId="yiv2120329873msonormal">
    <w:name w:val="yiv2120329873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011669596msonormal">
    <w:name w:val="yiv1011669596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657098992msonormal">
    <w:name w:val="yiv657098992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615574427msonormal">
    <w:name w:val="yiv615574427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357001665msonormal">
    <w:name w:val="yiv357001665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629939986msonormal">
    <w:name w:val="yiv629939986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334554176msonormal">
    <w:name w:val="yiv334554176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448535598msonormal">
    <w:name w:val="yiv448535598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453079433msonormal">
    <w:name w:val="yiv1453079433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2055994761msonormal">
    <w:name w:val="yiv2055994761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H4">
    <w:name w:val="H4"/>
    <w:basedOn w:val="Normal"/>
    <w:next w:val="Normal"/>
    <w:uiPriority w:val="99"/>
    <w:rsid w:val="00A9646F"/>
    <w:pPr>
      <w:keepNext/>
      <w:autoSpaceDE w:val="0"/>
      <w:autoSpaceDN w:val="0"/>
      <w:adjustRightInd w:val="0"/>
      <w:spacing w:before="100" w:after="100"/>
      <w:outlineLvl w:val="4"/>
    </w:pPr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A964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</w:style>
  <w:style w:type="character" w:customStyle="1" w:styleId="BodyTextIndent2Char">
    <w:name w:val="Body Text Indent 2 Char"/>
    <w:link w:val="BodyTextIndent2"/>
    <w:uiPriority w:val="99"/>
    <w:locked/>
    <w:rsid w:val="00A9646F"/>
    <w:rPr>
      <w:rFonts w:ascii="Times New Roman" w:hAnsi="Times New Roman"/>
      <w:sz w:val="24"/>
      <w:lang w:eastAsia="en-US"/>
    </w:rPr>
  </w:style>
  <w:style w:type="paragraph" w:customStyle="1" w:styleId="aints">
    <w:name w:val="aints"/>
    <w:basedOn w:val="Normal"/>
    <w:uiPriority w:val="99"/>
    <w:rsid w:val="00A9646F"/>
    <w:rPr>
      <w:sz w:val="26"/>
      <w:szCs w:val="26"/>
    </w:rPr>
  </w:style>
  <w:style w:type="paragraph" w:customStyle="1" w:styleId="undayofChritmas">
    <w:name w:val="unday of Chritmas"/>
    <w:basedOn w:val="aints"/>
    <w:uiPriority w:val="99"/>
    <w:rsid w:val="00A9646F"/>
  </w:style>
  <w:style w:type="paragraph" w:customStyle="1" w:styleId="Preformatted">
    <w:name w:val="Preformatted"/>
    <w:basedOn w:val="Normal"/>
    <w:uiPriority w:val="99"/>
    <w:rsid w:val="00A9646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Typewriter">
    <w:name w:val="Typewriter"/>
    <w:uiPriority w:val="99"/>
    <w:rsid w:val="00A9646F"/>
    <w:rPr>
      <w:rFonts w:ascii="Courier New" w:hAnsi="Courier New"/>
      <w:sz w:val="20"/>
    </w:rPr>
  </w:style>
  <w:style w:type="paragraph" w:styleId="Subtitle">
    <w:name w:val="Subtitle"/>
    <w:basedOn w:val="Normal"/>
    <w:link w:val="SubtitleChar"/>
    <w:uiPriority w:val="99"/>
    <w:qFormat/>
    <w:rsid w:val="00A9646F"/>
    <w:pPr>
      <w:jc w:val="center"/>
    </w:pPr>
    <w:rPr>
      <w:rFonts w:ascii="Cambria" w:hAnsi="Cambria"/>
    </w:rPr>
  </w:style>
  <w:style w:type="character" w:customStyle="1" w:styleId="SubtitleChar">
    <w:name w:val="Subtitle Char"/>
    <w:link w:val="Subtitle"/>
    <w:uiPriority w:val="99"/>
    <w:locked/>
    <w:rsid w:val="00A9646F"/>
    <w:rPr>
      <w:rFonts w:ascii="Cambria" w:hAnsi="Cambria"/>
      <w:sz w:val="24"/>
      <w:lang w:eastAsia="en-US"/>
    </w:rPr>
  </w:style>
  <w:style w:type="character" w:styleId="Emphasis">
    <w:name w:val="Emphasis"/>
    <w:uiPriority w:val="99"/>
    <w:qFormat/>
    <w:rsid w:val="00A9646F"/>
    <w:rPr>
      <w:rFonts w:ascii="Times New Roman" w:hAnsi="Times New Roman" w:cs="Times New Roman"/>
      <w:i/>
    </w:rPr>
  </w:style>
  <w:style w:type="paragraph" w:customStyle="1" w:styleId="H3">
    <w:name w:val="H3"/>
    <w:basedOn w:val="Normal"/>
    <w:next w:val="Normal"/>
    <w:uiPriority w:val="99"/>
    <w:rsid w:val="00A9646F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</w:rPr>
  </w:style>
  <w:style w:type="character" w:customStyle="1" w:styleId="HTMLMarkup">
    <w:name w:val="HTML Markup"/>
    <w:uiPriority w:val="99"/>
    <w:rsid w:val="00A9646F"/>
    <w:rPr>
      <w:vanish/>
      <w:color w:val="FF0000"/>
    </w:rPr>
  </w:style>
  <w:style w:type="paragraph" w:styleId="BodyTextIndent3">
    <w:name w:val="Body Text Indent 3"/>
    <w:basedOn w:val="Normal"/>
    <w:link w:val="BodyTextIndent3Char"/>
    <w:uiPriority w:val="99"/>
    <w:rsid w:val="00A9646F"/>
    <w:pPr>
      <w:widowControl w:val="0"/>
      <w:overflowPunct w:val="0"/>
      <w:autoSpaceDE w:val="0"/>
      <w:autoSpaceDN w:val="0"/>
      <w:adjustRightInd w:val="0"/>
      <w:ind w:left="7200" w:firstLine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A9646F"/>
    <w:rPr>
      <w:rFonts w:ascii="Times New Roman" w:hAnsi="Times New Roman"/>
      <w:sz w:val="16"/>
      <w:lang w:eastAsia="en-US"/>
    </w:rPr>
  </w:style>
  <w:style w:type="paragraph" w:customStyle="1" w:styleId="H2">
    <w:name w:val="H2"/>
    <w:basedOn w:val="Normal"/>
    <w:next w:val="Normal"/>
    <w:uiPriority w:val="99"/>
    <w:rsid w:val="00A9646F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rsid w:val="00A964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9646F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rsid w:val="00A9646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4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A9646F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46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9646F"/>
    <w:rPr>
      <w:rFonts w:ascii="Times New Roman" w:hAnsi="Times New Roman"/>
      <w:b/>
      <w:lang w:eastAsia="en-US"/>
    </w:rPr>
  </w:style>
  <w:style w:type="paragraph" w:styleId="NoSpacing">
    <w:name w:val="No Spacing"/>
    <w:basedOn w:val="Normal"/>
    <w:uiPriority w:val="99"/>
    <w:qFormat/>
    <w:rsid w:val="00A9646F"/>
    <w:pPr>
      <w:spacing w:before="100" w:beforeAutospacing="1" w:after="100" w:afterAutospacing="1"/>
    </w:pPr>
    <w:rPr>
      <w:lang w:eastAsia="en-GB"/>
    </w:rPr>
  </w:style>
  <w:style w:type="table" w:styleId="TableGrid">
    <w:name w:val="Table Grid"/>
    <w:basedOn w:val="TableNormal"/>
    <w:uiPriority w:val="99"/>
    <w:rsid w:val="00C73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uiPriority w:val="99"/>
    <w:qFormat/>
    <w:rsid w:val="00B122D4"/>
    <w:rPr>
      <w:rFonts w:cs="Times New Roman"/>
      <w:smallCaps/>
      <w:color w:val="5A5A5A"/>
    </w:rPr>
  </w:style>
  <w:style w:type="paragraph" w:styleId="ListParagraph">
    <w:name w:val="List Paragraph"/>
    <w:basedOn w:val="Normal"/>
    <w:uiPriority w:val="34"/>
    <w:qFormat/>
    <w:rsid w:val="00E05F0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E8C"/>
    <w:rPr>
      <w:color w:val="605E5C"/>
      <w:shd w:val="clear" w:color="auto" w:fill="E1DFDD"/>
    </w:rPr>
  </w:style>
  <w:style w:type="character" w:customStyle="1" w:styleId="jtukpc">
    <w:name w:val="jtukpc"/>
    <w:basedOn w:val="DefaultParagraphFont"/>
    <w:rsid w:val="00F208C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22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6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92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divBdr>
        </w:div>
      </w:divsChild>
    </w:div>
    <w:div w:id="24064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39"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4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2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13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5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30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3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649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2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8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43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30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64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44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mbenefi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3B852-59D7-449A-A905-B99D7798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S</vt:lpstr>
    </vt:vector>
  </TitlesOfParts>
  <Company>SEPR Ceramics Ltd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S</dc:title>
  <dc:subject/>
  <dc:creator>SEPR Ceramics Ltd</dc:creator>
  <cp:keywords/>
  <dc:description/>
  <cp:lastModifiedBy>Head</cp:lastModifiedBy>
  <cp:revision>2</cp:revision>
  <cp:lastPrinted>2021-10-27T11:25:00Z</cp:lastPrinted>
  <dcterms:created xsi:type="dcterms:W3CDTF">2021-11-03T14:53:00Z</dcterms:created>
  <dcterms:modified xsi:type="dcterms:W3CDTF">2021-11-03T14:53:00Z</dcterms:modified>
</cp:coreProperties>
</file>